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4C860" w14:textId="22CA6F2E" w:rsidR="00E828A0" w:rsidRDefault="00E828A0" w:rsidP="00E828A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тверждаю:</w:t>
      </w:r>
    </w:p>
    <w:p w14:paraId="70B495F3" w14:textId="77777777" w:rsidR="00E828A0" w:rsidRDefault="00E828A0" w:rsidP="00E828A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740945DF" w14:textId="7B8D9570" w:rsidR="00E828A0" w:rsidRDefault="00E828A0" w:rsidP="00E828A0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Директор: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Гайденко</w:t>
      </w:r>
      <w:proofErr w:type="spellEnd"/>
    </w:p>
    <w:p w14:paraId="01AAEB8B" w14:textId="77777777" w:rsidR="00E828A0" w:rsidRDefault="00E828A0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94874" w14:textId="77777777" w:rsidR="00E828A0" w:rsidRDefault="00E828A0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1C033" w14:textId="0419FCF0" w:rsidR="00A758D1" w:rsidRPr="00C95F65" w:rsidRDefault="00E828A0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758D1" w:rsidRPr="00C95F65">
        <w:rPr>
          <w:rFonts w:ascii="Times New Roman" w:hAnsi="Times New Roman" w:cs="Times New Roman"/>
          <w:b/>
          <w:sz w:val="24"/>
          <w:szCs w:val="24"/>
        </w:rPr>
        <w:t>лан</w:t>
      </w:r>
    </w:p>
    <w:p w14:paraId="151ADEBC" w14:textId="77777777" w:rsidR="00E828A0" w:rsidRDefault="00A758D1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</w:rPr>
        <w:t xml:space="preserve"> работы советника директора по воспитанию и взаимодействию с детскими общественными объединениями</w:t>
      </w:r>
    </w:p>
    <w:p w14:paraId="64675B83" w14:textId="12FF5269" w:rsidR="00A758D1" w:rsidRDefault="00E828A0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Головатовская СОШ</w:t>
      </w:r>
      <w:r w:rsidR="00A758D1" w:rsidRPr="00C95F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E9B83" w14:textId="77777777" w:rsidR="00A758D1" w:rsidRPr="00C95F65" w:rsidRDefault="00A758D1" w:rsidP="00A758D1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14:paraId="5310D225" w14:textId="77777777" w:rsidR="00A758D1" w:rsidRPr="00C95F65" w:rsidRDefault="00A758D1" w:rsidP="00A75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1E4B1" w14:textId="692C82AA" w:rsidR="00A758D1" w:rsidRDefault="00A758D1" w:rsidP="00A75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 xml:space="preserve"> месяц (сентябрь</w:t>
      </w:r>
      <w:r w:rsidRPr="00C95F6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8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705"/>
        <w:gridCol w:w="1405"/>
        <w:gridCol w:w="3449"/>
        <w:gridCol w:w="2065"/>
        <w:gridCol w:w="3154"/>
        <w:gridCol w:w="2506"/>
        <w:gridCol w:w="1549"/>
      </w:tblGrid>
      <w:tr w:rsidR="00A96D2B" w:rsidRPr="00A758D1" w14:paraId="0729C12D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9E6922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3446D9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8EB24C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85AE1AF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90A268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B35396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9A793B" w14:textId="77777777" w:rsidR="005A2EF5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CA7A5A" w:rsidRPr="00A758D1" w14:paraId="46480653" w14:textId="77777777" w:rsidTr="00A758D1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E48ED2" w14:textId="77777777" w:rsidR="00CA7A5A" w:rsidRPr="00A758D1" w:rsidRDefault="00CA7A5A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A96D2B" w:rsidRPr="00A758D1" w14:paraId="606EFA1B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7778A" w14:textId="77777777" w:rsidR="005A2EF5" w:rsidRPr="00A758D1" w:rsidRDefault="005A2EF5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21DDBA" w14:textId="77777777" w:rsidR="005A2EF5" w:rsidRPr="00A758D1" w:rsidRDefault="00CA7A5A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3CDF5" w14:textId="77777777" w:rsidR="005A2EF5" w:rsidRPr="00A758D1" w:rsidRDefault="00CA7A5A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12259" w14:textId="77777777" w:rsidR="005A2EF5" w:rsidRPr="00A758D1" w:rsidRDefault="00CA7A5A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CF6B00" w14:textId="77777777" w:rsidR="005A2EF5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ланирование </w:t>
            </w:r>
            <w:r w:rsidR="00CA7A5A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спитательной работ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8C175" w14:textId="01527FAF" w:rsidR="005A2EF5" w:rsidRPr="00A758D1" w:rsidRDefault="00CA7A5A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О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272E8" w14:textId="77777777" w:rsidR="005A2EF5" w:rsidRPr="00A758D1" w:rsidRDefault="005A2EF5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572E56E9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7DD71F" w14:textId="77777777" w:rsidR="009C6580" w:rsidRPr="00A758D1" w:rsidRDefault="009C6580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B276A9" w14:textId="77777777" w:rsidR="009C6580" w:rsidRPr="00A758D1" w:rsidRDefault="009C6580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7F064A" w14:textId="6FF8440A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те штаба воспитательной работы 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11701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C5E33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36A664" w14:textId="54F8FDFE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</w:t>
            </w:r>
          </w:p>
          <w:p w14:paraId="389A1854" w14:textId="58A51BE5" w:rsidR="009C6580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</w:t>
            </w:r>
            <w:r w:rsidR="009C6580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42BBB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7354DE82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90868" w14:textId="77777777" w:rsidR="00B81991" w:rsidRPr="00A758D1" w:rsidRDefault="00B8199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543680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BB998" w14:textId="4460FD60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BE80B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1B015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E13DC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64C528E" w14:textId="4ACCC68C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80280" w14:textId="77777777" w:rsidR="00B81991" w:rsidRPr="00A758D1" w:rsidRDefault="00B8199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522F4960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924A7" w14:textId="77777777" w:rsidR="009C6580" w:rsidRPr="00A758D1" w:rsidRDefault="009C6580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FE539" w14:textId="77777777" w:rsidR="009C6580" w:rsidRPr="00A758D1" w:rsidRDefault="009C6580" w:rsidP="00A758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98B47" w14:textId="79CA9B91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чих совещаниях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мероприятиях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</w:t>
            </w:r>
            <w:r w:rsidR="00B81991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E11F40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78A8C6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F9B8E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2F7884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C6580" w:rsidRPr="00A758D1" w14:paraId="693ED584" w14:textId="77777777" w:rsidTr="00A758D1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ED784" w14:textId="0F827106" w:rsidR="009C6580" w:rsidRPr="00A758D1" w:rsidRDefault="009C6580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B81991" w:rsidRPr="00A758D1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A96D2B" w:rsidRPr="00A758D1" w14:paraId="782DAE4C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21ED1" w14:textId="77777777" w:rsidR="009C6580" w:rsidRPr="00A758D1" w:rsidRDefault="009C6580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B5070D" w14:textId="77777777" w:rsidR="009C6580" w:rsidRPr="00A758D1" w:rsidRDefault="009C6580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C505F" w14:textId="4D851552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040D66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82E76F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55DF3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21F7D5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67F17E0B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8486A2" w14:textId="77777777" w:rsidR="009C6580" w:rsidRPr="00A758D1" w:rsidRDefault="009C6580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2DB36A" w14:textId="77777777" w:rsidR="009C6580" w:rsidRPr="00A758D1" w:rsidRDefault="009C6580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8DD0C" w14:textId="306453DF" w:rsidR="009C6580" w:rsidRPr="00A758D1" w:rsidRDefault="00B8199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</w:t>
            </w:r>
            <w:r w:rsidR="009C6580"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етским активом 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54F2CB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F342FD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5DDDAB" w14:textId="13F26DF4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DC954" w14:textId="77777777" w:rsidR="009C6580" w:rsidRPr="00A758D1" w:rsidRDefault="009C6580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2EB52821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7D66CE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DBB84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F5FC9" w14:textId="5670D83F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BAA200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596C5" w14:textId="102569CD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5C2F6" w14:textId="11677408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4FE1B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0FDC3D8C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1370D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9EF59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A00C76" w14:textId="2F42D5E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A758D1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A758D1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0AF09F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DD104" w14:textId="52F092B4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84458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758D1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A758D1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2BF29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31613E31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0DB5C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C217A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CD22FB" w14:textId="3C0385AE" w:rsidR="00A758D1" w:rsidRPr="00A758D1" w:rsidRDefault="00A758D1" w:rsidP="00A758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3D2F8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1617E" w14:textId="7777777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5D9BE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F25FE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5D8E4EAE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9BAB20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00D5D9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18BCF9" w14:textId="77777777" w:rsidR="00A758D1" w:rsidRPr="00A758D1" w:rsidRDefault="00A758D1" w:rsidP="00A758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67FD0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222DC" w14:textId="7777777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012A8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88B4D5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3AD34800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D5A6E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2F30B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A2D8F8" w14:textId="77777777" w:rsidR="00A758D1" w:rsidRPr="00A758D1" w:rsidRDefault="00A758D1" w:rsidP="00A758D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A7232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BA250" w14:textId="7777777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7E88BD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50A4E9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116B4AD4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47D5A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699F9D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1D338A" w14:textId="77777777" w:rsidR="00A758D1" w:rsidRPr="00A758D1" w:rsidRDefault="00A758D1" w:rsidP="00A758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Информирование участников и содействие в подаче заявок на Всероссийский конкурс школьных музеев. Сопровождение участников.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EDF05" w14:textId="77777777" w:rsidR="00A758D1" w:rsidRPr="00A758D1" w:rsidRDefault="00A758D1" w:rsidP="00A75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CE8AE6" w14:textId="77777777" w:rsidR="00A758D1" w:rsidRPr="00A758D1" w:rsidRDefault="00A758D1" w:rsidP="00A758D1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shd w:val="clear" w:color="auto" w:fill="FFFFFF"/>
              </w:rPr>
              <w:t>Вовлечение педагогов и обучающихся в федеральные проекты и программ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3695B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D8CB2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758D1" w:rsidRPr="00A758D1" w14:paraId="068487B2" w14:textId="77777777" w:rsidTr="00A758D1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094AC" w14:textId="77777777" w:rsidR="00A758D1" w:rsidRPr="00A758D1" w:rsidRDefault="00A758D1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A96D2B" w:rsidRPr="00A758D1" w14:paraId="5859D395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5658DC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9BB54D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8752D0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8101E7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2DCFF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5519FF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3330B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269DA34C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16E9E0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6FBAF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24317" w14:textId="123D45EB" w:rsidR="00A758D1" w:rsidRPr="00A758D1" w:rsidRDefault="00A96D2B" w:rsidP="00A758D1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A758D1" w:rsidRPr="00A758D1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48D05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F2AD1E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E8297F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8CBF90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1140B98E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E65FE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EB6A68" w14:textId="77777777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5E0D45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8D1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2FE2B7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19475D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D3C687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73F9BE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758D1" w14:paraId="01036ABC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B33A8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D92F3" w14:textId="77777777" w:rsidR="00A96D2B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5</w:t>
            </w:r>
            <w:r w:rsid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.09.</w:t>
            </w:r>
          </w:p>
          <w:p w14:paraId="5D99A146" w14:textId="72FE4582" w:rsidR="00A758D1" w:rsidRPr="00A758D1" w:rsidRDefault="00A758D1" w:rsidP="00A758D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CF456" w14:textId="7E364658" w:rsidR="00A758D1" w:rsidRPr="00A758D1" w:rsidRDefault="00A96D2B" w:rsidP="00A758D1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ртовый</w:t>
            </w:r>
            <w:r w:rsidR="00A758D1" w:rsidRPr="00A758D1">
              <w:rPr>
                <w:rFonts w:ascii="Times New Roman" w:hAnsi="Times New Roman" w:cs="Times New Roman"/>
                <w:color w:val="000000" w:themeColor="text1"/>
              </w:rPr>
              <w:t xml:space="preserve"> мониторинг по реализации региональной методической тем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C67562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923141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85FCF" w14:textId="77777777" w:rsidR="00A758D1" w:rsidRPr="00A758D1" w:rsidRDefault="00A758D1" w:rsidP="00A758D1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04FD5" w14:textId="77777777" w:rsidR="00A758D1" w:rsidRPr="00A758D1" w:rsidRDefault="00A758D1" w:rsidP="00A758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758D1" w:rsidRPr="00A758D1" w14:paraId="7194D486" w14:textId="77777777" w:rsidTr="00A758D1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22654A" w14:textId="77777777" w:rsidR="00A758D1" w:rsidRPr="00A758D1" w:rsidRDefault="00A758D1" w:rsidP="00A758D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758D1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A96D2B" w:rsidRPr="00A758D1" w14:paraId="214AE2D8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A9FBCF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E1A08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952B0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6031B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1DC21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6B61A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4F4AA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6D2B" w:rsidRPr="00A758D1" w14:paraId="540DDCE7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AD2B3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B1C4E4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DB2A94" w14:textId="4386C709" w:rsidR="00A758D1" w:rsidRPr="00A758D1" w:rsidRDefault="00B1626D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="00A758D1"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FD621B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986B0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108D3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DC35EF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6D2B" w:rsidRPr="00A758D1" w14:paraId="3C86FE0F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063E8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59AE3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3EDFB" w14:textId="083E38B8" w:rsidR="00A758D1" w:rsidRPr="00A758D1" w:rsidRDefault="00B1626D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="00A758D1"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D5ECB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2A7CD3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34D7E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C0C65F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6D2B" w:rsidRPr="00A758D1" w14:paraId="4989162D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BF2D1A" w14:textId="77777777" w:rsidR="00A758D1" w:rsidRPr="00A758D1" w:rsidRDefault="00A758D1" w:rsidP="00A758D1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23D9A" w14:textId="77777777" w:rsidR="00A758D1" w:rsidRPr="00A758D1" w:rsidRDefault="00A758D1" w:rsidP="00A758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71F9CA" w14:textId="34AC3665" w:rsidR="00A758D1" w:rsidRPr="00A758D1" w:rsidRDefault="00232E8D" w:rsidP="00A75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="00A758D1"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A758D1"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158880BE" w14:textId="77777777" w:rsidR="00A758D1" w:rsidRPr="00A758D1" w:rsidRDefault="00A758D1" w:rsidP="00A758D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FC201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82770E" w14:textId="77777777" w:rsidR="00A758D1" w:rsidRPr="00A758D1" w:rsidRDefault="00A758D1" w:rsidP="00A75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E33FE" w14:textId="77777777" w:rsidR="00A758D1" w:rsidRPr="00A758D1" w:rsidRDefault="00A758D1" w:rsidP="00A758D1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BD844B" w14:textId="77777777" w:rsidR="00A758D1" w:rsidRPr="00A758D1" w:rsidRDefault="00A758D1" w:rsidP="00A758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26D" w:rsidRPr="00B1626D" w14:paraId="71374E1D" w14:textId="77777777" w:rsidTr="00FD4491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5E638" w14:textId="77777777" w:rsidR="00B1626D" w:rsidRPr="00B1626D" w:rsidRDefault="00B1626D" w:rsidP="00B1626D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CDBF39" w14:textId="77777777" w:rsidR="00B1626D" w:rsidRPr="00B1626D" w:rsidRDefault="00B1626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2DAF1F" w14:textId="47AD8C86" w:rsidR="00B1626D" w:rsidRPr="00B1626D" w:rsidRDefault="00232E8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="00B1626D"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401B1" w14:textId="77777777" w:rsidR="00B1626D" w:rsidRPr="00B1626D" w:rsidRDefault="00B1626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E1BD72" w14:textId="77777777" w:rsidR="00B1626D" w:rsidRPr="00B1626D" w:rsidRDefault="00B1626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D5F3C" w14:textId="77777777" w:rsidR="00B1626D" w:rsidRPr="00B1626D" w:rsidRDefault="00B1626D" w:rsidP="00B162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B49B4" w14:textId="77777777" w:rsidR="00B1626D" w:rsidRPr="00B1626D" w:rsidRDefault="00B1626D" w:rsidP="00B162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C461F" w:rsidRPr="00B1626D" w14:paraId="2533C105" w14:textId="77777777" w:rsidTr="00FD4491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8D3B2" w14:textId="77777777" w:rsidR="007C461F" w:rsidRPr="00B1626D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E42B6" w14:textId="0240C0B2" w:rsidR="007C461F" w:rsidRPr="00B1626D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1FAF0" w14:textId="0302313A" w:rsidR="007C461F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B49337" w14:textId="75F8D8DB" w:rsidR="007C461F" w:rsidRPr="00B1626D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809082" w14:textId="490D148D" w:rsidR="007C461F" w:rsidRPr="00B1626D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47170" w14:textId="19DA1F73" w:rsidR="007C461F" w:rsidRPr="00B1626D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0C7F3" w14:textId="77777777" w:rsidR="007C461F" w:rsidRPr="00B1626D" w:rsidRDefault="007C461F" w:rsidP="007C46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</w:tr>
      <w:tr w:rsidR="007C461F" w:rsidRPr="00A758D1" w14:paraId="68F02756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48987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CB6F7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40109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8B846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720E87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A41441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9D8D5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758D1" w14:paraId="55EA1A45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9DF68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C8A26" w14:textId="1A71FFEA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1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8CA6D3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знаний в формате дня единых действий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8D062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F1060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Формирование новой традиции начала учебного го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74055F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EE6D4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61F" w:rsidRPr="00A758D1" w14:paraId="2E881272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EBF4E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DDEF1" w14:textId="22736BAF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E8198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окончания Второй мировой войны в формате дня единых действий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E66FB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E17EF4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СССР.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D03ED4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0727A0" w14:textId="77777777" w:rsidR="007C461F" w:rsidRPr="00A758D1" w:rsidRDefault="007C461F" w:rsidP="007C46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C461F" w:rsidRPr="00A758D1" w14:paraId="06FA9620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879DA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A78340" w14:textId="40F6CA7A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30D08" w14:textId="7F293DF6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солидарности в борьбе с терроризмом  в формате дня единых действий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F7E37F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DF2EB7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у учащихся неприятия идей</w:t>
            </w:r>
            <w:r w:rsidRPr="00A758D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ксенофоб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0096F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6B0D4" w14:textId="77777777" w:rsidR="007C461F" w:rsidRPr="00A758D1" w:rsidRDefault="007C461F" w:rsidP="007C461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7C461F" w:rsidRPr="00A758D1" w14:paraId="3CD36C18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E0CAF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98537" w14:textId="72D397B1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18818B" w14:textId="77777777" w:rsidR="007C461F" w:rsidRPr="00A758D1" w:rsidRDefault="007C461F" w:rsidP="007C4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A758D1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Классный час на тему «3 сентября – День солидарности в борьбе с терроризмом»</w:t>
            </w:r>
          </w:p>
          <w:p w14:paraId="762EA75B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7439E" w14:textId="77777777" w:rsidR="007C461F" w:rsidRPr="00A758D1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Советник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A0474" w14:textId="77777777" w:rsidR="007C461F" w:rsidRPr="00A758D1" w:rsidRDefault="007C461F" w:rsidP="007C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у учащихся неприятия идей</w:t>
            </w:r>
            <w:r w:rsidRPr="00A758D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ксенофоб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999F4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3E7E1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461F" w:rsidRPr="00A758D1" w14:paraId="5FD25059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E6A7E4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3A121" w14:textId="5BC8FCF5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6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095DE3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добрых дел в формате дня единых действий.</w:t>
            </w:r>
          </w:p>
          <w:p w14:paraId="6A637A58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597A9B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150B8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у учащихся чувств сострадания и толерантности к людям, попавшим в трудную жизненную ситуацию.</w:t>
            </w:r>
            <w:r w:rsidRPr="00A758D1">
              <w:rPr>
                <w:rFonts w:ascii="Times New Roman" w:hAnsi="Times New Roman" w:cs="Times New Roman"/>
              </w:rPr>
              <w:t xml:space="preserve"> </w:t>
            </w:r>
            <w:r w:rsidRPr="00A758D1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 xml:space="preserve">Развитие  добровольческого (волонтерского) движения в регионе 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427677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781FA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758D1" w14:paraId="04A409F4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16257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66EB0" w14:textId="4FB2ED44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08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10990" w14:textId="0B432EF9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Международному дню распространения грамотности в формате дня единых действий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8B8EC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8B06E1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ривлечение внимания к вопросам грамотности и доступности образова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3DB13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4852FA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758D1" w14:paraId="6A9F932D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1E93E8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D02F3" w14:textId="61179323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1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06EBB0" w14:textId="05A80FD1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Проведение мероприятий, посвящённых 100 – </w:t>
            </w:r>
            <w:proofErr w:type="spellStart"/>
            <w:r w:rsidRPr="00A758D1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A758D1">
              <w:rPr>
                <w:rFonts w:ascii="Times New Roman" w:hAnsi="Times New Roman" w:cs="Times New Roman"/>
              </w:rPr>
              <w:t xml:space="preserve"> со дня рождения Зои Космодемьянской в формате дня единых действий.</w:t>
            </w:r>
          </w:p>
          <w:p w14:paraId="2C8C7663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67754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3C904E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Формирование гражданской идентичности Расширение информационного поля участников, связанного с событиями Второй мировой войны и роли в ней юных героев СССР. 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78E26A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2F3CB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758D1" w14:paraId="2DFF53D5" w14:textId="77777777" w:rsidTr="00B1626D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E1CCA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31307" w14:textId="70BE5736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13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DBC60" w14:textId="5003B06E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роведение мероприятий, посвящённых Дню образования Ростовской области в формате дня единых действий.</w:t>
            </w:r>
          </w:p>
          <w:p w14:paraId="133077A2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A758D1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6A43A3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1B07D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A758D1">
              <w:rPr>
                <w:rFonts w:ascii="Times New Roman" w:hAnsi="Times New Roman" w:cs="Times New Roman"/>
              </w:rPr>
              <w:t>о</w:t>
            </w:r>
            <w:proofErr w:type="gramEnd"/>
            <w:r w:rsidRPr="00A758D1">
              <w:rPr>
                <w:rFonts w:ascii="Times New Roman" w:hAnsi="Times New Roman" w:cs="Times New Roman"/>
              </w:rPr>
              <w:t xml:space="preserve"> истории родного края, казачества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CC70F1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15BCF9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461F" w:rsidRPr="00A758D1" w14:paraId="28C143EC" w14:textId="77777777" w:rsidTr="00366E18">
        <w:trPr>
          <w:cantSplit/>
        </w:trPr>
        <w:tc>
          <w:tcPr>
            <w:tcW w:w="1483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A46B9C" w14:textId="4F5A14F8" w:rsidR="007C461F" w:rsidRPr="003C57EF" w:rsidRDefault="007C461F" w:rsidP="007C4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Участие в муниципальных, региональных Всероссийских мероприятиях</w:t>
            </w:r>
          </w:p>
        </w:tc>
      </w:tr>
      <w:tr w:rsidR="007C461F" w:rsidRPr="00A758D1" w14:paraId="42528FCB" w14:textId="77777777" w:rsidTr="00FD4768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20CC5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bookmarkStart w:id="1" w:name="_Hlk144672016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099C3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15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7B085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Установочный семинар для советников СП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5BC0A0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и СП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97996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аптация советников СПО к новым трудовым функциям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A69EE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Специалисты Регионального ресурсного центр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E7B71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C461F" w:rsidRPr="00A758D1" w14:paraId="2B7A674A" w14:textId="77777777" w:rsidTr="00387B64">
        <w:trPr>
          <w:cantSplit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0E4FA" w14:textId="77777777" w:rsidR="007C461F" w:rsidRPr="00A758D1" w:rsidRDefault="007C461F" w:rsidP="007C461F">
            <w:pPr>
              <w:pStyle w:val="ac"/>
              <w:keepNext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D410F" w14:textId="56856054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9.2023 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5A80D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етодический практикум «Основные направления работы советника в 2023-2024г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CDF21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28B7C1" w14:textId="77777777" w:rsidR="007C461F" w:rsidRPr="00A758D1" w:rsidRDefault="007C461F" w:rsidP="007C461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E1486" w14:textId="77777777" w:rsidR="007C461F" w:rsidRPr="00A758D1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758D1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060F01" w14:textId="77777777" w:rsidR="007C461F" w:rsidRPr="00A758D1" w:rsidRDefault="007C461F" w:rsidP="007C461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</w:tr>
    </w:tbl>
    <w:p w14:paraId="42122CFF" w14:textId="77777777" w:rsidR="000961E8" w:rsidRPr="00C95F65" w:rsidRDefault="000961E8" w:rsidP="00C9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_DdeLink__7590_1465383509"/>
      <w:bookmarkEnd w:id="1"/>
    </w:p>
    <w:p w14:paraId="4E5514CB" w14:textId="77777777" w:rsidR="005A2EF5" w:rsidRPr="00C95F65" w:rsidRDefault="00B445EC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</w:t>
      </w:r>
      <w:r w:rsidR="00CA7A5A" w:rsidRPr="00C95F65">
        <w:rPr>
          <w:rFonts w:ascii="Times New Roman" w:hAnsi="Times New Roman" w:cs="Times New Roman"/>
          <w:b/>
          <w:bCs/>
          <w:sz w:val="24"/>
          <w:szCs w:val="24"/>
        </w:rPr>
        <w:t xml:space="preserve">месяц </w:t>
      </w:r>
      <w:bookmarkEnd w:id="2"/>
      <w:r w:rsidR="00CA7A5A" w:rsidRPr="00C95F6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7D35" w:rsidRPr="00C95F65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  <w:r w:rsidR="00CA7A5A"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310B87A3" w14:textId="77777777" w:rsidR="00F15F16" w:rsidRPr="00C95F65" w:rsidRDefault="00F15F16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77" w:tblpY="1"/>
        <w:tblOverlap w:val="never"/>
        <w:tblW w:w="148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4"/>
        <w:gridCol w:w="1418"/>
        <w:gridCol w:w="3625"/>
        <w:gridCol w:w="2045"/>
        <w:gridCol w:w="3118"/>
        <w:gridCol w:w="2410"/>
        <w:gridCol w:w="1559"/>
      </w:tblGrid>
      <w:tr w:rsidR="00BC386A" w:rsidRPr="006062E3" w14:paraId="081C64E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5F5487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3A907E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C5F641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851C91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A5B14D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8FD3E0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030C9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BC386A" w:rsidRPr="006062E3" w14:paraId="611D6167" w14:textId="77777777" w:rsidTr="004F7C7A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573873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17728B4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2E8D27" w14:textId="77777777" w:rsidR="00B81991" w:rsidRPr="006062E3" w:rsidRDefault="00B8199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9D7BF" w14:textId="09E65B03" w:rsidR="00B81991" w:rsidRPr="006062E3" w:rsidRDefault="00B81991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06BEA2" w14:textId="1C2FC928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C3D9E" w14:textId="17A933D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64BE66" w14:textId="32F8B73B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E92D63" w14:textId="55346709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F231B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5C88136F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557BFB" w14:textId="77777777" w:rsidR="00B81991" w:rsidRPr="006062E3" w:rsidRDefault="00B8199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22294" w14:textId="7B151D2B" w:rsidR="00B81991" w:rsidRPr="006062E3" w:rsidRDefault="00B81991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54BCD" w14:textId="2DE5E618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9CE9D" w14:textId="3E4ECB85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A84064" w14:textId="5FAA23BD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7C71FF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07798ADE" w14:textId="202E3801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117BA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66C841C3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5E737F" w14:textId="77777777" w:rsidR="00B81991" w:rsidRPr="006062E3" w:rsidRDefault="00B8199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1B7BD" w14:textId="033410D5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729705" w14:textId="7DCC9620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847A0" w14:textId="4F365AFC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0906D" w14:textId="7AF097D8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14707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251A7905" w14:textId="288E8B9F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A18717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423510B1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8FCFD3" w14:textId="77777777" w:rsidR="00B81991" w:rsidRPr="006062E3" w:rsidRDefault="00B8199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4A067" w14:textId="2E50B3ED" w:rsidR="00B81991" w:rsidRPr="006062E3" w:rsidRDefault="00B81991" w:rsidP="00606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A6595" w14:textId="26CC6B9B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800FC" w14:textId="043DFD2D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AA70D" w14:textId="3006DBDC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077FF5" w14:textId="6FB283DB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49280" w14:textId="77777777" w:rsidR="00B81991" w:rsidRPr="006062E3" w:rsidRDefault="00B81991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67E61496" w14:textId="77777777" w:rsidTr="004F7C7A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E2820" w14:textId="02F40FBF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B81991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59725AD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B0AAD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6C69C" w14:textId="63E1A8E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E139B" w14:textId="13058CC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530AD9" w14:textId="385E868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D3E77F" w14:textId="4497B71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64C39C" w14:textId="6C5D8D3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B114A9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6BEA359B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3632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F13AC" w14:textId="559105A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32A525" w14:textId="432C7FF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6595A" w14:textId="3396F0B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EB486" w14:textId="0B4B8B0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068EC" w14:textId="6B99B32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6035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6CDB679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76CD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6BBB0" w14:textId="6B0A143B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4B0B07" w14:textId="13FA6F8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2FF4E" w14:textId="2E58514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9459B" w14:textId="6859B08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2FFEDD" w14:textId="6934F58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1169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06CE8F50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218DBB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47073C" w14:textId="068AF984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ED93DE" w14:textId="497DDBE5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4E63EB" w14:textId="7FCA8E4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C1804" w14:textId="6545EA8C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125601" w14:textId="37BAD2B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7A244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5D4BDE0A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CA98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E0AC76" w14:textId="565D805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3574D85" w14:textId="08B2230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45A5E2" w14:textId="58F9A18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99C48" w14:textId="5732C67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D2D14" w14:textId="225F6CC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E7379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8D82290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920517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DA2CED" w14:textId="72A5C2BC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FA7DAE" w14:textId="3778143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B4402B" w14:textId="17307CA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EA829" w14:textId="2C38EB2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5EE02" w14:textId="6F3F039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9896A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0287ADEA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B2DA5D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FDDF3" w14:textId="6125C941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A2AE02" w14:textId="70D2740B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A70CC" w14:textId="186577D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C61582" w14:textId="1D0D780C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33D612" w14:textId="6036D5B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A8531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22442E2A" w14:textId="77777777" w:rsidTr="004F7C7A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8D445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BC386A" w:rsidRPr="006062E3" w14:paraId="73930086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ABC598" w14:textId="77777777" w:rsidR="00BC386A" w:rsidRPr="006062E3" w:rsidRDefault="00BC386A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24DF" w14:textId="77777777" w:rsidR="00BC386A" w:rsidRPr="006062E3" w:rsidRDefault="00BC386A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B51E3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C120E6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17CA36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B52501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59515B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417B7218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88073E" w14:textId="77777777" w:rsidR="00BC386A" w:rsidRPr="006062E3" w:rsidRDefault="00BC386A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ACB63" w14:textId="77777777" w:rsidR="00BC386A" w:rsidRPr="006062E3" w:rsidRDefault="00BC386A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96417" w14:textId="247401F1" w:rsidR="00BC386A" w:rsidRPr="006062E3" w:rsidRDefault="00A96D2B" w:rsidP="006062E3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BC386A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19901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077C41" w14:textId="77777777" w:rsidR="00BC386A" w:rsidRPr="006062E3" w:rsidRDefault="00BC386A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3688A1" w14:textId="77777777" w:rsidR="00BC386A" w:rsidRPr="006062E3" w:rsidRDefault="00BC386A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4591C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0044F938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D4E447" w14:textId="77777777" w:rsidR="00BC386A" w:rsidRPr="006062E3" w:rsidRDefault="00BC386A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63E4C" w14:textId="77777777" w:rsidR="00BC386A" w:rsidRPr="006062E3" w:rsidRDefault="00BC386A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D0E6E5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68748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F08F73" w14:textId="77777777" w:rsidR="00BC386A" w:rsidRPr="006062E3" w:rsidRDefault="00BC386A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BC14C1" w14:textId="77777777" w:rsidR="00BC386A" w:rsidRPr="006062E3" w:rsidRDefault="00BC386A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5121F" w14:textId="77777777" w:rsidR="00BC386A" w:rsidRPr="006062E3" w:rsidRDefault="00BC386A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C386A" w:rsidRPr="006062E3" w14:paraId="7DD73377" w14:textId="77777777" w:rsidTr="004F7C7A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99788" w14:textId="77777777" w:rsidR="00BC386A" w:rsidRPr="006062E3" w:rsidRDefault="00BC386A" w:rsidP="006062E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232E8D" w:rsidRPr="006062E3" w14:paraId="19681D84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DE5C95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929FD0" w14:textId="6B85D07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09C6AE" w14:textId="10CE861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17CC11" w14:textId="579D972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C6D43" w14:textId="0DF43EB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F868F3" w14:textId="1CCBD9D3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F024D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70D5BD3F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106C0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CDDA0" w14:textId="1088AF70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F0FD9" w14:textId="4E58E60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FF809" w14:textId="3FF4D91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6B4304" w14:textId="65588493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F6D0D0" w14:textId="0C213CF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585AC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31F45429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CA08B4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BCD41B" w14:textId="0CE67638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21ED2C" w14:textId="65EB2CF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470E6" w14:textId="5111D62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BBFF11" w14:textId="11FACDB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35355F" w14:textId="355B62A4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4D63A4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44EC6997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4D6A9C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FFA19E" w14:textId="7E5F782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91CEA2" w14:textId="77777777" w:rsidR="00232E8D" w:rsidRPr="00A758D1" w:rsidRDefault="00232E8D" w:rsidP="002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3AE7CDB1" w14:textId="528DB88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AC7FB" w14:textId="26E424C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6C95E" w14:textId="3355EBA8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47E52E" w14:textId="2E0DB6B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FDADF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3A0B6D20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9B91C2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339964" w14:textId="24EA99C4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069F8" w14:textId="12FCB971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3E245D" w14:textId="5D97575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4E832" w14:textId="0DB000B5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2CA3E6" w14:textId="0F91014F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989150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71EFB1A1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8EFB5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40E34C" w14:textId="7AEA6B71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CADB5" w14:textId="0E28B53B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0BD17" w14:textId="4ABD508E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2E801" w14:textId="5BC8334C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B6799" w14:textId="2A64D10A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F22E85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4E391405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662DE7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BE97B" w14:textId="1EA5C8C9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D2F1D" w14:textId="06831413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75424D" w14:textId="0B6EDF7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D6ADA" w14:textId="44C62520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8EFBA" w14:textId="739BDCE2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91BE2A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3A54682A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7019E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5D074" w14:textId="1B4E7DD4" w:rsidR="00F91535" w:rsidRPr="00232E8D" w:rsidRDefault="00F91535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AEBFA" w14:textId="3CE0C6AC" w:rsidR="00F91535" w:rsidRPr="006062E3" w:rsidRDefault="00F91535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 w:rsidR="00232E8D"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</w:t>
            </w:r>
            <w:r w:rsidR="00D4762B" w:rsidRPr="006062E3">
              <w:rPr>
                <w:rFonts w:ascii="Times New Roman" w:hAnsi="Times New Roman" w:cs="Times New Roman"/>
              </w:rPr>
              <w:t>-</w:t>
            </w:r>
            <w:r w:rsidRPr="006062E3">
              <w:rPr>
                <w:rFonts w:ascii="Times New Roman" w:hAnsi="Times New Roman" w:cs="Times New Roman"/>
              </w:rPr>
              <w:t xml:space="preserve">партнёрами </w:t>
            </w:r>
            <w:r w:rsidR="00232E8D"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CB96C8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646300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36E9DD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B6AE95" w14:textId="77777777" w:rsidR="00F91535" w:rsidRPr="006062E3" w:rsidRDefault="00F91535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063CAC8C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345D9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AB4EED" w14:textId="7EFA84D0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1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FFC3AC" w14:textId="4AF63553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421E6E" w:rsidRPr="006062E3">
              <w:rPr>
                <w:rFonts w:ascii="Times New Roman" w:hAnsi="Times New Roman" w:cs="Times New Roman"/>
              </w:rPr>
              <w:t>посвящённых Международному дню</w:t>
            </w:r>
            <w:r w:rsidRPr="006062E3">
              <w:rPr>
                <w:rFonts w:ascii="Times New Roman" w:hAnsi="Times New Roman" w:cs="Times New Roman"/>
              </w:rPr>
              <w:t xml:space="preserve"> пожилых людей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0274B3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3E15A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909DF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6C7120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A2D51" w:rsidRPr="006062E3" w14:paraId="7EA74A20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43B1E" w14:textId="77777777" w:rsidR="003A2D51" w:rsidRPr="006062E3" w:rsidRDefault="003A2D51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CD9F1" w14:textId="2B3ECE0F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1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1EFE9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кция, посвященная Дню пожилых людей и заботе о них с Первыми</w:t>
            </w:r>
          </w:p>
          <w:p w14:paraId="4A6D6CC6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местно с РДДМ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2CB6F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3438F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у учащихся чувств сострадания и толерантности к людям пожилого помощи. Оказание помощи людям данной категории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F37D72" w14:textId="77777777" w:rsidR="003A2D51" w:rsidRPr="006062E3" w:rsidRDefault="003A2D51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0569C" w14:textId="77777777" w:rsidR="003A2D51" w:rsidRPr="006062E3" w:rsidRDefault="003A2D51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6062E3" w14:paraId="00727505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BB50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5D87C" w14:textId="2CD5F36D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4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EE098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защиты животных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CAEEFF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3FAD4A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у учащихся чувств сострадания к братьям нашим меньшим. Развитие  добровольческого (волонтерского) движения экологического направления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E7C501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D7806" w14:textId="77777777" w:rsidR="00F91535" w:rsidRPr="006062E3" w:rsidRDefault="00F91535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4762B" w:rsidRPr="006062E3" w14:paraId="49795806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B1822" w14:textId="77777777" w:rsidR="00D4762B" w:rsidRPr="006062E3" w:rsidRDefault="00D4762B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97A76" w14:textId="3D3EAD99" w:rsidR="00D4762B" w:rsidRPr="006062E3" w:rsidRDefault="00C95F65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02-08.10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4ADDFF" w14:textId="5F24C9E5" w:rsidR="00D4762B" w:rsidRPr="006062E3" w:rsidRDefault="00D4762B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Цикл мероприятий в рамках Большой учительской недели, приуроченной</w:t>
            </w:r>
            <w:r w:rsidR="00421E6E">
              <w:rPr>
                <w:rFonts w:ascii="Times New Roman" w:hAnsi="Times New Roman" w:cs="Times New Roman"/>
              </w:rPr>
              <w:t xml:space="preserve"> </w:t>
            </w:r>
            <w:r w:rsidRPr="006062E3">
              <w:rPr>
                <w:rFonts w:ascii="Times New Roman" w:hAnsi="Times New Roman" w:cs="Times New Roman"/>
              </w:rPr>
              <w:t>ко Дню учителя</w:t>
            </w:r>
          </w:p>
          <w:p w14:paraId="43334565" w14:textId="77777777" w:rsidR="00D4762B" w:rsidRPr="006062E3" w:rsidRDefault="00D4762B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A11A7" w14:textId="77777777" w:rsidR="00D4762B" w:rsidRPr="006062E3" w:rsidRDefault="00D4762B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8404F7" w14:textId="77777777" w:rsidR="00D4762B" w:rsidRPr="006062E3" w:rsidRDefault="00D4762B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BF54A4" w14:textId="77777777" w:rsidR="00D4762B" w:rsidRPr="006062E3" w:rsidRDefault="00D4762B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EFA69" w14:textId="77777777" w:rsidR="00D4762B" w:rsidRPr="006062E3" w:rsidRDefault="00D4762B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14A21203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FFF797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CA2D3B" w14:textId="370DAFF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5.10.2023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062E3">
              <w:rPr>
                <w:rFonts w:ascii="Times New Roman" w:hAnsi="Times New Roman" w:cs="Times New Roman"/>
                <w:color w:val="auto"/>
              </w:rPr>
              <w:t>г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35F96A" w14:textId="327B2475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421E6E" w:rsidRPr="006062E3">
              <w:rPr>
                <w:rFonts w:ascii="Times New Roman" w:hAnsi="Times New Roman" w:cs="Times New Roman"/>
              </w:rPr>
              <w:t>Дню учителя</w:t>
            </w:r>
            <w:r w:rsidRPr="006062E3">
              <w:rPr>
                <w:rFonts w:ascii="Times New Roman" w:hAnsi="Times New Roman" w:cs="Times New Roman"/>
              </w:rPr>
              <w:t xml:space="preserve"> 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AE2E34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2F3A70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Style w:val="fontstyle41"/>
                <w:rFonts w:ascii="Times New Roman" w:hAnsi="Times New Roman"/>
                <w:color w:val="auto"/>
                <w:sz w:val="22"/>
                <w:szCs w:val="22"/>
              </w:rPr>
              <w:t>Формирование ценностного отношения к труду педагога, профориентац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1A158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F791D2" w14:textId="77777777" w:rsidR="00F91535" w:rsidRPr="006062E3" w:rsidRDefault="00F91535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5382317B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9C612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50773C" w14:textId="25042066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14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FE0A0" w14:textId="14D22732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C95F65" w:rsidRPr="006062E3">
              <w:rPr>
                <w:rFonts w:ascii="Times New Roman" w:hAnsi="Times New Roman" w:cs="Times New Roman"/>
              </w:rPr>
              <w:t>Дню казачьей</w:t>
            </w:r>
            <w:r w:rsidRPr="006062E3">
              <w:rPr>
                <w:rFonts w:ascii="Times New Roman" w:hAnsi="Times New Roman" w:cs="Times New Roman"/>
              </w:rPr>
              <w:t xml:space="preserve"> воинской славы</w:t>
            </w:r>
            <w:r w:rsidR="00C95F65" w:rsidRPr="006062E3">
              <w:rPr>
                <w:rFonts w:ascii="Times New Roman" w:hAnsi="Times New Roman" w:cs="Times New Roman"/>
              </w:rPr>
              <w:t xml:space="preserve"> </w:t>
            </w:r>
            <w:r w:rsidRPr="006062E3">
              <w:rPr>
                <w:rFonts w:ascii="Times New Roman" w:hAnsi="Times New Roman" w:cs="Times New Roman"/>
              </w:rPr>
              <w:t>в формате дня единых действий</w:t>
            </w:r>
            <w:r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93EFA" w14:textId="77777777" w:rsidR="00F91535" w:rsidRPr="006062E3" w:rsidRDefault="00F91535" w:rsidP="006062E3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1E964" w14:textId="77777777" w:rsidR="00F91535" w:rsidRPr="006062E3" w:rsidRDefault="00F91535" w:rsidP="00606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 xml:space="preserve">Формирование гражданской идентичности  Расширение информационного поля участников </w:t>
            </w:r>
            <w:proofErr w:type="gramStart"/>
            <w:r w:rsidRPr="006062E3">
              <w:rPr>
                <w:rFonts w:ascii="Times New Roman" w:hAnsi="Times New Roman" w:cs="Times New Roman"/>
              </w:rPr>
              <w:t>о</w:t>
            </w:r>
            <w:proofErr w:type="gramEnd"/>
            <w:r w:rsidRPr="006062E3">
              <w:rPr>
                <w:rFonts w:ascii="Times New Roman" w:hAnsi="Times New Roman" w:cs="Times New Roman"/>
              </w:rPr>
              <w:t xml:space="preserve"> истории родного края, казачеств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382CF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E251A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91535" w:rsidRPr="006062E3" w14:paraId="71D81719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B1301F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8FF970" w14:textId="185FD5C5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15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13846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 отца в России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B88F34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5A7317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FE11D9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FF7929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081D6111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FB07EE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BF406" w14:textId="6AE09B5D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25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D7DB9" w14:textId="2121277F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421E6E" w:rsidRPr="006062E3">
              <w:rPr>
                <w:rFonts w:ascii="Times New Roman" w:hAnsi="Times New Roman" w:cs="Times New Roman"/>
              </w:rPr>
              <w:t>посвящённых Международному</w:t>
            </w:r>
            <w:r w:rsidRPr="006062E3">
              <w:rPr>
                <w:rFonts w:ascii="Times New Roman" w:hAnsi="Times New Roman" w:cs="Times New Roman"/>
              </w:rPr>
              <w:t xml:space="preserve"> дню школьных библиотек  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CD947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38660A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представления о библиотеке как центре личностного развит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F612E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FE97E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7E79842F" w14:textId="77777777" w:rsidTr="004F7C7A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2177EE" w14:textId="77777777" w:rsidR="00F91535" w:rsidRPr="006062E3" w:rsidRDefault="00F91535" w:rsidP="006062E3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02CC7D" w14:textId="50F4330F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28.10.</w:t>
            </w:r>
            <w:r w:rsidR="00C95F65" w:rsidRPr="006062E3">
              <w:rPr>
                <w:rFonts w:ascii="Times New Roman" w:hAnsi="Times New Roman" w:cs="Times New Roman"/>
                <w:color w:val="auto"/>
              </w:rPr>
              <w:t>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6BA7E3" w14:textId="399AA386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C95F65" w:rsidRPr="006062E3">
              <w:rPr>
                <w:rFonts w:ascii="Times New Roman" w:hAnsi="Times New Roman" w:cs="Times New Roman"/>
              </w:rPr>
              <w:t>посвящённых Дню</w:t>
            </w:r>
            <w:r w:rsidRPr="006062E3">
              <w:rPr>
                <w:rFonts w:ascii="Times New Roman" w:hAnsi="Times New Roman" w:cs="Times New Roman"/>
              </w:rPr>
              <w:t xml:space="preserve"> символов Ростовской области: герба, флага и гимна в формате дня единых действий.</w:t>
            </w:r>
          </w:p>
          <w:p w14:paraId="54146616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D43CB" w14:textId="77777777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8882" w14:textId="69F7FA36" w:rsidR="00F91535" w:rsidRPr="006062E3" w:rsidRDefault="00F91535" w:rsidP="006062E3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  <w:r w:rsidR="006062E3">
              <w:rPr>
                <w:rFonts w:ascii="Times New Roman" w:hAnsi="Times New Roman" w:cs="Times New Roman"/>
              </w:rPr>
              <w:t xml:space="preserve">. </w:t>
            </w:r>
            <w:r w:rsidRPr="006062E3">
              <w:rPr>
                <w:rFonts w:ascii="Times New Roman" w:hAnsi="Times New Roman" w:cs="Times New Roman"/>
              </w:rPr>
              <w:t>Расширение информационного поля участников о истории родного края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079AD3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CB61F2" w14:textId="77777777" w:rsidR="00F91535" w:rsidRPr="006062E3" w:rsidRDefault="00F91535" w:rsidP="006062E3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7C7A" w:rsidRPr="006062E3" w14:paraId="77420B62" w14:textId="77777777" w:rsidTr="00A90DB1">
        <w:tc>
          <w:tcPr>
            <w:tcW w:w="1487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536478" w14:textId="77777777" w:rsidR="004F7C7A" w:rsidRPr="006062E3" w:rsidRDefault="004F7C7A" w:rsidP="004F7C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Участие в муниципальных, региональных Всероссийских мероприятиях</w:t>
            </w:r>
          </w:p>
        </w:tc>
      </w:tr>
      <w:tr w:rsidR="004F7C7A" w:rsidRPr="006062E3" w14:paraId="2FD9570A" w14:textId="77777777" w:rsidTr="004C1586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BB8314" w14:textId="77777777" w:rsidR="004F7C7A" w:rsidRPr="006062E3" w:rsidRDefault="004F7C7A" w:rsidP="004C1586">
            <w:pPr>
              <w:pStyle w:val="ac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A044A5" w14:textId="53E84460" w:rsidR="004F7C7A" w:rsidRPr="006062E3" w:rsidRDefault="004F7C7A" w:rsidP="004C158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.10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6587E" w14:textId="29E3357C" w:rsidR="004F7C7A" w:rsidRPr="006062E3" w:rsidRDefault="004F7C7A" w:rsidP="004C158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62E3">
              <w:rPr>
                <w:rFonts w:ascii="Times New Roman" w:hAnsi="Times New Roman" w:cs="Times New Roman"/>
              </w:rPr>
              <w:t>етодический практикум «</w:t>
            </w:r>
            <w:proofErr w:type="spellStart"/>
            <w:r w:rsidRPr="006062E3">
              <w:rPr>
                <w:rFonts w:ascii="Times New Roman" w:hAnsi="Times New Roman" w:cs="Times New Roman"/>
              </w:rPr>
              <w:t>Медиасопровождение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работы советник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D98A4" w14:textId="77777777" w:rsidR="004F7C7A" w:rsidRPr="006062E3" w:rsidRDefault="004F7C7A" w:rsidP="004C158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58E45" w14:textId="77777777" w:rsidR="004F7C7A" w:rsidRPr="006062E3" w:rsidRDefault="004F7C7A" w:rsidP="004C158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6F9382" w14:textId="77777777" w:rsidR="004F7C7A" w:rsidRPr="006062E3" w:rsidRDefault="004F7C7A" w:rsidP="004C158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7A9CAC" w14:textId="77777777" w:rsidR="004F7C7A" w:rsidRPr="006062E3" w:rsidRDefault="004F7C7A" w:rsidP="004C158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16D10845" w14:textId="77777777" w:rsidR="00BC386A" w:rsidRDefault="00BC386A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1E960" w14:textId="2F98A3C9" w:rsidR="005A2EF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CA7A5A"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 </w:t>
      </w:r>
      <w:r w:rsidR="00CA7A5A" w:rsidRPr="00C95F65">
        <w:rPr>
          <w:rFonts w:ascii="Times New Roman" w:hAnsi="Times New Roman" w:cs="Times New Roman"/>
          <w:b/>
          <w:bCs/>
          <w:sz w:val="24"/>
          <w:szCs w:val="24"/>
        </w:rPr>
        <w:t>месяц (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>Ноябрь</w:t>
      </w:r>
      <w:r w:rsidR="00CA7A5A"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4542B25C" w14:textId="77777777" w:rsidR="004B0C8D" w:rsidRPr="00C95F65" w:rsidRDefault="004B0C8D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18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4"/>
        <w:gridCol w:w="1559"/>
        <w:gridCol w:w="3625"/>
        <w:gridCol w:w="2045"/>
        <w:gridCol w:w="3119"/>
        <w:gridCol w:w="2410"/>
        <w:gridCol w:w="1702"/>
        <w:gridCol w:w="23"/>
      </w:tblGrid>
      <w:tr w:rsidR="004B0C8D" w:rsidRPr="006062E3" w14:paraId="4461A411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C14CE3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AF75A8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419C06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0B84E4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F6228D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9861A7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E702C3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4B0C8D" w:rsidRPr="006062E3" w14:paraId="5D7886C0" w14:textId="77777777" w:rsidTr="006062E3">
        <w:tc>
          <w:tcPr>
            <w:tcW w:w="151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E006FA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7C4FA822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D65D2C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C150A2" w14:textId="20ABBD1E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EFCD6" w14:textId="731DF86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76A178" w14:textId="52E175F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1D4F96" w14:textId="567C70B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8302E8" w14:textId="5743BB0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3812E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D192D28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22C3F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82528" w14:textId="1752C377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D6592E" w14:textId="64CEAF8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2817E5" w14:textId="161C69D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99264" w14:textId="58BE6A0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98D55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EBCF130" w14:textId="777FC99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DAB16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B1D941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E619EC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7D23A9" w14:textId="4543914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DFBAF" w14:textId="0FBDCF8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3D5AFD" w14:textId="515294C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D883D5" w14:textId="664C4EA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184FB9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7B06403" w14:textId="5BB75AB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9B83B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76EAF3E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6017A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339317" w14:textId="0A4F921F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9EB73D" w14:textId="4B0B845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E88FDA" w14:textId="303DCA0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37F3B" w14:textId="51BBB22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4B687" w14:textId="60C85F7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2B2671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088FC85C" w14:textId="77777777" w:rsidTr="006062E3">
        <w:tc>
          <w:tcPr>
            <w:tcW w:w="151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5B078" w14:textId="5A3F0CB1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551B6D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706A70B7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061FF5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04A5C2" w14:textId="46E2DA89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806AD" w14:textId="33469E8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4F6C9" w14:textId="16A7758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C51FD" w14:textId="2246B82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623001" w14:textId="36F4684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D848B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85A6FB5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730D5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D2F1E8" w14:textId="1FB514D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7396E" w14:textId="1F62483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831D3C" w14:textId="72C2408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054C54" w14:textId="0E1C73B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E21EF" w14:textId="5DD612D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78AB9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212962DD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7C35AB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239C77" w14:textId="340EF729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3655AD" w14:textId="7920247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81A7FD" w14:textId="507ED30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65C18" w14:textId="6CF5A77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7CDA0" w14:textId="0368ECB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F842D8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6B34165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27EA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148EB" w14:textId="471BAEA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75C6E" w14:textId="3067E777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1A194" w14:textId="10BF13B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09EC1" w14:textId="3D2FDFB9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F732D9" w14:textId="3F53390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66756B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5877B42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08A0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BC2D9" w14:textId="07CB1C29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E88127" w14:textId="3311833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FA33E" w14:textId="5B9607D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62E7B" w14:textId="06A9ADB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01FDED" w14:textId="73A072D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77446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429966B4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905F0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A7765" w14:textId="50237B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E32E18" w14:textId="2587514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Координация работы по внедрению и реализации программы активной </w:t>
            </w:r>
            <w:r w:rsidRPr="006062E3">
              <w:rPr>
                <w:rFonts w:ascii="Times New Roman" w:hAnsi="Times New Roman" w:cs="Times New Roman"/>
              </w:rPr>
              <w:lastRenderedPageBreak/>
              <w:t>социализации «Я, ты, он, она вместе целая стран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BFE60" w14:textId="6406D0B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0A7070" w14:textId="2CA46E8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 xml:space="preserve">Содействие внедрению программы внеурочной </w:t>
            </w:r>
            <w:r w:rsidRPr="006062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8817B5" w14:textId="0F9655C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классны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25C3D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6BFEEF51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05D95E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7093B0" w14:textId="79D79E7A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DE84AE" w14:textId="566F98CE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4D476" w14:textId="211D83C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A7971F" w14:textId="61E717CF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5D5B73" w14:textId="2098826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A26CA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353AE7D7" w14:textId="77777777" w:rsidTr="006062E3">
        <w:tc>
          <w:tcPr>
            <w:tcW w:w="151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A47574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4B0C8D" w:rsidRPr="006062E3" w14:paraId="4A53879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DCF0F5" w14:textId="77777777" w:rsidR="004B0C8D" w:rsidRPr="006062E3" w:rsidRDefault="004B0C8D" w:rsidP="00C95F6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4B647" w14:textId="77777777" w:rsidR="004B0C8D" w:rsidRPr="006062E3" w:rsidRDefault="004B0C8D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A1A261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DF1BE3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D933B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60804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E432A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51E446E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8468F9" w14:textId="77777777" w:rsidR="004B0C8D" w:rsidRPr="006062E3" w:rsidRDefault="004B0C8D" w:rsidP="00C95F6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BBAC6" w14:textId="77777777" w:rsidR="004B0C8D" w:rsidRPr="006062E3" w:rsidRDefault="004B0C8D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91F1C" w14:textId="6CBCFF2B" w:rsidR="004B0C8D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4B0C8D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2B7107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BFD1F" w14:textId="77777777" w:rsidR="004B0C8D" w:rsidRPr="006062E3" w:rsidRDefault="004B0C8D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4A7777" w14:textId="77777777" w:rsidR="004B0C8D" w:rsidRPr="006062E3" w:rsidRDefault="004B0C8D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5C49C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2327C921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7FCDAD" w14:textId="77777777" w:rsidR="004B0C8D" w:rsidRPr="006062E3" w:rsidRDefault="004B0C8D" w:rsidP="00C95F6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23891" w14:textId="77777777" w:rsidR="004B0C8D" w:rsidRPr="006062E3" w:rsidRDefault="004B0C8D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4100E5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CC3287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BB16A6" w14:textId="77777777" w:rsidR="004B0C8D" w:rsidRPr="006062E3" w:rsidRDefault="004B0C8D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09B39" w14:textId="77777777" w:rsidR="004B0C8D" w:rsidRPr="006062E3" w:rsidRDefault="004B0C8D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FA709" w14:textId="77777777" w:rsidR="004B0C8D" w:rsidRPr="006062E3" w:rsidRDefault="004B0C8D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B0C8D" w:rsidRPr="006062E3" w14:paraId="04FCCB7A" w14:textId="77777777" w:rsidTr="006062E3">
        <w:tc>
          <w:tcPr>
            <w:tcW w:w="1518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5BCE0E" w14:textId="77777777" w:rsidR="004B0C8D" w:rsidRPr="006062E3" w:rsidRDefault="004B0C8D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232E8D" w:rsidRPr="006062E3" w14:paraId="6CAEE181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16B95F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D2583E" w14:textId="201F9544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8FF733" w14:textId="1202EE18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0B2D9B" w14:textId="3D9AEF32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1511F" w14:textId="07CAA05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20CD9" w14:textId="6B5C0BC2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39A9A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00B2532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E10B8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42A41" w14:textId="2CA75026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F5B710" w14:textId="750650B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7CA42C" w14:textId="41709B4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B31124" w14:textId="38CF5B8A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54DF2" w14:textId="059009D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C1BC6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CF029DB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B9E15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5C72F5" w14:textId="05D53743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B2F273" w14:textId="56BA128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0C10A0" w14:textId="4F65D8D8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E6A4DD" w14:textId="618689E3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F8ADB" w14:textId="0C9A7BDB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8E9B7F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4CDD3ADB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82A4C8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F8478D" w14:textId="7574832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E72A9A" w14:textId="77777777" w:rsidR="00232E8D" w:rsidRPr="00A758D1" w:rsidRDefault="00232E8D" w:rsidP="002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29DDBD39" w14:textId="11D8BD6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B0F4BF" w14:textId="56188A7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lastRenderedPageBreak/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A1057" w14:textId="3C114A1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41A1FC" w14:textId="5A74C4D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Pr="00A758D1">
              <w:rPr>
                <w:rFonts w:ascii="Times New Roman" w:hAnsi="Times New Roman" w:cs="Times New Roman"/>
              </w:rPr>
              <w:lastRenderedPageBreak/>
              <w:t>социальный педагог, педагог-психолог, дет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F02C38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6DB1B5C6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7CD95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6A7CB" w14:textId="2588B7C6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5FE857" w14:textId="34A312BB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614A63" w14:textId="2D010A2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D9A839" w14:textId="1BF034CB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78892" w14:textId="7669E46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F183D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69602F6E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8369B1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A78DB" w14:textId="54D66599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7B1CF6" w14:textId="40046F35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2D412" w14:textId="052B08D1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5E940C" w14:textId="5EFDF51E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28493" w14:textId="4FB16CC5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4CAAE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73707A2B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7500F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73547" w14:textId="17A08D52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7C87B" w14:textId="055A422F" w:rsidR="00232E8D" w:rsidRPr="006062E3" w:rsidRDefault="00232E8D" w:rsidP="004F7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A2FA7D" w14:textId="723120E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706526" w14:textId="3335BBF6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5578C" w14:textId="3F375756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5C492F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2E94AB13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0BCB9E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8F39F4" w14:textId="2B87D66A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AEF90A" w14:textId="587F20DB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4E5B3" w14:textId="7C708C97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CE19E" w14:textId="7DBDBB81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818DB" w14:textId="1436B4B7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E54B6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7ED5" w:rsidRPr="006062E3" w14:paraId="5D16E4A0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CDDBB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B2F539" w14:textId="0C491235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2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765E95" w14:textId="4901F69B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международного мира и согласия в формате дня единых действий.</w:t>
            </w:r>
          </w:p>
          <w:p w14:paraId="10172990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A22BF6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D747A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,  взаимопонимания между людьми, уважения к этническим, религиозным, культурным традициям и обычаям других люде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EA4CAD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8C7951" w14:textId="77777777" w:rsidR="00207ED5" w:rsidRPr="006062E3" w:rsidRDefault="00207ED5" w:rsidP="00207ED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07ED5" w:rsidRPr="006062E3" w14:paraId="797B2222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DC3E9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61B02B" w14:textId="447DFE3A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4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01207" w14:textId="74BAFCB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народного единства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0570E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089CFC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B54C6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7018FB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7ED5" w:rsidRPr="006062E3" w14:paraId="6F058247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96119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6EC18A" w14:textId="7D6F22AF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8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3B395" w14:textId="253B2193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памяти погибших при исполнении служебных обязанностей сотрудников органов внутренних дел России в формате дня единых </w:t>
            </w:r>
            <w:r w:rsidRPr="006062E3">
              <w:rPr>
                <w:rFonts w:ascii="Times New Roman" w:hAnsi="Times New Roman" w:cs="Times New Roman"/>
              </w:rPr>
              <w:lastRenderedPageBreak/>
              <w:t>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0D3CE9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E6920F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хранение памяти о погибших при исполнении служебных           обязанностей сотрудников органов внутренних дел Росс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7E1401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239EF" w14:textId="77777777" w:rsidR="00207ED5" w:rsidRPr="006062E3" w:rsidRDefault="00207ED5" w:rsidP="00207ED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07ED5" w:rsidRPr="006062E3" w14:paraId="5F0B61F5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3D2C2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924C9" w14:textId="3B996073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16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4F15C" w14:textId="7375013F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я, приуроченного к Всемирному дню толерантности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C350F" w14:textId="77777777" w:rsidR="00207ED5" w:rsidRPr="006062E3" w:rsidRDefault="00207ED5" w:rsidP="00207ED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9C43BB" w14:textId="77777777" w:rsidR="00207ED5" w:rsidRPr="006062E3" w:rsidRDefault="00207ED5" w:rsidP="00207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62E3">
              <w:rPr>
                <w:rFonts w:ascii="Times New Roman" w:eastAsia="Times New Roman" w:hAnsi="Times New Roman" w:cs="Times New Roman"/>
                <w:lang w:eastAsia="zh-CN"/>
              </w:rPr>
              <w:t>Развитие у обучающихся толерантности как качества л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DF617A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AB91F5" w14:textId="77777777" w:rsidR="00207ED5" w:rsidRPr="006062E3" w:rsidRDefault="00207ED5" w:rsidP="00207ED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07ED5" w:rsidRPr="006062E3" w14:paraId="42CAB5F3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72C45D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42542" w14:textId="559C2519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26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765062" w14:textId="61692451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матери в формате дня единых действий</w:t>
            </w:r>
            <w:r w:rsidRPr="006062E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F69FBD" w14:textId="77777777" w:rsidR="00207ED5" w:rsidRPr="006062E3" w:rsidRDefault="00207ED5" w:rsidP="00207ED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5ACADD" w14:textId="77777777" w:rsidR="00207ED5" w:rsidRPr="006062E3" w:rsidRDefault="00207ED5" w:rsidP="00207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семейных традиций, актуализация ценности семь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53269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0BD3D7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07ED5" w:rsidRPr="006062E3" w14:paraId="163A76FC" w14:textId="77777777" w:rsidTr="006062E3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2F2C2" w14:textId="77777777" w:rsidR="00207ED5" w:rsidRPr="006062E3" w:rsidRDefault="00207ED5" w:rsidP="00207ED5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17E141" w14:textId="7FF69CCF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30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29604A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  Государственного герба Российской Федерации в формате дня единых действий.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FE373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5BA8C" w14:textId="77777777" w:rsidR="00207ED5" w:rsidRPr="006062E3" w:rsidRDefault="00207ED5" w:rsidP="00207ED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F26BCC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1E29E7" w14:textId="77777777" w:rsidR="00207ED5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7C7A" w:rsidRPr="006062E3" w14:paraId="59AF2AD6" w14:textId="77777777" w:rsidTr="00F57DE6">
        <w:trPr>
          <w:gridAfter w:val="1"/>
          <w:wAfter w:w="23" w:type="dxa"/>
        </w:trPr>
        <w:tc>
          <w:tcPr>
            <w:tcW w:w="1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DB46B" w14:textId="21FABD06" w:rsidR="004F7C7A" w:rsidRPr="004F7C7A" w:rsidRDefault="004F7C7A" w:rsidP="004F7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4F7C7A" w:rsidRPr="006062E3" w14:paraId="6A737675" w14:textId="77777777" w:rsidTr="0059314A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55D1FB" w14:textId="77777777" w:rsidR="004F7C7A" w:rsidRPr="006062E3" w:rsidRDefault="004F7C7A" w:rsidP="004F7C7A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65593B" w14:textId="77777777" w:rsidR="004F7C7A" w:rsidRPr="006062E3" w:rsidRDefault="004F7C7A" w:rsidP="004F7C7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1-20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D1E79" w14:textId="48143BA5" w:rsidR="004F7C7A" w:rsidRPr="006062E3" w:rsidRDefault="004F7C7A" w:rsidP="004F7C7A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с</w:t>
            </w:r>
            <w:r w:rsidRPr="006062E3">
              <w:rPr>
                <w:rFonts w:ascii="Times New Roman" w:hAnsi="Times New Roman" w:cs="Times New Roman"/>
              </w:rPr>
              <w:t>мотр-конкурс центров детских инициатив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6F355" w14:textId="77777777" w:rsidR="004F7C7A" w:rsidRPr="006062E3" w:rsidRDefault="004F7C7A" w:rsidP="004F7C7A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по воспитанию, обучающиеся, администрация ОУ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1C284" w14:textId="77777777" w:rsidR="004F7C7A" w:rsidRPr="006062E3" w:rsidRDefault="004F7C7A" w:rsidP="004F7C7A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A03C75" w14:textId="77777777" w:rsidR="004F7C7A" w:rsidRPr="006062E3" w:rsidRDefault="004F7C7A" w:rsidP="004F7C7A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</w:rPr>
              <w:t>Муниципальные координаторы, специалисты регионального ресурсного центр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C541C" w14:textId="77777777" w:rsidR="004F7C7A" w:rsidRPr="006062E3" w:rsidRDefault="004F7C7A" w:rsidP="004F7C7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F7C7A" w:rsidRPr="006062E3" w14:paraId="2839ACA5" w14:textId="77777777" w:rsidTr="006D514C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28A78" w14:textId="77777777" w:rsidR="004F7C7A" w:rsidRPr="006062E3" w:rsidRDefault="004F7C7A" w:rsidP="006D514C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B6ED18" w14:textId="0541BB89" w:rsidR="004F7C7A" w:rsidRPr="006062E3" w:rsidRDefault="004F7C7A" w:rsidP="006D514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280D8" w14:textId="5F96E3C7" w:rsidR="004F7C7A" w:rsidRPr="006062E3" w:rsidRDefault="00421E6E" w:rsidP="006D514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F7C7A" w:rsidRPr="006062E3">
              <w:rPr>
                <w:rFonts w:ascii="Times New Roman" w:hAnsi="Times New Roman" w:cs="Times New Roman"/>
              </w:rPr>
              <w:t>етодический практикум «</w:t>
            </w:r>
            <w:r w:rsidR="004F7C7A" w:rsidRPr="006062E3">
              <w:rPr>
                <w:rFonts w:ascii="Times New Roman" w:eastAsia="Calibri" w:hAnsi="Times New Roman" w:cs="Times New Roman"/>
                <w:color w:val="auto"/>
              </w:rPr>
              <w:t>Вовлечение родителей обучающихся в воспитательную практику</w:t>
            </w:r>
            <w:r w:rsidR="004F7C7A" w:rsidRPr="00606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5B11D" w14:textId="77777777" w:rsidR="004F7C7A" w:rsidRPr="006062E3" w:rsidRDefault="004F7C7A" w:rsidP="006D514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688CC8" w14:textId="77777777" w:rsidR="004F7C7A" w:rsidRPr="006062E3" w:rsidRDefault="004F7C7A" w:rsidP="006D514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DE066" w14:textId="77777777" w:rsidR="004F7C7A" w:rsidRPr="006062E3" w:rsidRDefault="004F7C7A" w:rsidP="006D514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C679C1" w14:textId="77777777" w:rsidR="004F7C7A" w:rsidRPr="006062E3" w:rsidRDefault="004F7C7A" w:rsidP="006D514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F7C7A" w:rsidRPr="006062E3" w14:paraId="18F293FC" w14:textId="77777777" w:rsidTr="00142780">
        <w:trPr>
          <w:gridAfter w:val="1"/>
          <w:wAfter w:w="23" w:type="dxa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82A3A3" w14:textId="77777777" w:rsidR="004F7C7A" w:rsidRPr="006062E3" w:rsidRDefault="004F7C7A" w:rsidP="00142780">
            <w:pPr>
              <w:pStyle w:val="ac"/>
              <w:keepNext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CC6CE5" w14:textId="77777777" w:rsidR="004F7C7A" w:rsidRPr="006062E3" w:rsidRDefault="004F7C7A" w:rsidP="0014278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24.11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7A6E60" w14:textId="622E02C2" w:rsidR="004F7C7A" w:rsidRPr="006062E3" w:rsidRDefault="004F7C7A" w:rsidP="00142780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ластно</w:t>
            </w:r>
            <w:r>
              <w:rPr>
                <w:rFonts w:ascii="Times New Roman" w:hAnsi="Times New Roman" w:cs="Times New Roman"/>
              </w:rPr>
              <w:t>й</w:t>
            </w:r>
            <w:r w:rsidRPr="006062E3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 xml:space="preserve">ь </w:t>
            </w:r>
            <w:r w:rsidRPr="006062E3">
              <w:rPr>
                <w:rFonts w:ascii="Times New Roman" w:hAnsi="Times New Roman" w:cs="Times New Roman"/>
              </w:rPr>
              <w:t>педагогических идей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E922E8" w14:textId="77777777" w:rsidR="004F7C7A" w:rsidRPr="006062E3" w:rsidRDefault="004F7C7A" w:rsidP="00142780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, муниципальные координаторы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CE370" w14:textId="77777777" w:rsidR="004F7C7A" w:rsidRPr="006062E3" w:rsidRDefault="004F7C7A" w:rsidP="00142780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Трансляция лучшего педагогического опыт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DE32A1" w14:textId="77777777" w:rsidR="004F7C7A" w:rsidRPr="006062E3" w:rsidRDefault="004F7C7A" w:rsidP="00142780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Специалисты регионального ресурсного центр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49168B" w14:textId="77777777" w:rsidR="004F7C7A" w:rsidRPr="006062E3" w:rsidRDefault="004F7C7A" w:rsidP="0014278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BF362F5" w14:textId="77777777" w:rsidR="00C915D2" w:rsidRDefault="00C915D2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AAC3F" w14:textId="77777777" w:rsidR="005A2EF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A7A5A" w:rsidRPr="00C95F6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A7A5A" w:rsidRPr="00C95F65">
        <w:rPr>
          <w:rFonts w:ascii="Times New Roman" w:hAnsi="Times New Roman" w:cs="Times New Roman"/>
          <w:b/>
          <w:sz w:val="24"/>
          <w:szCs w:val="24"/>
        </w:rPr>
        <w:t>месяц (</w:t>
      </w:r>
      <w:r w:rsidRPr="00C95F65">
        <w:rPr>
          <w:rFonts w:ascii="Times New Roman" w:hAnsi="Times New Roman" w:cs="Times New Roman"/>
          <w:b/>
          <w:sz w:val="24"/>
          <w:szCs w:val="24"/>
        </w:rPr>
        <w:t>декабрь</w:t>
      </w:r>
      <w:r w:rsidR="00CA7A5A"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7DBEDA6E" w14:textId="77777777" w:rsidR="000961E8" w:rsidRPr="00C95F65" w:rsidRDefault="000961E8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777"/>
        <w:gridCol w:w="3625"/>
        <w:gridCol w:w="1969"/>
        <w:gridCol w:w="3119"/>
        <w:gridCol w:w="2410"/>
        <w:gridCol w:w="1701"/>
      </w:tblGrid>
      <w:tr w:rsidR="00970896" w:rsidRPr="006062E3" w14:paraId="766E582A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CE9D3B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72B03C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DFB26F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CD0E7C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B193CD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7FD08C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708A17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970896" w:rsidRPr="006062E3" w14:paraId="66546046" w14:textId="77777777" w:rsidTr="004F7C7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392BDD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7168A062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FE56F7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5B240A" w14:textId="61C4E239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82531A" w14:textId="5E7BAC8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BABA26" w14:textId="15D82FF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843C5E" w14:textId="1C73C31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0C9FAA" w14:textId="403B5A4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61B78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A806534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DCEFB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A44EE" w14:textId="5CFB12CE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133ED1" w14:textId="4478A4D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5DC865" w14:textId="7B6D4FC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DD96D1" w14:textId="7CE7750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F1EF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1B7571AB" w14:textId="49432C7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965D27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41A0264F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75308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F93D44" w14:textId="4E91970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007A3" w14:textId="6655D7A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21B8F5" w14:textId="16B3C9F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C14015" w14:textId="667F650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31D255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4C9E51F2" w14:textId="5B5EDC85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BA998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5ED5B39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A77F2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085130" w14:textId="411BAB77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F62DA" w14:textId="1FBC945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чих совещаниях </w:t>
            </w:r>
            <w:r w:rsidR="00A96D2B"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мероприятиях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ом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FF274" w14:textId="21BA719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A51AE4" w14:textId="05F7137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572FE" w14:textId="47E0A5F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97622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62E62E1D" w14:textId="77777777" w:rsidTr="004F7C7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6AAE0" w14:textId="07F72A1E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207ED5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5C6D6196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3E71A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459EBE" w14:textId="074D48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E7D81C" w14:textId="3B6071A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5A7207" w14:textId="2D3065A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557CE" w14:textId="4529A68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962478" w14:textId="63D1B73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1F6FE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0FEFFCAA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5A64F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A1756" w14:textId="379FECDC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2E3B26" w14:textId="15AD710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FF2C7" w14:textId="6A41110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18B32" w14:textId="301E6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B5BAE7" w14:textId="1613367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02389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BAF0BF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BCBA96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4EC224" w14:textId="580D2D8C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ABB05" w14:textId="6A72899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55D6D" w14:textId="1FFB257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DD153" w14:textId="02A4AC5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435DF" w14:textId="327910A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361E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5F037C14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6A0B86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48C79B" w14:textId="18C5D33D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E5A6E" w14:textId="1D8AFFB7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7FEEA1" w14:textId="02C354A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24099" w14:textId="0B14BA51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50A91" w14:textId="6B82813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34679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7DD014A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BE93A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F275D" w14:textId="1746F35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7C0848" w14:textId="40FCC17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567C0A" w14:textId="159D9BC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E142DC" w14:textId="5AC6640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EA060" w14:textId="5383B13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B7464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B84A857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87290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D0340" w14:textId="769EDE63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B279B4" w14:textId="2251A97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3C4DB" w14:textId="7D8F615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3F6EE" w14:textId="4976893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4B51E" w14:textId="134CCED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523A1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8C57284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AC4B5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928F3" w14:textId="5F20037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C4B9E9" w14:textId="772E2D3F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CEC00" w14:textId="028EFC1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967300" w14:textId="6E534D78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686EB" w14:textId="200ED1F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29685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1114444C" w14:textId="77777777" w:rsidTr="004F7C7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C2B7DB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970896" w:rsidRPr="006062E3" w14:paraId="5EF5C44F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8CD520" w14:textId="77777777" w:rsidR="00970896" w:rsidRPr="006062E3" w:rsidRDefault="00970896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D90B56" w14:textId="77777777" w:rsidR="00970896" w:rsidRPr="006062E3" w:rsidRDefault="00970896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4AC7E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AA5E34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ECB141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8E593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C25DF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74D5518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7904E9" w14:textId="77777777" w:rsidR="00970896" w:rsidRPr="006062E3" w:rsidRDefault="00970896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BE1BEF" w14:textId="77777777" w:rsidR="00970896" w:rsidRPr="006062E3" w:rsidRDefault="00970896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428FFE" w14:textId="7BBE2A70" w:rsidR="00970896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970896" w:rsidRPr="006062E3">
              <w:rPr>
                <w:rFonts w:ascii="Times New Roman" w:hAnsi="Times New Roman" w:cs="Times New Roman"/>
                <w:color w:val="000000" w:themeColor="text1"/>
              </w:rPr>
              <w:t xml:space="preserve">подростков с девиантным поведением, стоящих на различных </w:t>
            </w:r>
            <w:r w:rsidR="00970896" w:rsidRPr="006062E3">
              <w:rPr>
                <w:rFonts w:ascii="Times New Roman" w:hAnsi="Times New Roman" w:cs="Times New Roman"/>
                <w:color w:val="000000" w:themeColor="text1"/>
              </w:rPr>
              <w:lastRenderedPageBreak/>
              <w:t>видах учета в социально-значимых мероприятиях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9AD9E5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педагогические работники,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A5D8C5" w14:textId="77777777" w:rsidR="00970896" w:rsidRPr="006062E3" w:rsidRDefault="00970896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79C859" w14:textId="77777777" w:rsidR="00970896" w:rsidRPr="006062E3" w:rsidRDefault="00970896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Администрация, классные руководители, </w:t>
            </w:r>
            <w:r w:rsidRPr="006062E3">
              <w:rPr>
                <w:rFonts w:ascii="Times New Roman" w:hAnsi="Times New Roman" w:cs="Times New Roman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07BC72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09983A6B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A4B7E0" w14:textId="77777777" w:rsidR="00970896" w:rsidRPr="006062E3" w:rsidRDefault="00970896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EE982" w14:textId="77777777" w:rsidR="00970896" w:rsidRPr="006062E3" w:rsidRDefault="00970896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117F6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C11C40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657B98" w14:textId="77777777" w:rsidR="00970896" w:rsidRPr="006062E3" w:rsidRDefault="00970896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366D6" w14:textId="77777777" w:rsidR="00970896" w:rsidRPr="006062E3" w:rsidRDefault="00970896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CCF9CF" w14:textId="77777777" w:rsidR="00970896" w:rsidRPr="006062E3" w:rsidRDefault="00970896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70896" w:rsidRPr="006062E3" w14:paraId="67DE741E" w14:textId="77777777" w:rsidTr="004F7C7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05C189" w14:textId="77777777" w:rsidR="00970896" w:rsidRPr="006062E3" w:rsidRDefault="00970896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232E8D" w:rsidRPr="006062E3" w14:paraId="113D38B6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98A73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E138AA" w14:textId="23648DD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7B843" w14:textId="03AC6C50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4A867" w14:textId="60B7CBE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D2485" w14:textId="1635333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1F0FDB" w14:textId="75616E40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0230B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EB49F23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55E2E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EAF029" w14:textId="77894044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C5301" w14:textId="504402AF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8F573" w14:textId="7E874719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4D1D6F" w14:textId="1CCFC834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6F114E" w14:textId="3BE140B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798FB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7819A0F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9E645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3B5C3" w14:textId="28787C7D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0EBBC" w14:textId="61ED1BC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D0425F" w14:textId="65056F9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8EFD65" w14:textId="55B61211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BDF17" w14:textId="5DA2FFA6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A2F34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4964B7CC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01CD3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5E894A" w14:textId="31ED149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ACF2FB" w14:textId="77777777" w:rsidR="00232E8D" w:rsidRPr="00A758D1" w:rsidRDefault="00232E8D" w:rsidP="0023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3AC5D664" w14:textId="6F3B6C0C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BE9391" w14:textId="7E3E554B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00853" w14:textId="19644245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BC5282" w14:textId="12D25EA0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B636E4" w14:textId="77777777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4A277F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EBE753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6294D" w14:textId="2254A582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3B5A1F" w14:textId="4A68E8C3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FD2783" w14:textId="2D5D526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15A48" w14:textId="70301AC7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C1673A" w14:textId="519D273B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A20B91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6A994A5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CACEF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33EB7" w14:textId="252A4BB0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9CFEB" w14:textId="62A6763A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A3140" w14:textId="2712805D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F05E02" w14:textId="0BD33BD7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35303" w14:textId="41AB6898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A45D3B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1E47D03E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03037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A69BBF" w14:textId="5EB7D7B1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B6219F" w14:textId="4DDA8B79" w:rsidR="00232E8D" w:rsidRPr="006062E3" w:rsidRDefault="00232E8D" w:rsidP="00232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49266" w14:textId="3F1AFC4E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E13163" w14:textId="12B5B988" w:rsidR="00232E8D" w:rsidRPr="006062E3" w:rsidRDefault="00232E8D" w:rsidP="00232E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0971C" w14:textId="4395F06F" w:rsidR="00232E8D" w:rsidRPr="006062E3" w:rsidRDefault="00232E8D" w:rsidP="00232E8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21AF1D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2E8D" w:rsidRPr="006062E3" w14:paraId="5E76BFCB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0CA12E" w14:textId="77777777" w:rsidR="00232E8D" w:rsidRPr="006062E3" w:rsidRDefault="00232E8D" w:rsidP="00232E8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904691" w14:textId="26F845FE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EFEEE2" w14:textId="693CC3F0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AC3582" w14:textId="39AECA56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8D9B2A" w14:textId="5249099E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86530D" w14:textId="2222B4A2" w:rsidR="00232E8D" w:rsidRPr="006062E3" w:rsidRDefault="00232E8D" w:rsidP="00232E8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2D0DC9" w14:textId="77777777" w:rsidR="00232E8D" w:rsidRPr="006062E3" w:rsidRDefault="00232E8D" w:rsidP="00232E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B6D" w:rsidRPr="006062E3" w14:paraId="116C3ED1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A96D75" w14:textId="77777777" w:rsidR="00551B6D" w:rsidRPr="006062E3" w:rsidRDefault="00551B6D" w:rsidP="00207ED5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D8DCEC" w14:textId="3AAD3378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1-03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7B1FE" w14:textId="56B949B8" w:rsidR="00551B6D" w:rsidRPr="006062E3" w:rsidRDefault="00207ED5" w:rsidP="00207E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акции </w:t>
            </w:r>
            <w:r w:rsidR="00551B6D" w:rsidRPr="006062E3">
              <w:rPr>
                <w:rFonts w:ascii="Times New Roman" w:hAnsi="Times New Roman" w:cs="Times New Roman"/>
              </w:rPr>
              <w:t>«Уроки доброты»</w:t>
            </w:r>
            <w:r w:rsidR="00551B6D" w:rsidRPr="006062E3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459BA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732988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активной гражданской позиции. Развитие   толерантного отношения к людям с инвалидностью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D3513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9FEAF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51B6D" w:rsidRPr="006062E3" w14:paraId="67C87D50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B29718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5B2BEA" w14:textId="538B093E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3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092B0" w14:textId="0A930E6F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207ED5" w:rsidRPr="006062E3">
              <w:rPr>
                <w:rFonts w:ascii="Times New Roman" w:hAnsi="Times New Roman" w:cs="Times New Roman"/>
              </w:rPr>
              <w:t>посвящённых Дню</w:t>
            </w:r>
            <w:r w:rsidRPr="006062E3">
              <w:rPr>
                <w:rFonts w:ascii="Times New Roman" w:hAnsi="Times New Roman" w:cs="Times New Roman"/>
              </w:rPr>
              <w:t xml:space="preserve"> неизвестного солдата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F857B6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499890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хранение исторической памяти о погибших в ходе Великой Отечественной войн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EB60A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4A5C6C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51B6D" w:rsidRPr="006062E3" w14:paraId="5BABD9DF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C5D5A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5FFC3" w14:textId="3355038A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5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1D347" w14:textId="2BDA6B9C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="00207ED5" w:rsidRPr="006062E3">
              <w:rPr>
                <w:rFonts w:ascii="Times New Roman" w:hAnsi="Times New Roman" w:cs="Times New Roman"/>
              </w:rPr>
              <w:t>посвящённых Дню добровольца</w:t>
            </w:r>
            <w:r w:rsidRPr="006062E3">
              <w:rPr>
                <w:rFonts w:ascii="Times New Roman" w:hAnsi="Times New Roman" w:cs="Times New Roman"/>
              </w:rPr>
              <w:t xml:space="preserve"> (волонтера) в России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1312F3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ACB0C" w14:textId="0E7C3025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Формирование активной гражданской позиции. </w:t>
            </w:r>
            <w:r w:rsidR="00207ED5" w:rsidRPr="006062E3">
              <w:rPr>
                <w:rFonts w:ascii="Times New Roman" w:hAnsi="Times New Roman" w:cs="Times New Roman"/>
              </w:rPr>
              <w:t>Развитие добровольческого</w:t>
            </w:r>
            <w:r w:rsidRPr="006062E3">
              <w:rPr>
                <w:rFonts w:ascii="Times New Roman" w:hAnsi="Times New Roman" w:cs="Times New Roman"/>
              </w:rPr>
              <w:t xml:space="preserve"> (волонтерского) движ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DC4BDF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792EA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B6D" w:rsidRPr="006062E3" w14:paraId="17FAF496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D2290F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E179E" w14:textId="3E49892A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9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5CC2EB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Героев Отечества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E85E4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35179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95A09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FE543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51B6D" w:rsidRPr="006062E3" w14:paraId="6967B69B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5EFA5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47358D" w14:textId="30845CD8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12.12.2023 г</w:t>
            </w:r>
            <w:r w:rsidR="00207ED5" w:rsidRPr="006062E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DE4D4B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Конституции Российской Федерации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4825BE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DCA84B" w14:textId="77777777" w:rsidR="00551B6D" w:rsidRPr="006062E3" w:rsidRDefault="00551B6D" w:rsidP="00551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30F68E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6F5DA1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51B6D" w:rsidRPr="006062E3" w14:paraId="704CAC88" w14:textId="77777777" w:rsidTr="004F7C7A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54D1F" w14:textId="77777777" w:rsidR="00551B6D" w:rsidRPr="006062E3" w:rsidRDefault="00551B6D" w:rsidP="00551B6D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C7EEB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 xml:space="preserve">15.12. 2023 г. – </w:t>
            </w:r>
          </w:p>
          <w:p w14:paraId="389DE359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07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27AF6A" w14:textId="3CB8926A" w:rsidR="00551B6D" w:rsidRPr="006062E3" w:rsidRDefault="00207ED5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акции «</w:t>
            </w:r>
            <w:r w:rsidR="00551B6D" w:rsidRPr="006062E3">
              <w:rPr>
                <w:rFonts w:ascii="Times New Roman" w:hAnsi="Times New Roman" w:cs="Times New Roman"/>
              </w:rPr>
              <w:t>Российский Детский Дед Мороз</w:t>
            </w:r>
            <w:r w:rsidRPr="006062E3">
              <w:rPr>
                <w:rFonts w:ascii="Times New Roman" w:hAnsi="Times New Roman" w:cs="Times New Roman"/>
              </w:rPr>
              <w:t>»</w:t>
            </w:r>
          </w:p>
          <w:p w14:paraId="3981466E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местно с РДДМ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77CA65" w14:textId="77777777" w:rsidR="00551B6D" w:rsidRPr="006062E3" w:rsidRDefault="00551B6D" w:rsidP="00551B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C55C4" w14:textId="77777777" w:rsidR="00551B6D" w:rsidRPr="006062E3" w:rsidRDefault="00551B6D" w:rsidP="00551B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930837" w14:textId="77777777" w:rsidR="00551B6D" w:rsidRPr="006062E3" w:rsidRDefault="00551B6D" w:rsidP="00551B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EC872" w14:textId="77777777" w:rsidR="00551B6D" w:rsidRPr="006062E3" w:rsidRDefault="00551B6D" w:rsidP="00551B6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F7C7A" w:rsidRPr="006062E3" w14:paraId="5A6E0BCB" w14:textId="77777777" w:rsidTr="00610BF4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3A44CB" w14:textId="4B7BAF23" w:rsidR="004F7C7A" w:rsidRPr="006062E3" w:rsidRDefault="004F7C7A" w:rsidP="004F7C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4F7C7A" w:rsidRPr="006062E3" w14:paraId="32B7013F" w14:textId="77777777" w:rsidTr="00D14A58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185811" w14:textId="77777777" w:rsidR="004F7C7A" w:rsidRPr="006062E3" w:rsidRDefault="004F7C7A" w:rsidP="00D14A58">
            <w:pPr>
              <w:pStyle w:val="ac"/>
              <w:keepNext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F734A8" w14:textId="7DD7913F" w:rsidR="004F7C7A" w:rsidRPr="006062E3" w:rsidRDefault="004F7C7A" w:rsidP="00D14A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12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ABD883" w14:textId="674BAC8E" w:rsidR="004F7C7A" w:rsidRPr="006062E3" w:rsidRDefault="004F7C7A" w:rsidP="00D14A5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62E3">
              <w:rPr>
                <w:rFonts w:ascii="Times New Roman" w:hAnsi="Times New Roman" w:cs="Times New Roman"/>
              </w:rPr>
              <w:t>етодический практикум «Привлечение подростков «группы риска» к участию в социально-значимых мероприятиях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9DFE5E" w14:textId="77777777" w:rsidR="004F7C7A" w:rsidRPr="006062E3" w:rsidRDefault="004F7C7A" w:rsidP="00D14A5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3441C0" w14:textId="77777777" w:rsidR="004F7C7A" w:rsidRPr="006062E3" w:rsidRDefault="004F7C7A" w:rsidP="00D14A58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CB4848" w14:textId="77777777" w:rsidR="004F7C7A" w:rsidRPr="006062E3" w:rsidRDefault="004F7C7A" w:rsidP="00D14A58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0AA6D" w14:textId="77777777" w:rsidR="004F7C7A" w:rsidRPr="006062E3" w:rsidRDefault="004F7C7A" w:rsidP="00D14A5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883C5A2" w14:textId="77777777" w:rsidR="00970896" w:rsidRPr="00C95F65" w:rsidRDefault="00970896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C3B38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 xml:space="preserve"> месяц (январь</w:t>
      </w:r>
      <w:r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0C5898A9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X="-214" w:tblpY="1"/>
        <w:tblOverlap w:val="never"/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777"/>
        <w:gridCol w:w="3625"/>
        <w:gridCol w:w="1969"/>
        <w:gridCol w:w="3119"/>
        <w:gridCol w:w="2410"/>
        <w:gridCol w:w="1701"/>
      </w:tblGrid>
      <w:tr w:rsidR="00DC4499" w:rsidRPr="006062E3" w14:paraId="5AA4C1D8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E5302F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765C09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B57A66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254636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037770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09B3CA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433DC0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DC4499" w:rsidRPr="006062E3" w14:paraId="00354C47" w14:textId="77777777" w:rsidTr="00232E8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AD662A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41D86B7F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BBEC61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7FBA4" w14:textId="1185B706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2D7F79" w14:textId="75DBCE9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04084" w14:textId="4E53104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7CFA9" w14:textId="553FD30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2659B7" w14:textId="03F769A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C9AB9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1B91F0BC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0BB22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7D293" w14:textId="13DA6F20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965FB2" w14:textId="389F743E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E1E0BD" w14:textId="73AD5C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7B1E3" w14:textId="7BB33FC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CA7CA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0B32848F" w14:textId="026DB2C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142310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9C1A10F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D208E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66D3A3" w14:textId="75C3F0D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D1C4D9" w14:textId="6CBE7C2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967E4" w14:textId="6D2C097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935A60" w14:textId="5469B8C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9520E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30D29E61" w14:textId="010D9D9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2C2A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68B3B28E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C9EFB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BD78E" w14:textId="54F2F5A9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092A4B" w14:textId="13C4CC6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чих совещаниях </w:t>
            </w:r>
            <w:r w:rsidR="00A96D2B"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мероприятиях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ом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85291" w14:textId="2DDE9A8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745DEB" w14:textId="30D2036B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3C0A8" w14:textId="57AA623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42E76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37064DF5" w14:textId="77777777" w:rsidTr="00232E8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5D983" w14:textId="4FAA5AE9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A96D2B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01248A48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E981E7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942DA" w14:textId="7272E65A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6670E" w14:textId="2CE483B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DC7753" w14:textId="525271D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DA92EE" w14:textId="75DA0E2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437DE4" w14:textId="2DC0673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416DF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BDA3482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98ED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9F87E" w14:textId="46F8F66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EE11A" w14:textId="3EADF71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E686D" w14:textId="2135534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191077" w14:textId="38AEFAD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96A2A" w14:textId="0ED79D1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AAB4A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48237BD1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1D5E87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05242" w14:textId="30EBAA6A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0997F" w14:textId="6F59CEE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D9013" w14:textId="0925C5C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D1B52" w14:textId="3006A44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8DDA47" w14:textId="6D6B61A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BA63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2192A2E1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1EED9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4C038" w14:textId="01379E5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EDF77" w14:textId="58A449A5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F97C6" w14:textId="664EB94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0E3B9B" w14:textId="6591E5B3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117763" w14:textId="2DF3D15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DCEC8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09161B09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7F4B8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095CA" w14:textId="636BD6D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1BDEB5" w14:textId="7A619D6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B9C99" w14:textId="111FD66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F36110" w14:textId="2D62275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DF8797" w14:textId="5003A41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19176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810B33B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7E078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B17EA" w14:textId="1DE35621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A127F4" w14:textId="07163D0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67B1B" w14:textId="5128D65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D8EE0" w14:textId="59F9A26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CF1FF0" w14:textId="623599D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08F7A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2235FB3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B8ACCF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CA5AE3" w14:textId="74A0E803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40DA090" w14:textId="6399BEC4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Координация работы по внедрению Всероссийской программы по </w:t>
            </w:r>
            <w:r w:rsidRPr="006062E3">
              <w:rPr>
                <w:rFonts w:ascii="Times New Roman" w:hAnsi="Times New Roman" w:cs="Times New Roman"/>
              </w:rPr>
              <w:lastRenderedPageBreak/>
              <w:t>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595F1" w14:textId="398604B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педагогически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E63265" w14:textId="2DE6B35F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7F946" w14:textId="5EC7622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Администрация, классны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92CF3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6849B060" w14:textId="77777777" w:rsidTr="00232E8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B9A05C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DC4499" w:rsidRPr="006062E3" w14:paraId="0D73E73C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005399" w14:textId="77777777" w:rsidR="00DC4499" w:rsidRPr="006062E3" w:rsidRDefault="00DC4499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941709" w14:textId="77777777" w:rsidR="00DC4499" w:rsidRPr="006062E3" w:rsidRDefault="00DC4499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4470E3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B8C48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317B7F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BB311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F17DCD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4D96BFEB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7AA065" w14:textId="77777777" w:rsidR="00DC4499" w:rsidRPr="006062E3" w:rsidRDefault="00DC4499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6813FE" w14:textId="77777777" w:rsidR="00DC4499" w:rsidRPr="006062E3" w:rsidRDefault="00DC4499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D3ADD3" w14:textId="404FE933" w:rsidR="00DC4499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DC4499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0341E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9C5324" w14:textId="77777777" w:rsidR="00DC4499" w:rsidRPr="006062E3" w:rsidRDefault="00DC4499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E69AA" w14:textId="77777777" w:rsidR="00DC4499" w:rsidRPr="006062E3" w:rsidRDefault="00DC4499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87394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69F88B87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D7B54" w14:textId="77777777" w:rsidR="00DC4499" w:rsidRPr="006062E3" w:rsidRDefault="00DC4499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12101" w14:textId="77777777" w:rsidR="00DC4499" w:rsidRPr="006062E3" w:rsidRDefault="00DC4499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DBF4E3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E73EB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1D4D7" w14:textId="77777777" w:rsidR="00DC4499" w:rsidRPr="006062E3" w:rsidRDefault="00DC4499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0F071B" w14:textId="77777777" w:rsidR="00DC4499" w:rsidRPr="006062E3" w:rsidRDefault="00DC4499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09031" w14:textId="77777777" w:rsidR="00DC4499" w:rsidRPr="006062E3" w:rsidRDefault="00DC4499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C4499" w:rsidRPr="006062E3" w14:paraId="4B530435" w14:textId="77777777" w:rsidTr="00232E8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DB12D" w14:textId="77777777" w:rsidR="00DC4499" w:rsidRPr="006062E3" w:rsidRDefault="00DC4499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D2416D" w:rsidRPr="006062E3" w14:paraId="65BC4672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53EA5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D10E2A" w14:textId="3701307D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19535F" w14:textId="0687D45D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A055ED" w14:textId="7E3ECE9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D4D07" w14:textId="4BFF0E62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0B69E" w14:textId="73043B2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7ACAA1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61BD8F76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E779F4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E46C2" w14:textId="0A21EC1C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D2E09" w14:textId="07923E8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BEA85" w14:textId="2F3EDD98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70EA5F" w14:textId="2545B4C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DC3AAB" w14:textId="796D734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C38B23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55E0C658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35823A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D1B52C" w14:textId="4356230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204B7A" w14:textId="38DAD39A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FC4FC6" w14:textId="68C38E4C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8D5193" w14:textId="20D6236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7F2495" w14:textId="00938F9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B3A1A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62AE7B75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60213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A6027" w14:textId="704AAA1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FCF90E" w14:textId="77777777" w:rsidR="00D2416D" w:rsidRPr="00A758D1" w:rsidRDefault="00D2416D" w:rsidP="00D2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30B79C6C" w14:textId="7B6D3E53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F8B693" w14:textId="5D21ED42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80E8FC" w14:textId="50C2A57A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77059B" w14:textId="4D494F99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1EE11A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3B8D9317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C32F9D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067A65" w14:textId="07C1794E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В течение всего </w:t>
            </w: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>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923ECC" w14:textId="445907DB" w:rsidR="00D2416D" w:rsidRPr="006062E3" w:rsidRDefault="00D2416D" w:rsidP="00D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мероприятий в рамках </w:t>
            </w:r>
            <w:r>
              <w:rPr>
                <w:rFonts w:ascii="Times New Roman" w:hAnsi="Times New Roman" w:cs="Times New Roman"/>
              </w:rPr>
              <w:lastRenderedPageBreak/>
              <w:t xml:space="preserve">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7FE43D" w14:textId="61C75A76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E139AE" w14:textId="37E65B60" w:rsidR="00D2416D" w:rsidRPr="006062E3" w:rsidRDefault="00D2416D" w:rsidP="00D24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</w:t>
            </w: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 xml:space="preserve">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6E783D" w14:textId="58E79E5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 xml:space="preserve">Администрация, </w:t>
            </w: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>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07A68F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28900FED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8627B2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ADA73C" w14:textId="12B9C62A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F5A540" w14:textId="7BF3E46A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17D36" w14:textId="568EA853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BD6F35" w14:textId="39DC4EB2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60485B" w14:textId="53C3D4A2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C48786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0975B2B3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50BCB6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46669" w14:textId="57F7DC59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D19554" w14:textId="5ACD2DC7" w:rsidR="00D2416D" w:rsidRPr="006062E3" w:rsidRDefault="00D2416D" w:rsidP="00D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A9061" w14:textId="2A235BBA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1C36A" w14:textId="1943B656" w:rsidR="00D2416D" w:rsidRPr="006062E3" w:rsidRDefault="00D2416D" w:rsidP="00D24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927BBF" w14:textId="5FA6ECD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217BD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5E1FD343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5530A8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385646" w14:textId="15618E97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52B2F1" w14:textId="76C45153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A7AD88" w14:textId="56CC561E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B8F60D" w14:textId="318D2A26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41AAE" w14:textId="26CC4B15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04EE8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1750A17C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865EB9" w14:textId="77777777" w:rsidR="00F91535" w:rsidRPr="006062E3" w:rsidRDefault="00F91535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CD140" w14:textId="77777777" w:rsidR="00F91535" w:rsidRPr="006062E3" w:rsidRDefault="00F91535" w:rsidP="00440A2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25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44942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российского студенчества в формате дня единых 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B4DFA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8B6A55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оспитание уважительного</w:t>
            </w:r>
          </w:p>
          <w:p w14:paraId="097AF1AF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тношения воспитанников</w:t>
            </w:r>
          </w:p>
          <w:p w14:paraId="4C967FE5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 студентам и друг к другу,</w:t>
            </w:r>
          </w:p>
          <w:p w14:paraId="44B54C4F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укрепление дружеских</w:t>
            </w:r>
          </w:p>
          <w:p w14:paraId="7A3D3D8D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F35AC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6ACD3E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1268DB19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4FE359" w14:textId="77777777" w:rsidR="00F91535" w:rsidRPr="006062E3" w:rsidRDefault="00F91535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D183E2" w14:textId="642988FE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27.01.</w:t>
            </w:r>
            <w:r w:rsidR="00143C3D" w:rsidRPr="006062E3">
              <w:rPr>
                <w:rFonts w:ascii="Times New Roman" w:hAnsi="Times New Roman" w:cs="Times New Roman"/>
              </w:rPr>
              <w:t xml:space="preserve">2024 г.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BD3193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полного освобождения Ленинграда от фашистской блокады в формате дня единых 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2377EC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BC4FF5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Расширение</w:t>
            </w:r>
          </w:p>
          <w:p w14:paraId="41543ED3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информационного поля</w:t>
            </w:r>
          </w:p>
          <w:p w14:paraId="57FAEFC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тношений участников, связанного с</w:t>
            </w:r>
          </w:p>
          <w:p w14:paraId="50CE92CB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бытиями Второй</w:t>
            </w:r>
          </w:p>
          <w:p w14:paraId="1FE2513C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мировой войны и роли в</w:t>
            </w:r>
          </w:p>
          <w:p w14:paraId="48533C52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ней СССР, сохранение</w:t>
            </w:r>
          </w:p>
          <w:p w14:paraId="3C3DE13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исторической памяти о</w:t>
            </w:r>
          </w:p>
          <w:p w14:paraId="2CF6DDF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гибших в ходе Великой</w:t>
            </w:r>
          </w:p>
          <w:p w14:paraId="15AF244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Отечественной войн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0F8ACF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4D314B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6062E3" w14:paraId="36BFEE76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AA012F" w14:textId="77777777" w:rsidR="00F91535" w:rsidRPr="006062E3" w:rsidRDefault="00F91535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C3D45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highlight w:val="green"/>
              </w:rPr>
            </w:pPr>
            <w:r w:rsidRPr="006062E3">
              <w:rPr>
                <w:rFonts w:ascii="Times New Roman" w:hAnsi="Times New Roman" w:cs="Times New Roman"/>
              </w:rPr>
              <w:t>27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C747B3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освобождения Красной армией крупнейшего "лагеря смерти" Аушвиц-Биркенау (Освенцима) - Дня памяти жертв Холокоста в формате дня единых </w:t>
            </w:r>
            <w:r w:rsidRPr="006062E3">
              <w:rPr>
                <w:rFonts w:ascii="Times New Roman" w:hAnsi="Times New Roman" w:cs="Times New Roman"/>
              </w:rPr>
              <w:lastRenderedPageBreak/>
              <w:t xml:space="preserve">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66A6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FBE89A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хранение исторической</w:t>
            </w:r>
          </w:p>
          <w:p w14:paraId="07171BDD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амяти о погибших в ходе</w:t>
            </w:r>
          </w:p>
          <w:p w14:paraId="1C949E71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еликой Отечественной</w:t>
            </w:r>
          </w:p>
          <w:p w14:paraId="0C8F0E86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2CEA5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280120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6E9E6E27" w14:textId="77777777" w:rsidTr="00232E8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2BE36E" w14:textId="77777777" w:rsidR="00F91535" w:rsidRPr="006062E3" w:rsidRDefault="00F91535" w:rsidP="00207ED5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C0E680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9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799F0" w14:textId="0ED380F5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143C3D" w:rsidRPr="006062E3">
              <w:rPr>
                <w:rFonts w:ascii="Times New Roman" w:hAnsi="Times New Roman" w:cs="Times New Roman"/>
              </w:rPr>
              <w:t xml:space="preserve">дню </w:t>
            </w:r>
            <w:r w:rsidR="004F7C7A" w:rsidRPr="006062E3">
              <w:rPr>
                <w:rFonts w:ascii="Times New Roman" w:hAnsi="Times New Roman" w:cs="Times New Roman"/>
              </w:rPr>
              <w:t>рождения Антона</w:t>
            </w:r>
            <w:r w:rsidR="00143C3D" w:rsidRPr="006062E3">
              <w:rPr>
                <w:rFonts w:ascii="Times New Roman" w:hAnsi="Times New Roman" w:cs="Times New Roman"/>
              </w:rPr>
              <w:t xml:space="preserve"> Павловича </w:t>
            </w:r>
            <w:r w:rsidRPr="006062E3">
              <w:rPr>
                <w:rFonts w:ascii="Times New Roman" w:hAnsi="Times New Roman" w:cs="Times New Roman"/>
              </w:rPr>
              <w:t>Чехова в формате дня единых действий.</w:t>
            </w:r>
          </w:p>
          <w:p w14:paraId="5CB95311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B4ACEF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5B2D08" w14:textId="77777777" w:rsidR="00F91535" w:rsidRPr="006062E3" w:rsidRDefault="00F91535" w:rsidP="00C95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DB6E70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28930E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4F7C7A" w:rsidRPr="006062E3" w14:paraId="79F9759B" w14:textId="77777777" w:rsidTr="00FB293B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6BCE5" w14:textId="7E24CA47" w:rsidR="004F7C7A" w:rsidRPr="006062E3" w:rsidRDefault="004F7C7A" w:rsidP="004F7C7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4F7C7A" w:rsidRPr="006062E3" w14:paraId="55F71BF8" w14:textId="77777777" w:rsidTr="005D2162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627254" w14:textId="77777777" w:rsidR="004F7C7A" w:rsidRPr="006062E3" w:rsidRDefault="004F7C7A" w:rsidP="005D2162">
            <w:pPr>
              <w:pStyle w:val="ac"/>
              <w:keepNext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C8E286" w14:textId="3F5AC4B3" w:rsidR="004F7C7A" w:rsidRPr="006062E3" w:rsidRDefault="00311C7E" w:rsidP="005D216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.01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A6F8A2" w14:textId="20BDBEF6" w:rsidR="004F7C7A" w:rsidRPr="006062E3" w:rsidRDefault="004F7C7A" w:rsidP="005D2162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62E3">
              <w:rPr>
                <w:rFonts w:ascii="Times New Roman" w:hAnsi="Times New Roman" w:cs="Times New Roman"/>
              </w:rPr>
              <w:t>етодический практикум «</w:t>
            </w:r>
            <w:r w:rsidRPr="006062E3">
              <w:rPr>
                <w:rFonts w:ascii="Times New Roman" w:eastAsia="Calibri" w:hAnsi="Times New Roman" w:cs="Times New Roman"/>
                <w:color w:val="auto"/>
              </w:rPr>
              <w:t>Популяризация федеральных проектов в сфере воспитания</w:t>
            </w:r>
            <w:r w:rsidRPr="00606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D4367" w14:textId="77777777" w:rsidR="004F7C7A" w:rsidRPr="006062E3" w:rsidRDefault="004F7C7A" w:rsidP="005D2162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FBD7A" w14:textId="77777777" w:rsidR="004F7C7A" w:rsidRPr="006062E3" w:rsidRDefault="004F7C7A" w:rsidP="005D2162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4E336" w14:textId="77777777" w:rsidR="004F7C7A" w:rsidRPr="006062E3" w:rsidRDefault="004F7C7A" w:rsidP="005D2162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0D6C0E" w14:textId="77777777" w:rsidR="004F7C7A" w:rsidRPr="006062E3" w:rsidRDefault="004F7C7A" w:rsidP="005D216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EF4C7DA" w14:textId="77777777" w:rsidR="00982C27" w:rsidRPr="00C95F65" w:rsidRDefault="00982C27" w:rsidP="00C95F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CF70" w14:textId="77777777" w:rsidR="005E7D35" w:rsidRPr="00C95F65" w:rsidRDefault="005E7D35" w:rsidP="00C95F6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 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>месяц (Февраль</w:t>
      </w:r>
      <w:r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6A59BBF9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51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562"/>
        <w:gridCol w:w="1777"/>
        <w:gridCol w:w="3625"/>
        <w:gridCol w:w="1969"/>
        <w:gridCol w:w="3119"/>
        <w:gridCol w:w="2410"/>
        <w:gridCol w:w="1701"/>
      </w:tblGrid>
      <w:tr w:rsidR="00982C27" w:rsidRPr="006062E3" w14:paraId="3DE4DD44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8D39D1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EFD228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65E0A19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B61215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E0A7E4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C959DC3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D203B4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982C27" w:rsidRPr="006062E3" w14:paraId="52ED751D" w14:textId="77777777" w:rsidTr="00D2416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09617B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5CFEBDC9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B2B3AC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A3BB08" w14:textId="5796DA18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AEAF7" w14:textId="2B8A723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24BD07" w14:textId="6F019C9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49155" w14:textId="292C114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830EA" w14:textId="2731F66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793BFB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C408D38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3AB4D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8F764C" w14:textId="3ED67A01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A2CD5" w14:textId="12D4F49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56BE86" w14:textId="431202CD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D7D7AC" w14:textId="637B932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6DBFC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2C3F7A65" w14:textId="47121D0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474C23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45C2786C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66128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79FDC5" w14:textId="4C58B205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937EC" w14:textId="2D19E9E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B32BE7" w14:textId="447B054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82E95" w14:textId="1D642E9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57876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58D12E6D" w14:textId="3FAB44E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EEDDDE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3F26DD4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929AEE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4E722E" w14:textId="294164EC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7F20C3" w14:textId="6661CD19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чих совещаниях и  мероприятиях, проводимых муниципальным координатором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88859" w14:textId="71185A56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3377F4" w14:textId="3394F88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D9944" w14:textId="643674E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3DA670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0E03C3F9" w14:textId="77777777" w:rsidTr="00D2416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037DF3" w14:textId="7CC2DEF6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A96D2B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7529D9AE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1E220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CCC815" w14:textId="7ED3E29D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249B09" w14:textId="00E991F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5C4DBB" w14:textId="1C77430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EF83F" w14:textId="56C0607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64AE7" w14:textId="2FC0F41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14345D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8A0E6B7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90EFC1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4AAF95" w14:textId="7288645A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3EB342" w14:textId="1A5DB91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FB36F" w14:textId="6D6137F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43759A" w14:textId="1F291E9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36B57" w14:textId="797F8C2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9ACA5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47C087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0043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6DECF9" w14:textId="2A4BD21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8DB21" w14:textId="6467F82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6B768D" w14:textId="00F37D1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FD8D6" w14:textId="3AEA8361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E6CDF" w14:textId="25E75A5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438CC4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4DFDCA82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5D2E66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C9B3E1" w14:textId="7BFC856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069ABF" w14:textId="121FB6CB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B93B0" w14:textId="507D8FC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0D9BFC" w14:textId="6B4A4793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5CC3F" w14:textId="32A5041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193B1E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B90F1C2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4ECA8D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D373A" w14:textId="76EA52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408BA6" w14:textId="4C196F1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A5684" w14:textId="63224ABE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15DF7F" w14:textId="7A3DD92F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2BC0F0" w14:textId="7458C5E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57AB2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0F90729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9752F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562C51" w14:textId="51D74B6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EED273" w14:textId="37A05D6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0C7A5F" w14:textId="160861B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F33E6" w14:textId="6A5F0F4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6F0E5" w14:textId="504DC6EA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C4623A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70E4F560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94A3A9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7564D" w14:textId="4BE5DF1D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A967B85" w14:textId="2D1347F8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D9C52" w14:textId="7FAF2BC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32CB0E" w14:textId="661A500E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A4CD0D" w14:textId="710EFB1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5B33F5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6C60C8C0" w14:textId="77777777" w:rsidTr="00D2416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9D01F4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982C27" w:rsidRPr="006062E3" w14:paraId="27C90271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026928" w14:textId="77777777" w:rsidR="00982C27" w:rsidRPr="006062E3" w:rsidRDefault="00982C27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903A9" w14:textId="77777777" w:rsidR="00982C27" w:rsidRPr="006062E3" w:rsidRDefault="00982C27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5E6C51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6E5E6E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9774D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2C0E8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3F4864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0F29E751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6F61EB" w14:textId="77777777" w:rsidR="00982C27" w:rsidRPr="006062E3" w:rsidRDefault="00982C27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0C6F66" w14:textId="77777777" w:rsidR="00982C27" w:rsidRPr="006062E3" w:rsidRDefault="00982C27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AA5FF" w14:textId="4F405320" w:rsidR="00982C27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982C27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5F10E9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189C5B" w14:textId="77777777" w:rsidR="00982C27" w:rsidRPr="006062E3" w:rsidRDefault="00982C27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32FD25" w14:textId="77777777" w:rsidR="00982C27" w:rsidRPr="006062E3" w:rsidRDefault="00982C27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61CC0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05AAB70F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BD8AE" w14:textId="77777777" w:rsidR="00982C27" w:rsidRPr="006062E3" w:rsidRDefault="00982C27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D46546" w14:textId="77777777" w:rsidR="00982C27" w:rsidRPr="006062E3" w:rsidRDefault="00982C27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E1502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8BAC1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E14D76" w14:textId="77777777" w:rsidR="00982C27" w:rsidRPr="006062E3" w:rsidRDefault="00982C27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58F6A" w14:textId="77777777" w:rsidR="00982C27" w:rsidRPr="006062E3" w:rsidRDefault="00982C27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3BD6C3" w14:textId="77777777" w:rsidR="00982C27" w:rsidRPr="006062E3" w:rsidRDefault="00982C27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82C27" w:rsidRPr="006062E3" w14:paraId="2AC364E3" w14:textId="77777777" w:rsidTr="00D2416D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D611E" w14:textId="77777777" w:rsidR="00982C27" w:rsidRPr="006062E3" w:rsidRDefault="00982C27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D2416D" w:rsidRPr="006062E3" w14:paraId="081FF03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0219A8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F020E" w14:textId="0FA239BF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EC83C" w14:textId="2C8E5DEF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49298" w14:textId="2B63D64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A8A12B" w14:textId="3BA865A0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BC130" w14:textId="7367CC8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6F5515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7D68B16F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4ED21B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DF4023" w14:textId="320947A2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AC2886" w14:textId="163475AF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9B8429" w14:textId="33734016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29C674" w14:textId="0FA780AD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AF1467" w14:textId="2A858390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AE7919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0B98A20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BEB1B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74759" w14:textId="439904AB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E8E153" w14:textId="3619FDF4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18E546" w14:textId="3CC08139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208A25" w14:textId="2D194C73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06D82" w14:textId="361D4C9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55D351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30E0116F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8C5A40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F518C" w14:textId="09EAE2E1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960A7" w14:textId="77777777" w:rsidR="00D2416D" w:rsidRPr="00A758D1" w:rsidRDefault="00D2416D" w:rsidP="00D24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01982AED" w14:textId="130E8538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36904" w14:textId="6DDDCDAC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D08AA9" w14:textId="2E03AD00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6429EB" w14:textId="3E065DAE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A902E0" w14:textId="7777777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689B4B0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9A2CC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B72CEC" w14:textId="06D8301B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433825" w14:textId="39DCBC5D" w:rsidR="00D2416D" w:rsidRPr="006062E3" w:rsidRDefault="00D2416D" w:rsidP="00D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CDB82F" w14:textId="132856F6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2031D7" w14:textId="0D9CCF25" w:rsidR="00D2416D" w:rsidRPr="006062E3" w:rsidRDefault="00D2416D" w:rsidP="00D24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4E039" w14:textId="0EEA1409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A9963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072D23E3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DC36C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EC5B3" w14:textId="74BFDC78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433819" w14:textId="7F79D61C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CBE948" w14:textId="0017ED62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12C99" w14:textId="30FA69CC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D8C152" w14:textId="11B97C7F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D5B86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03B2D8ED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9F9C7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0FFD8B" w14:textId="76157284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AC3080" w14:textId="2FD71E9A" w:rsidR="00D2416D" w:rsidRPr="006062E3" w:rsidRDefault="00D2416D" w:rsidP="00D24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CDA0F3" w14:textId="0BE64090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A46D42" w14:textId="21CF6674" w:rsidR="00D2416D" w:rsidRPr="006062E3" w:rsidRDefault="00D2416D" w:rsidP="00D241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0054CC" w14:textId="34040BA7" w:rsidR="00D2416D" w:rsidRPr="006062E3" w:rsidRDefault="00D2416D" w:rsidP="00D2416D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1C516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416D" w:rsidRPr="006062E3" w14:paraId="61672633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8C05B" w14:textId="77777777" w:rsidR="00D2416D" w:rsidRPr="006062E3" w:rsidRDefault="00D2416D" w:rsidP="00D2416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384F1B" w14:textId="1E042032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3F95F3" w14:textId="70A0AF97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686EA3" w14:textId="5CA86A38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69114B" w14:textId="46B5EEA6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95F49" w14:textId="7A8BDA9E" w:rsidR="00D2416D" w:rsidRPr="006062E3" w:rsidRDefault="00D2416D" w:rsidP="00D2416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5942DF" w14:textId="77777777" w:rsidR="00D2416D" w:rsidRPr="006062E3" w:rsidRDefault="00D2416D" w:rsidP="00D241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20ADDE17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86956F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1FA183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02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3DE6E" w14:textId="438FA5C2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разгрома советскими войсками немецко-фашистской армии в Сталинградской битве в формате дня единых 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8F28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7C492E" w14:textId="04BFE153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Расширение информационного </w:t>
            </w:r>
            <w:r w:rsidR="00D2416D" w:rsidRPr="006062E3">
              <w:rPr>
                <w:rFonts w:ascii="Times New Roman" w:hAnsi="Times New Roman" w:cs="Times New Roman"/>
              </w:rPr>
              <w:t>поля участников</w:t>
            </w:r>
            <w:r w:rsidRPr="006062E3">
              <w:rPr>
                <w:rFonts w:ascii="Times New Roman" w:hAnsi="Times New Roman" w:cs="Times New Roman"/>
              </w:rPr>
              <w:t xml:space="preserve"> и сохранение исторической памяти о погибших в ходе Великой Отечественной войны в Сталинградской битве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04F89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C83534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107F2664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DD5CC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FCAD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08.02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5DB93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российской науки в формате дня единых </w:t>
            </w:r>
            <w:r w:rsidRPr="006062E3">
              <w:rPr>
                <w:rFonts w:ascii="Times New Roman" w:hAnsi="Times New Roman" w:cs="Times New Roman"/>
              </w:rPr>
              <w:lastRenderedPageBreak/>
              <w:t xml:space="preserve">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549E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700E6A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представления о науке Российской Федер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5AB88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Администрация, классные руководители, детский </w:t>
            </w:r>
            <w:r w:rsidRPr="006062E3">
              <w:rPr>
                <w:rFonts w:ascii="Times New Roman" w:hAnsi="Times New Roman" w:cs="Times New Roman"/>
              </w:rPr>
              <w:lastRenderedPageBreak/>
              <w:t>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274FF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6062E3" w14:paraId="0AEEF5CF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F0964D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30F3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15.02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BABF1" w14:textId="15A4F4A9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143C3D" w:rsidRPr="006062E3">
              <w:rPr>
                <w:rFonts w:ascii="Times New Roman" w:hAnsi="Times New Roman" w:cs="Times New Roman"/>
              </w:rPr>
              <w:t xml:space="preserve">Дню </w:t>
            </w:r>
            <w:r w:rsidR="00143C3D" w:rsidRPr="006062E3">
              <w:rPr>
                <w:rFonts w:ascii="Times New Roman" w:hAnsi="Times New Roman" w:cs="Times New Roman"/>
                <w:color w:val="000000"/>
              </w:rPr>
              <w:t>памяти</w:t>
            </w:r>
            <w:r w:rsidRPr="006062E3">
              <w:rPr>
                <w:rFonts w:ascii="Times New Roman" w:hAnsi="Times New Roman" w:cs="Times New Roman"/>
                <w:color w:val="000000"/>
              </w:rPr>
              <w:t xml:space="preserve"> о россиянах, исполнявших служебный долг за пределами </w:t>
            </w:r>
            <w:r w:rsidR="00143C3D" w:rsidRPr="006062E3">
              <w:rPr>
                <w:rFonts w:ascii="Times New Roman" w:hAnsi="Times New Roman" w:cs="Times New Roman"/>
                <w:color w:val="000000"/>
              </w:rPr>
              <w:t xml:space="preserve">Отечеств </w:t>
            </w:r>
            <w:r w:rsidR="00143C3D" w:rsidRPr="006062E3">
              <w:rPr>
                <w:rFonts w:ascii="Times New Roman" w:hAnsi="Times New Roman" w:cs="Times New Roman"/>
              </w:rPr>
              <w:t>в</w:t>
            </w:r>
            <w:r w:rsidRPr="006062E3">
              <w:rPr>
                <w:rFonts w:ascii="Times New Roman" w:hAnsi="Times New Roman" w:cs="Times New Roman"/>
              </w:rPr>
              <w:t xml:space="preserve">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6FF2CD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C2696D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537B53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AEFB64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7FE6A80E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58CECF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28F0D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1.02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6B3DF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Международному Дню родного языка в формате дня единых действий. 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9F5D2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C5BE24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представления о родном русском язык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C5985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A339A1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62239605" w14:textId="77777777" w:rsidTr="00D2416D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A27BB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31A82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3.02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FCC472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защитников Отечества в формате дня единых действий.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090D6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52EC0C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гражданской идентичност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66FD7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6D38A9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11C7E" w:rsidRPr="006062E3" w14:paraId="759E968F" w14:textId="77777777" w:rsidTr="0048456A">
        <w:tc>
          <w:tcPr>
            <w:tcW w:w="1516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DE749" w14:textId="36261093" w:rsidR="00311C7E" w:rsidRPr="006062E3" w:rsidRDefault="00311C7E" w:rsidP="00311C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A23F0E" w:rsidRPr="006062E3" w14:paraId="4133E428" w14:textId="77777777" w:rsidTr="00C6162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5ABCC" w14:textId="77777777" w:rsidR="00A23F0E" w:rsidRPr="006062E3" w:rsidRDefault="00A23F0E" w:rsidP="00A23F0E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C979C" w14:textId="77777777" w:rsidR="00A23F0E" w:rsidRPr="006062E3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01-28.02.2024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B12819" w14:textId="6304F436" w:rsidR="00A23F0E" w:rsidRPr="006062E3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</w:t>
            </w:r>
            <w:r w:rsidRPr="006062E3">
              <w:rPr>
                <w:rFonts w:ascii="Times New Roman" w:hAnsi="Times New Roman" w:cs="Times New Roman"/>
              </w:rPr>
              <w:t>онкурс лучших педагогических практик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5BF431" w14:textId="77777777" w:rsidR="00A23F0E" w:rsidRPr="006062E3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B3BC9D" w14:textId="77777777" w:rsidR="00A23F0E" w:rsidRPr="006062E3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Трансляция лучших педагогических практик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57B171" w14:textId="77777777" w:rsidR="00A23F0E" w:rsidRPr="006062E3" w:rsidRDefault="00A23F0E" w:rsidP="00A23F0E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Муниципальные координаторы, специалисты регионального ресурсного центр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F3729" w14:textId="77777777" w:rsidR="00A23F0E" w:rsidRPr="006062E3" w:rsidRDefault="00A23F0E" w:rsidP="00A23F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11C7E" w:rsidRPr="006062E3" w14:paraId="7F014F17" w14:textId="77777777" w:rsidTr="005C3F56"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F5FDE2" w14:textId="77777777" w:rsidR="00311C7E" w:rsidRPr="006062E3" w:rsidRDefault="00311C7E" w:rsidP="005C3F56">
            <w:pPr>
              <w:pStyle w:val="ac"/>
              <w:keepNext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1970C2" w14:textId="1E96F1ED" w:rsidR="00311C7E" w:rsidRPr="006062E3" w:rsidRDefault="00311C7E" w:rsidP="005C3F5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.02.2023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07C262" w14:textId="77777777" w:rsidR="00311C7E" w:rsidRPr="006062E3" w:rsidRDefault="00311C7E" w:rsidP="005C3F5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Ежемесячный методический практикум «</w:t>
            </w:r>
            <w:r w:rsidRPr="006062E3">
              <w:rPr>
                <w:rFonts w:ascii="Times New Roman" w:eastAsia="Calibri" w:hAnsi="Times New Roman" w:cs="Times New Roman"/>
                <w:color w:val="auto"/>
              </w:rPr>
              <w:t>Поддержка инициативных детских проектов</w:t>
            </w:r>
            <w:r w:rsidRPr="00606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B8EB03" w14:textId="77777777" w:rsidR="00311C7E" w:rsidRPr="006062E3" w:rsidRDefault="00311C7E" w:rsidP="005C3F5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1CC1E2" w14:textId="77777777" w:rsidR="00311C7E" w:rsidRPr="006062E3" w:rsidRDefault="00311C7E" w:rsidP="005C3F56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46EC3E" w14:textId="77777777" w:rsidR="00311C7E" w:rsidRPr="006062E3" w:rsidRDefault="00311C7E" w:rsidP="005C3F56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E1EB01" w14:textId="77777777" w:rsidR="00311C7E" w:rsidRPr="006062E3" w:rsidRDefault="00311C7E" w:rsidP="005C3F5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0A3F1A82" w14:textId="77777777" w:rsidR="005E7D35" w:rsidRPr="00C95F65" w:rsidRDefault="005E7D35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894CA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DFA0" w14:textId="77777777" w:rsidR="005E7D35" w:rsidRPr="00C95F6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I </w:t>
      </w:r>
      <w:r w:rsidRPr="00C95F65">
        <w:rPr>
          <w:rFonts w:ascii="Times New Roman" w:hAnsi="Times New Roman" w:cs="Times New Roman"/>
          <w:b/>
          <w:bCs/>
          <w:sz w:val="24"/>
          <w:szCs w:val="24"/>
        </w:rPr>
        <w:t>месяц (Март</w:t>
      </w:r>
      <w:r w:rsidRPr="00C95F65">
        <w:rPr>
          <w:rFonts w:ascii="Times New Roman" w:hAnsi="Times New Roman" w:cs="Times New Roman"/>
          <w:b/>
          <w:sz w:val="24"/>
          <w:szCs w:val="24"/>
        </w:rPr>
        <w:t>)</w:t>
      </w:r>
    </w:p>
    <w:p w14:paraId="30AFD996" w14:textId="77777777" w:rsidR="00AF197C" w:rsidRPr="00C95F65" w:rsidRDefault="00AF197C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61" w:tblpY="1"/>
        <w:tblOverlap w:val="never"/>
        <w:tblW w:w="153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709"/>
        <w:gridCol w:w="1668"/>
        <w:gridCol w:w="3625"/>
        <w:gridCol w:w="2073"/>
        <w:gridCol w:w="3119"/>
        <w:gridCol w:w="2409"/>
        <w:gridCol w:w="1706"/>
        <w:gridCol w:w="6"/>
      </w:tblGrid>
      <w:tr w:rsidR="00AF197C" w:rsidRPr="006062E3" w14:paraId="6393C8B0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3B2EE0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8229FB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E915D85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BDA145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E08166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D0FBC6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57ACF9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AF197C" w:rsidRPr="006062E3" w14:paraId="4D7C165C" w14:textId="77777777" w:rsidTr="003C57EF">
        <w:tc>
          <w:tcPr>
            <w:tcW w:w="153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86E7EC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6062E3" w14:paraId="374E2208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2A828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9CD1D" w14:textId="74456C3D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2EAF6C" w14:textId="58713BE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0C8C91" w14:textId="274345F2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795157" w14:textId="3B70FD8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327F6D" w14:textId="64D9BBE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4F53CA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29EEEFCB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7C68D8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EFB6F" w14:textId="537A6EC5" w:rsidR="00B81991" w:rsidRPr="006062E3" w:rsidRDefault="00B81991" w:rsidP="00B81991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0D0C6" w14:textId="45B1B44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A63B14" w14:textId="26F9064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3577D6" w14:textId="46FC2BB1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37A6F1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2D40956D" w14:textId="0E0C434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14D4B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49E047CA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20567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62546" w14:textId="169A4774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10B4A4" w14:textId="0D2CA303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EEB2A0" w14:textId="4A160AB0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475CB2" w14:textId="2FE9A5FA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4BF0AF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421F32D1" w14:textId="1B5D21EC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ED5B9C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6062E3" w14:paraId="673F0A08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2EDB3D" w14:textId="77777777" w:rsidR="00B81991" w:rsidRPr="006062E3" w:rsidRDefault="00B81991" w:rsidP="00B81991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D783E" w14:textId="7DF6D7F8" w:rsidR="00B81991" w:rsidRPr="006062E3" w:rsidRDefault="00B81991" w:rsidP="00B819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1ACE7E" w14:textId="7CFFF05E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Участие в рабочих совещаниях и 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мероприятиях, проводимых муниципальным координатором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0AE3C" w14:textId="21D1B98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91461" w14:textId="4390AF28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Планировани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EFAC40" w14:textId="2A31FFCF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униципальны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координато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AFD304" w14:textId="77777777" w:rsidR="00B81991" w:rsidRPr="006062E3" w:rsidRDefault="00B81991" w:rsidP="00B8199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180ECE7D" w14:textId="77777777" w:rsidTr="003C57EF">
        <w:tc>
          <w:tcPr>
            <w:tcW w:w="153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0BCFB" w14:textId="7A77C86C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b/>
              </w:rPr>
              <w:lastRenderedPageBreak/>
              <w:t>Информационно-</w:t>
            </w:r>
            <w:r w:rsidR="00143C3D" w:rsidRPr="006062E3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6062E3" w:rsidRPr="006062E3" w14:paraId="1A7BD245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145B11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F663DC" w14:textId="557882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61A9BD" w14:textId="55830426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B9A80E" w14:textId="0A423B08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70E63E" w14:textId="79960E5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3DCB77" w14:textId="15ECB5D1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36022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29A9330A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E5359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102C3D" w14:textId="0A38A23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DEEC3" w14:textId="45AA49F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3D7713" w14:textId="4EE0F6E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0DCB46" w14:textId="0A8CA12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3C1F30" w14:textId="0E5285F1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853758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2424BDF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7DB13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3C5CF1" w14:textId="1EDFAE5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C658C0" w14:textId="6F1BCB10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47975E" w14:textId="6BA0E87B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6ADEA" w14:textId="03979F4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ACFC3" w14:textId="5570589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138F0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3970E1D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56714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304588" w14:textId="5AB550B8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E82F06" w14:textId="3C6FA113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60D100" w14:textId="41B15359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E9BFB" w14:textId="447CAA88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F2C1C0" w14:textId="0BF7986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FFCD39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17067957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93EE29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246F90" w14:textId="575A8395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EC7606" w14:textId="5477FAE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78C548" w14:textId="5D25E301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3533CD" w14:textId="582BF4A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0EE61" w14:textId="4532C65D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95CDD7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4033D11D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69B5FA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71A93" w14:textId="77E110E2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4362D4" w14:textId="24F561FC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33284D" w14:textId="0BED7B52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9DB7D0" w14:textId="2136A4C5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A175FD" w14:textId="08F7C11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384174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6062E3" w:rsidRPr="006062E3" w14:paraId="63E2C182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EA1470" w14:textId="77777777" w:rsidR="006062E3" w:rsidRPr="006062E3" w:rsidRDefault="006062E3" w:rsidP="006062E3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ECA6E" w14:textId="39ED1F6F" w:rsidR="006062E3" w:rsidRPr="006062E3" w:rsidRDefault="006062E3" w:rsidP="006062E3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48AB36" w14:textId="006709C3" w:rsidR="006062E3" w:rsidRPr="006062E3" w:rsidRDefault="006062E3" w:rsidP="006062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DD1ADF" w14:textId="4CC6F803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CB833" w14:textId="1D867528" w:rsidR="006062E3" w:rsidRPr="006062E3" w:rsidRDefault="006062E3" w:rsidP="006062E3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13588A" w14:textId="79C5B0E4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88213" w14:textId="77777777" w:rsidR="006062E3" w:rsidRPr="006062E3" w:rsidRDefault="006062E3" w:rsidP="006062E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7A5C8E49" w14:textId="77777777" w:rsidTr="003C57EF">
        <w:tc>
          <w:tcPr>
            <w:tcW w:w="153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BCAD98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AF197C" w:rsidRPr="006062E3" w14:paraId="2185FA5A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B8047" w14:textId="77777777" w:rsidR="00AF197C" w:rsidRPr="006062E3" w:rsidRDefault="00AF197C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050413" w14:textId="77777777" w:rsidR="00AF197C" w:rsidRPr="006062E3" w:rsidRDefault="00AF197C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7A3667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85DDAA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5B134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BBE7B1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B435EF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2D555AB7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E21115" w14:textId="77777777" w:rsidR="00AF197C" w:rsidRPr="006062E3" w:rsidRDefault="00AF197C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B629EC" w14:textId="77777777" w:rsidR="00AF197C" w:rsidRPr="006062E3" w:rsidRDefault="00AF197C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730DA9" w14:textId="31F62C9A" w:rsidR="00AF197C" w:rsidRPr="006062E3" w:rsidRDefault="00A96D2B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AF197C" w:rsidRPr="006062E3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DFFED0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3F330E" w14:textId="77777777" w:rsidR="00AF197C" w:rsidRPr="006062E3" w:rsidRDefault="00AF197C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964A1E" w14:textId="77777777" w:rsidR="00AF197C" w:rsidRPr="006062E3" w:rsidRDefault="00AF197C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A65D47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5CECDECA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85E3F0" w14:textId="77777777" w:rsidR="00AF197C" w:rsidRPr="006062E3" w:rsidRDefault="00AF197C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8656A4" w14:textId="77777777" w:rsidR="00AF197C" w:rsidRPr="006062E3" w:rsidRDefault="00AF197C" w:rsidP="00C95F65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B68D00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062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ведение мониторинга </w:t>
            </w:r>
            <w:r w:rsidRPr="006062E3">
              <w:rPr>
                <w:rFonts w:ascii="Times New Roman" w:hAnsi="Times New Roman" w:cs="Times New Roman"/>
                <w:color w:val="000000" w:themeColor="text1"/>
              </w:rPr>
              <w:lastRenderedPageBreak/>
              <w:t>воспитательной среды образовательной организации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4BEE0D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F83346" w14:textId="77777777" w:rsidR="00AF197C" w:rsidRPr="006062E3" w:rsidRDefault="00AF197C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lastRenderedPageBreak/>
              <w:t xml:space="preserve">Анализ состояния </w:t>
            </w:r>
            <w:r w:rsidRPr="006062E3">
              <w:rPr>
                <w:rFonts w:ascii="Times New Roman" w:hAnsi="Times New Roman" w:cs="Times New Roman"/>
              </w:rPr>
              <w:lastRenderedPageBreak/>
              <w:t>воспитательной среды, содействие ее дальнейшему развит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D3FA5E" w14:textId="77777777" w:rsidR="00AF197C" w:rsidRPr="006062E3" w:rsidRDefault="00AF197C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дминистрация,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едагогические работники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38BE64" w14:textId="77777777" w:rsidR="00AF197C" w:rsidRPr="006062E3" w:rsidRDefault="00AF197C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F197C" w:rsidRPr="006062E3" w14:paraId="590EA3CF" w14:textId="77777777" w:rsidTr="003C57EF">
        <w:tc>
          <w:tcPr>
            <w:tcW w:w="1531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2BCAC5" w14:textId="77777777" w:rsidR="00AF197C" w:rsidRPr="006062E3" w:rsidRDefault="00AF197C" w:rsidP="00C95F6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b/>
              </w:rPr>
              <w:lastRenderedPageBreak/>
              <w:t>Организационные мероприятия</w:t>
            </w:r>
          </w:p>
        </w:tc>
      </w:tr>
      <w:tr w:rsidR="003C57EF" w:rsidRPr="006062E3" w14:paraId="215394B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F178A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26CCB8" w14:textId="4B975333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88828A" w14:textId="7CCD8801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04BDDA" w14:textId="1577A0E0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4263E" w14:textId="647458A0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BEE64" w14:textId="5DB3B7B1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A55250" w14:textId="7777777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47D4F68C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7C04AC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C0112" w14:textId="1AA4BC71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C710" w14:textId="2A8A31E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4E7B23" w14:textId="02E2169A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D6F51D" w14:textId="5CACE5D3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8615B4" w14:textId="58A8AFC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FB6EC3" w14:textId="7777777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6907AEA6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032C2E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2B9F4" w14:textId="0A4DD885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6485ED" w14:textId="07AA399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2CF74" w14:textId="6F397B7E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8D86BB" w14:textId="3A29180D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69BDD" w14:textId="09480B30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61E5D" w14:textId="7777777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30902D16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C4007A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5330ED" w14:textId="1586A773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8BABC3" w14:textId="77777777" w:rsidR="003C57EF" w:rsidRPr="00A758D1" w:rsidRDefault="003C57EF" w:rsidP="003C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7A889716" w14:textId="69D2942F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192086" w14:textId="143AA673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01A680" w14:textId="6F6F53C2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5D2C9B" w14:textId="4F5B2CF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850150" w14:textId="77777777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23CA681D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1E625C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B03431" w14:textId="57898BE8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F34A9" w14:textId="07D3C6EC" w:rsidR="003C57EF" w:rsidRPr="006062E3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2410CA" w14:textId="554F1A41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FCE5A4" w14:textId="56AF2014" w:rsidR="003C57EF" w:rsidRPr="006062E3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02908F" w14:textId="07DA87F0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707879" w14:textId="77777777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6062E3" w14:paraId="72C4B2E8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AD672" w14:textId="77777777" w:rsidR="007C461F" w:rsidRPr="006062E3" w:rsidRDefault="007C461F" w:rsidP="007C461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21B4BF" w14:textId="2DC6DEB9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1FDB5A" w14:textId="415B1E4D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2EEEFA" w14:textId="5FA63834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92BA25" w14:textId="06C700A1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C08AA" w14:textId="1B6FDCE2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E538E7" w14:textId="77777777" w:rsidR="007C461F" w:rsidRPr="006062E3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64FEF61E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08F62E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90DCB" w14:textId="6C46C3D6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63941F" w14:textId="71D3D323" w:rsidR="003C57EF" w:rsidRPr="006062E3" w:rsidRDefault="003C57EF" w:rsidP="00311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63A69" w14:textId="54B4BEC6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B9D1E" w14:textId="7DC073C7" w:rsidR="003C57EF" w:rsidRPr="006062E3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7772F8" w14:textId="728DD24C" w:rsidR="003C57EF" w:rsidRPr="006062E3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828395" w14:textId="77777777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6062E3" w14:paraId="1210D696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4DB01" w14:textId="77777777" w:rsidR="003C57EF" w:rsidRPr="006062E3" w:rsidRDefault="003C57EF" w:rsidP="003C57EF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C283BE" w14:textId="6479FDC1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4C35A" w14:textId="65E718E2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07176E" w14:textId="769367A3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1AB897" w14:textId="47CD7F1B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286CC5" w14:textId="4B17B1D4" w:rsidR="003C57EF" w:rsidRPr="006062E3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E19B55" w14:textId="77777777" w:rsidR="003C57EF" w:rsidRPr="006062E3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6062E3" w14:paraId="748F853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C5BF8F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29AC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08. 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07B4BA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Международному женскому дню в формате дня единых действий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D42E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EB563B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семейных традиций, актуализация уважительного отношения к женщин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7DA84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6E5ED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3F3177A5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F5AFAC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13187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18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B5CBEE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Дню воссоединения Крыма с Россией в формате дня единых действий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5D32AB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D8F5C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Формирование гражданской идентичности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1699B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DD271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6062E3" w14:paraId="0A9C9F29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C7CA0F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F93F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1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FB4D0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Всемирному дню поэзии в формате дня единых действий. </w:t>
            </w:r>
          </w:p>
          <w:p w14:paraId="5DC61214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B066A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DEE6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ание эстетического вкуса интереса к поэзии популяризация художественной литературы, 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8FBCEE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4FFCA9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7333301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2B17A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AF570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2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AB335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Дню защиты от экологической опасности в формате дня единых действий. </w:t>
            </w:r>
          </w:p>
          <w:p w14:paraId="3BA9E846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408E3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9B893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экологической культуры. Чувство ответственности за Земл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C3BFB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C5E01A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026A9C5C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C7E83A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24A9D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7.03.2023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E94CD3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Проведение мероприятий, посвящённых Всемирному Дню театра в формате дня единых действий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907EBB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AB309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Художественно-эстетическое развитие обучающихся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9337B7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D19FC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6062E3" w14:paraId="7DA5A671" w14:textId="77777777" w:rsidTr="003C57EF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D37A8" w14:textId="77777777" w:rsidR="00F91535" w:rsidRPr="006062E3" w:rsidRDefault="00F91535" w:rsidP="00143C3D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4D17C0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27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50AED" w14:textId="3A3A175F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 w:rsidR="000D7109" w:rsidRPr="006062E3">
              <w:rPr>
                <w:rFonts w:ascii="Times New Roman" w:hAnsi="Times New Roman" w:cs="Times New Roman"/>
              </w:rPr>
              <w:t xml:space="preserve">дню </w:t>
            </w:r>
            <w:r w:rsidR="00B81991" w:rsidRPr="006062E3">
              <w:rPr>
                <w:rFonts w:ascii="Times New Roman" w:hAnsi="Times New Roman" w:cs="Times New Roman"/>
              </w:rPr>
              <w:t>рождения Виталия</w:t>
            </w:r>
            <w:r w:rsidR="000D7109" w:rsidRPr="006062E3">
              <w:rPr>
                <w:rFonts w:ascii="Times New Roman" w:hAnsi="Times New Roman" w:cs="Times New Roman"/>
              </w:rPr>
              <w:t xml:space="preserve"> Александровича </w:t>
            </w:r>
            <w:proofErr w:type="spellStart"/>
            <w:r w:rsidRPr="006062E3">
              <w:rPr>
                <w:rFonts w:ascii="Times New Roman" w:hAnsi="Times New Roman" w:cs="Times New Roman"/>
              </w:rPr>
              <w:t>Закруткина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в формате дня единых действий. </w:t>
            </w:r>
          </w:p>
          <w:p w14:paraId="33D0E856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6062E3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DF498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4D64C1" w14:textId="77777777" w:rsidR="00F91535" w:rsidRPr="006062E3" w:rsidRDefault="00F91535" w:rsidP="00C95F6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1F0B91" w14:textId="77777777" w:rsidR="00F91535" w:rsidRPr="006062E3" w:rsidRDefault="00F91535" w:rsidP="00C95F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0B9024" w14:textId="77777777" w:rsidR="00F91535" w:rsidRPr="006062E3" w:rsidRDefault="00F91535" w:rsidP="00C95F6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11C7E" w:rsidRPr="006062E3" w14:paraId="449E273A" w14:textId="77777777" w:rsidTr="00DD0D4E">
        <w:trPr>
          <w:gridAfter w:val="1"/>
          <w:wAfter w:w="6" w:type="dxa"/>
        </w:trPr>
        <w:tc>
          <w:tcPr>
            <w:tcW w:w="153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9559AD" w14:textId="12A78ED6" w:rsidR="00311C7E" w:rsidRPr="006062E3" w:rsidRDefault="00311C7E" w:rsidP="00311C7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311C7E" w:rsidRPr="006062E3" w14:paraId="261F4B19" w14:textId="77777777" w:rsidTr="00C11514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AB08B4" w14:textId="77777777" w:rsidR="00311C7E" w:rsidRPr="006062E3" w:rsidRDefault="00311C7E" w:rsidP="00C11514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9E87C" w14:textId="024CB268" w:rsidR="00311C7E" w:rsidRPr="006062E3" w:rsidRDefault="00311C7E" w:rsidP="00C115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.03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D8CA11" w14:textId="77777777" w:rsidR="00311C7E" w:rsidRPr="006062E3" w:rsidRDefault="00311C7E" w:rsidP="00C1151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Ежемесячный методический практикум «</w:t>
            </w:r>
            <w:r w:rsidRPr="006062E3">
              <w:rPr>
                <w:rFonts w:ascii="Times New Roman" w:eastAsia="Calibri" w:hAnsi="Times New Roman" w:cs="Times New Roman"/>
                <w:color w:val="auto"/>
              </w:rPr>
              <w:t>Проектирование образовательных событий</w:t>
            </w:r>
            <w:r w:rsidRPr="006062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CCD307" w14:textId="77777777" w:rsidR="00311C7E" w:rsidRPr="006062E3" w:rsidRDefault="00311C7E" w:rsidP="00C1151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C8A01E" w14:textId="77777777" w:rsidR="00311C7E" w:rsidRPr="006062E3" w:rsidRDefault="00311C7E" w:rsidP="00C11514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35A04" w14:textId="77777777" w:rsidR="00311C7E" w:rsidRPr="006062E3" w:rsidRDefault="00311C7E" w:rsidP="00C1151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6062E3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91315B" w14:textId="77777777" w:rsidR="00311C7E" w:rsidRPr="006062E3" w:rsidRDefault="00311C7E" w:rsidP="00C1151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56EF366F" w14:textId="77777777" w:rsidR="005E7D35" w:rsidRPr="00C95F65" w:rsidRDefault="005E7D35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5BFDDB" w14:textId="77777777" w:rsidR="005E7D35" w:rsidRDefault="005E7D35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95F65">
        <w:rPr>
          <w:rFonts w:ascii="Times New Roman" w:hAnsi="Times New Roman" w:cs="Times New Roman"/>
          <w:b/>
          <w:sz w:val="24"/>
          <w:szCs w:val="24"/>
        </w:rPr>
        <w:t xml:space="preserve"> месяц (апрель)</w:t>
      </w:r>
    </w:p>
    <w:p w14:paraId="3641F1D3" w14:textId="77777777" w:rsidR="003C57EF" w:rsidRDefault="003C57EF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53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852"/>
        <w:gridCol w:w="1668"/>
        <w:gridCol w:w="3625"/>
        <w:gridCol w:w="1930"/>
        <w:gridCol w:w="3119"/>
        <w:gridCol w:w="2409"/>
        <w:gridCol w:w="1701"/>
      </w:tblGrid>
      <w:tr w:rsidR="009213CE" w:rsidRPr="00A96D2B" w14:paraId="00A08A60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26B36B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BDE942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0AA7D90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9FEF6D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B11B04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E6629F0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63D2F3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9213CE" w:rsidRPr="00A96D2B" w14:paraId="717199E5" w14:textId="77777777" w:rsidTr="003C57EF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92D0A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A96D2B" w14:paraId="309D3C9C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29D38D" w14:textId="77777777" w:rsidR="00B81991" w:rsidRPr="00A96D2B" w:rsidRDefault="00B81991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592EE" w14:textId="799BC803" w:rsidR="00B81991" w:rsidRPr="00A96D2B" w:rsidRDefault="00B81991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026B9D" w14:textId="2089C616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E70D85" w14:textId="4FD7A719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FE9CF4" w14:textId="66F71FCF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D81D38" w14:textId="6AF0E98C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E5F2B8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4B649AAF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2AF641" w14:textId="77777777" w:rsidR="00B81991" w:rsidRPr="00A96D2B" w:rsidRDefault="00B81991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35DD53" w14:textId="2B8D7ADE" w:rsidR="00B81991" w:rsidRPr="00A96D2B" w:rsidRDefault="00B81991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789E74" w14:textId="7EB1DA9F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63B829" w14:textId="5C2FE9D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CC593" w14:textId="4282960B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BEA7A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39C93986" w14:textId="411F0C42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B08ED6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2CCCF1C0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8EF7A0" w14:textId="77777777" w:rsidR="00B81991" w:rsidRPr="00A96D2B" w:rsidRDefault="00B81991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BE9CFA" w14:textId="52D342F1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98F35E" w14:textId="0180F4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BD411A" w14:textId="6BB06EFA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776820" w14:textId="58598D10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0E47F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19A41EA" w14:textId="058ACC02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DF9110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56E15F7C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30B8C" w14:textId="77777777" w:rsidR="00B81991" w:rsidRPr="00A96D2B" w:rsidRDefault="00B81991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BEC78F" w14:textId="647A9C04" w:rsidR="00B81991" w:rsidRPr="00A96D2B" w:rsidRDefault="00B81991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0FAA0A7" w14:textId="26EF021E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чих совещаниях </w:t>
            </w:r>
            <w:r w:rsidR="00A96D2B"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мероприятиях</w:t>
            </w: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ом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1E920" w14:textId="06F09B13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89753F" w14:textId="786C0F36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63DF35" w14:textId="14AC742F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76CE9E" w14:textId="77777777" w:rsidR="00B81991" w:rsidRPr="00A96D2B" w:rsidRDefault="00B81991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1C60337E" w14:textId="77777777" w:rsidTr="003C57EF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18FAF4" w14:textId="04B9D1F0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0D7109" w:rsidRPr="00A96D2B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A96D2B" w:rsidRPr="00A96D2B" w14:paraId="79CFDE0A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41BE0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CE3591" w14:textId="7B44DCA5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E9E9AC" w14:textId="55E81F4A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637D6" w14:textId="75449EDD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88EA1B" w14:textId="71FCD404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9CDB9" w14:textId="489F1EAC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609BA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0B69141C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860BB0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7B21B3" w14:textId="1260A210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C8A3CC" w14:textId="518986A1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40A5CC" w14:textId="7EDC6A08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255109" w14:textId="77D4910E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29C83" w14:textId="5EAA9452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5B2A0C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156086F4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35327D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DEC7B7" w14:textId="5D630064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09D4F" w14:textId="038EB4AE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FB3C5" w14:textId="2B261865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605EC2" w14:textId="041DF98A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2042A5" w14:textId="0E35EE4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98BAF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76EB5BE8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25F1F8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C07AD4" w14:textId="76164FE3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34F8A5" w14:textId="179B6202" w:rsidR="00A96D2B" w:rsidRPr="00A96D2B" w:rsidRDefault="00A96D2B" w:rsidP="003C57EF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3C5C7" w14:textId="3BFF24DD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375C74" w14:textId="22175DD3" w:rsidR="00A96D2B" w:rsidRPr="00A96D2B" w:rsidRDefault="00A96D2B" w:rsidP="003C57EF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29D0B" w14:textId="79A58120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F6CBD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707D8527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31DDE6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1A9BE5" w14:textId="061468DB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8F9CFD" w14:textId="288B21D1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66BA0" w14:textId="330F65F0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DBD189" w14:textId="098B62D3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024AA3" w14:textId="10F68D1D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F62F33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10889E64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A09E7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AA993" w14:textId="03A00B29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185142" w14:textId="73D39D48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F21755" w14:textId="4A657B2F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760739" w14:textId="01DD913E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FFEC67" w14:textId="6DF3257E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1CE4F7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36B4B4DF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3120D1" w14:textId="77777777" w:rsidR="00A96D2B" w:rsidRPr="00A96D2B" w:rsidRDefault="00A96D2B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C4DE7F" w14:textId="21B99A54" w:rsidR="00A96D2B" w:rsidRPr="00A96D2B" w:rsidRDefault="00A96D2B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988F8B" w14:textId="1F2DC836" w:rsidR="00A96D2B" w:rsidRPr="00A96D2B" w:rsidRDefault="00A96D2B" w:rsidP="003C57E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Координация работы по внедрению Всероссийской программы по развитию советов обучающихся общеобразовательных организаций </w:t>
            </w:r>
            <w:r w:rsidRPr="006062E3">
              <w:rPr>
                <w:rFonts w:ascii="Times New Roman" w:hAnsi="Times New Roman" w:cs="Times New Roman"/>
              </w:rPr>
              <w:lastRenderedPageBreak/>
              <w:t>«Ученическое самоуправление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C7A66F" w14:textId="08378770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8A91E" w14:textId="7ED45AAE" w:rsidR="00A96D2B" w:rsidRPr="00A96D2B" w:rsidRDefault="00A96D2B" w:rsidP="003C57EF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8CD7F6" w14:textId="43CC4205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5E024" w14:textId="77777777" w:rsidR="00A96D2B" w:rsidRPr="00A96D2B" w:rsidRDefault="00A96D2B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33A11E97" w14:textId="77777777" w:rsidTr="003C57EF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4C1A7D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Аналитическая деятельность</w:t>
            </w:r>
          </w:p>
        </w:tc>
      </w:tr>
      <w:tr w:rsidR="009213CE" w:rsidRPr="00A96D2B" w14:paraId="143FC82A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F5BAD" w14:textId="77777777" w:rsidR="009213CE" w:rsidRPr="00A96D2B" w:rsidRDefault="009213CE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0CC701" w14:textId="77777777" w:rsidR="009213CE" w:rsidRPr="00A96D2B" w:rsidRDefault="009213CE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3B2BF6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12317D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01804C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3AF10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7FCF47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2488637E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E9FFD" w14:textId="77777777" w:rsidR="009213CE" w:rsidRPr="00A96D2B" w:rsidRDefault="009213CE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7C979B" w14:textId="77777777" w:rsidR="009213CE" w:rsidRPr="00A96D2B" w:rsidRDefault="009213CE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D10853" w14:textId="196F9297" w:rsidR="009213CE" w:rsidRPr="00A96D2B" w:rsidRDefault="00A96D2B" w:rsidP="003C57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9213CE" w:rsidRPr="00A96D2B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92B1A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373AD7" w14:textId="77777777" w:rsidR="009213CE" w:rsidRPr="00A96D2B" w:rsidRDefault="009213C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D9455D" w14:textId="77777777" w:rsidR="009213CE" w:rsidRPr="00A96D2B" w:rsidRDefault="009213C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46E9E8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5EFF583F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5D9624" w14:textId="77777777" w:rsidR="009213CE" w:rsidRPr="00A96D2B" w:rsidRDefault="009213CE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55B3D9" w14:textId="77777777" w:rsidR="009213CE" w:rsidRPr="00A96D2B" w:rsidRDefault="009213CE" w:rsidP="003C57EF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E184B1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6D2B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AC539D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109BA7" w14:textId="77777777" w:rsidR="009213CE" w:rsidRPr="00A96D2B" w:rsidRDefault="009213C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04BE9" w14:textId="77777777" w:rsidR="009213CE" w:rsidRPr="00A96D2B" w:rsidRDefault="009213C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DCCF09" w14:textId="77777777" w:rsidR="009213CE" w:rsidRPr="00A96D2B" w:rsidRDefault="009213CE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9213CE" w:rsidRPr="00A96D2B" w14:paraId="08325763" w14:textId="77777777" w:rsidTr="003C57EF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E960C7" w14:textId="77777777" w:rsidR="009213CE" w:rsidRPr="00A96D2B" w:rsidRDefault="009213CE" w:rsidP="003C57E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3C57EF" w:rsidRPr="00A96D2B" w14:paraId="50DCA0A5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4F2112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B47A8C" w14:textId="1255E74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CDF985" w14:textId="142E3A98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EA20AF" w14:textId="7B892BB8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F4AA59" w14:textId="56327223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3801D4" w14:textId="1D9F4A01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B18A1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34DDF2F8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BB0B6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86F6A1" w14:textId="6CE5A90E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06764" w14:textId="4EA390B3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7B2632" w14:textId="4A2995D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750EDA" w14:textId="50732D30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0C78E00" w14:textId="32E1EFD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F5073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01ED8C70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ED2FE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B142FC" w14:textId="580EB122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63A480" w14:textId="285BAE36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AA8C00" w14:textId="3E170F01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C9E378" w14:textId="54DB997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285C04" w14:textId="798F8B6E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5EF519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54FAC467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315BB0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972EDB" w14:textId="727C2EEB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6C691" w14:textId="77777777" w:rsidR="003C57EF" w:rsidRPr="00A758D1" w:rsidRDefault="003C57EF" w:rsidP="003C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1BED4FB8" w14:textId="2120F43F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17F63F" w14:textId="0F1D9985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4EB5C4" w14:textId="2FC71CC5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9FE2D0" w14:textId="27EA057E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CD31C2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41E01F96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4D96F5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A5124A" w14:textId="018903F9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BB8031" w14:textId="7FA9AABD" w:rsidR="003C57EF" w:rsidRPr="00A96D2B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31B371" w14:textId="6EBABF6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F50804" w14:textId="0D4E724C" w:rsidR="003C57EF" w:rsidRPr="00A96D2B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4158AC" w14:textId="70388375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классные руководители, </w:t>
            </w:r>
            <w:r w:rsidRPr="00B1626D">
              <w:rPr>
                <w:rFonts w:ascii="Times New Roman" w:hAnsi="Times New Roman" w:cs="Times New Roman"/>
                <w:color w:val="auto"/>
              </w:rPr>
              <w:lastRenderedPageBreak/>
              <w:t>педагог-организатор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38272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96D2B" w14:paraId="51458C7B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454CB4" w14:textId="77777777" w:rsidR="007C461F" w:rsidRPr="00A96D2B" w:rsidRDefault="007C461F" w:rsidP="007C461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9C88DB" w14:textId="7396165D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3B0FF3" w14:textId="5FE4F64E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DFC7AD" w14:textId="6DC9E660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C0EFD" w14:textId="7597DB1F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D7E344" w14:textId="5DBE23FA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367C25" w14:textId="77777777" w:rsidR="007C461F" w:rsidRPr="00A96D2B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0EDCE7F6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28A4F8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4D9204" w14:textId="0B74A352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829D2A" w14:textId="14AA3671" w:rsidR="003C57EF" w:rsidRPr="00A96D2B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D42B41" w14:textId="08C3C91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8C0BAA" w14:textId="4508BBEA" w:rsidR="003C57EF" w:rsidRPr="00A96D2B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A87BA9" w14:textId="4397275E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9CC275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4072EBA6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BB79BF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3A62C2" w14:textId="335ECB12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EBAC87" w14:textId="01D8FC51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46A138" w14:textId="49DF2690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A3A394" w14:textId="2A2BCCDD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C7547C" w14:textId="6E751C44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0EC37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A96D2B" w14:paraId="5C5F9846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724FD2" w14:textId="77777777" w:rsidR="00F91535" w:rsidRPr="00A96D2B" w:rsidRDefault="00F91535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6D16A9" w14:textId="3DA0F3BD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07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0B3678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Всемирному дню здоровья в формате дня единых действий. </w:t>
            </w:r>
          </w:p>
          <w:p w14:paraId="61359B11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8AD695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56F230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основ здорового образа жизни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95F009" w14:textId="77777777" w:rsidR="00F91535" w:rsidRPr="00A96D2B" w:rsidRDefault="00F91535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263F85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535" w:rsidRPr="00A96D2B" w14:paraId="1C14F388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A618FCB" w14:textId="77777777" w:rsidR="00F91535" w:rsidRPr="00A96D2B" w:rsidRDefault="00F91535" w:rsidP="003C57EF">
            <w:pPr>
              <w:pStyle w:val="ac"/>
              <w:keepNext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63AD5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12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BE04A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роведение мероприятий, посвящённых Дню космонавтики в формате дня единых действий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F8215E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4EC9D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ученых и инженеров-конструкторов, космонавт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96183B" w14:textId="77777777" w:rsidR="00F91535" w:rsidRPr="00A96D2B" w:rsidRDefault="00F91535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2C5712" w14:textId="77777777" w:rsidR="00F91535" w:rsidRPr="00A96D2B" w:rsidRDefault="00F91535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23F0E" w:rsidRPr="00A96D2B" w14:paraId="1A32D27F" w14:textId="77777777" w:rsidTr="00932EBB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D7524" w14:textId="77777777" w:rsidR="00A23F0E" w:rsidRPr="00A96D2B" w:rsidRDefault="00A23F0E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3C888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13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D0FD2C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древонасаждения в формате дня единых действий. </w:t>
            </w:r>
          </w:p>
          <w:p w14:paraId="4F8D4CD0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C89A81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DC49FC" w14:textId="77777777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основ экологического воспитания. Бережного отношения к Земле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0F43F5" w14:textId="77777777" w:rsidR="00A23F0E" w:rsidRPr="00A96D2B" w:rsidRDefault="00A23F0E" w:rsidP="00A23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AEC7C7" w14:textId="77777777" w:rsidR="00A23F0E" w:rsidRPr="00A96D2B" w:rsidRDefault="00A23F0E" w:rsidP="00A23F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A96D2B" w14:paraId="35D523B9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CF5F67" w14:textId="77777777" w:rsidR="00F91535" w:rsidRPr="00A96D2B" w:rsidRDefault="00F91535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8BD8B2" w14:textId="2BDF6385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1</w:t>
            </w:r>
            <w:r w:rsidR="00A23F0E">
              <w:rPr>
                <w:rFonts w:ascii="Times New Roman" w:hAnsi="Times New Roman" w:cs="Times New Roman"/>
              </w:rPr>
              <w:t>9</w:t>
            </w:r>
            <w:r w:rsidRPr="00A96D2B">
              <w:rPr>
                <w:rFonts w:ascii="Times New Roman" w:hAnsi="Times New Roman" w:cs="Times New Roman"/>
              </w:rPr>
              <w:t>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1C7A7" w14:textId="77777777" w:rsidR="00A23F0E" w:rsidRPr="00A23F0E" w:rsidRDefault="00F91535" w:rsidP="00A23F0E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</w:t>
            </w:r>
            <w:r w:rsidR="00A23F0E" w:rsidRPr="00A23F0E">
              <w:rPr>
                <w:rFonts w:ascii="Times New Roman" w:hAnsi="Times New Roman" w:cs="Times New Roman"/>
              </w:rPr>
              <w:t xml:space="preserve">памяти о геноциде советского народа нацистами </w:t>
            </w:r>
          </w:p>
          <w:p w14:paraId="5A4E306A" w14:textId="5D150A50" w:rsidR="00F91535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23F0E">
              <w:rPr>
                <w:rFonts w:ascii="Times New Roman" w:hAnsi="Times New Roman" w:cs="Times New Roman"/>
              </w:rPr>
              <w:t>и их пособниками в годы Великой Отечественной войны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A43472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7CA3E6" w14:textId="0C09715E" w:rsidR="00F91535" w:rsidRPr="00A96D2B" w:rsidRDefault="00A23F0E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A88806" w14:textId="77777777" w:rsidR="00F91535" w:rsidRPr="00A96D2B" w:rsidRDefault="00F91535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6FD02" w14:textId="77777777" w:rsidR="00F91535" w:rsidRPr="00A96D2B" w:rsidRDefault="00F91535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A96D2B" w14:paraId="4755EDD3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83C8F" w14:textId="77777777" w:rsidR="00F91535" w:rsidRPr="00A96D2B" w:rsidRDefault="00F91535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C81750" w14:textId="1A00E010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20.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3317F9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</w:t>
            </w:r>
            <w:r w:rsidRPr="00A96D2B">
              <w:rPr>
                <w:rFonts w:ascii="Times New Roman" w:hAnsi="Times New Roman" w:cs="Times New Roman"/>
              </w:rPr>
              <w:lastRenderedPageBreak/>
              <w:t xml:space="preserve">посвящённых Национальному дню донора в России в формате дня единых действий. </w:t>
            </w:r>
          </w:p>
          <w:p w14:paraId="162BA957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0C2814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A46F5" w14:textId="77777777" w:rsidR="00F91535" w:rsidRPr="00A96D2B" w:rsidRDefault="00F91535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основ </w:t>
            </w:r>
            <w:r w:rsidRPr="00A96D2B">
              <w:rPr>
                <w:rFonts w:ascii="Times New Roman" w:hAnsi="Times New Roman" w:cs="Times New Roman"/>
              </w:rPr>
              <w:lastRenderedPageBreak/>
              <w:t>здорового образа жизни. Информирование о важности донорства крови, костного мозг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30E79D" w14:textId="77777777" w:rsidR="00F91535" w:rsidRPr="00A96D2B" w:rsidRDefault="00F91535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 w:rsidRPr="00A96D2B">
              <w:rPr>
                <w:rFonts w:ascii="Times New Roman" w:hAnsi="Times New Roman" w:cs="Times New Roman"/>
              </w:rPr>
              <w:lastRenderedPageBreak/>
              <w:t>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325E3C" w14:textId="77777777" w:rsidR="00F91535" w:rsidRPr="00A96D2B" w:rsidRDefault="00F91535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23F0E" w:rsidRPr="00A96D2B" w14:paraId="6FAD5893" w14:textId="77777777" w:rsidTr="003C57EF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C4F1E" w14:textId="77777777" w:rsidR="00A23F0E" w:rsidRPr="00A96D2B" w:rsidRDefault="00A23F0E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A418C7" w14:textId="2AFED00B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A96D2B">
              <w:rPr>
                <w:rFonts w:ascii="Times New Roman" w:hAnsi="Times New Roman" w:cs="Times New Roman"/>
              </w:rPr>
              <w:t>04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574CD4" w14:textId="4DD83E72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</w:t>
            </w:r>
            <w:r>
              <w:rPr>
                <w:rFonts w:ascii="Times New Roman" w:hAnsi="Times New Roman" w:cs="Times New Roman"/>
              </w:rPr>
              <w:t xml:space="preserve">Дню </w:t>
            </w:r>
            <w:r w:rsidRPr="00A23F0E">
              <w:rPr>
                <w:rFonts w:ascii="Times New Roman" w:hAnsi="Times New Roman" w:cs="Times New Roman"/>
              </w:rPr>
              <w:t>российского парламентаризма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2B463E" w14:textId="52487C3E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32A193" w14:textId="4673A212" w:rsidR="00A23F0E" w:rsidRPr="00A96D2B" w:rsidRDefault="00A23F0E" w:rsidP="00A23F0E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основ </w:t>
            </w:r>
            <w:r>
              <w:rPr>
                <w:rFonts w:ascii="Times New Roman" w:hAnsi="Times New Roman" w:cs="Times New Roman"/>
              </w:rPr>
              <w:t>гражданской активности и демократической культуры лич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6D5134" w14:textId="614EAAC9" w:rsidR="00A23F0E" w:rsidRPr="00A96D2B" w:rsidRDefault="00A23F0E" w:rsidP="00A23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D118B4" w14:textId="77777777" w:rsidR="00A23F0E" w:rsidRPr="00A96D2B" w:rsidRDefault="00A23F0E" w:rsidP="00A23F0E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311C7E" w:rsidRPr="00A96D2B" w14:paraId="35F56E19" w14:textId="77777777" w:rsidTr="002C531D">
        <w:tc>
          <w:tcPr>
            <w:tcW w:w="1530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7A5400" w14:textId="403E6FBF" w:rsidR="00311C7E" w:rsidRPr="00A96D2B" w:rsidRDefault="00311C7E" w:rsidP="003C57E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311C7E" w:rsidRPr="00A96D2B" w14:paraId="07EDF701" w14:textId="77777777" w:rsidTr="00A778BD"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2D980D" w14:textId="77777777" w:rsidR="00311C7E" w:rsidRPr="00A96D2B" w:rsidRDefault="00311C7E" w:rsidP="00A23F0E">
            <w:pPr>
              <w:pStyle w:val="ac"/>
              <w:keepNext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2EEC48" w14:textId="77777777" w:rsidR="00311C7E" w:rsidRPr="00A96D2B" w:rsidRDefault="00311C7E" w:rsidP="00A778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B83E3" w14:textId="3405FAC5" w:rsidR="00311C7E" w:rsidRPr="00A96D2B" w:rsidRDefault="00311C7E" w:rsidP="00A778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Ежемесячный методический практикум «</w:t>
            </w:r>
            <w:r>
              <w:rPr>
                <w:rFonts w:ascii="Times New Roman" w:hAnsi="Times New Roman" w:cs="Times New Roman"/>
              </w:rPr>
              <w:t>О</w:t>
            </w:r>
            <w:r w:rsidRPr="00A96D2B">
              <w:rPr>
                <w:rFonts w:ascii="Times New Roman" w:hAnsi="Times New Roman" w:cs="Times New Roman"/>
              </w:rPr>
              <w:t>рганизация взаимодействия со всеми участниками образовательного процесса»</w:t>
            </w:r>
          </w:p>
        </w:tc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6F6D83" w14:textId="77777777" w:rsidR="00311C7E" w:rsidRPr="00A96D2B" w:rsidRDefault="00311C7E" w:rsidP="00A778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C91076" w14:textId="77777777" w:rsidR="00311C7E" w:rsidRPr="00A96D2B" w:rsidRDefault="00311C7E" w:rsidP="00A778BD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89387C" w14:textId="77777777" w:rsidR="00311C7E" w:rsidRPr="00A96D2B" w:rsidRDefault="00311C7E" w:rsidP="00A778BD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8E108" w14:textId="77777777" w:rsidR="00311C7E" w:rsidRPr="00A96D2B" w:rsidRDefault="00311C7E" w:rsidP="00A778B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6ECB6CF4" w14:textId="77777777" w:rsidR="009213CE" w:rsidRDefault="009213CE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DFE517" w14:textId="0AA2684F" w:rsidR="00B81991" w:rsidRDefault="00B81991" w:rsidP="00B81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6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95F65">
        <w:rPr>
          <w:rFonts w:ascii="Times New Roman" w:hAnsi="Times New Roman" w:cs="Times New Roman"/>
          <w:b/>
          <w:sz w:val="24"/>
          <w:szCs w:val="24"/>
        </w:rPr>
        <w:t xml:space="preserve"> месяц (май)</w:t>
      </w:r>
    </w:p>
    <w:p w14:paraId="221A6A1C" w14:textId="77777777" w:rsidR="00B81991" w:rsidRDefault="00B81991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31" w:tblpY="1"/>
        <w:tblOverlap w:val="never"/>
        <w:tblW w:w="153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00" w:firstRow="0" w:lastRow="0" w:firstColumn="0" w:lastColumn="0" w:noHBand="0" w:noVBand="1"/>
      </w:tblPr>
      <w:tblGrid>
        <w:gridCol w:w="846"/>
        <w:gridCol w:w="1668"/>
        <w:gridCol w:w="3625"/>
        <w:gridCol w:w="1936"/>
        <w:gridCol w:w="3119"/>
        <w:gridCol w:w="2409"/>
        <w:gridCol w:w="1706"/>
        <w:gridCol w:w="11"/>
      </w:tblGrid>
      <w:tr w:rsidR="00B73B6F" w:rsidRPr="00A96D2B" w14:paraId="7E8C96BA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42AFEA" w14:textId="20E4F54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63736F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50317B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держание деятельност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871273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евая категор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DBACA7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ль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7B6BA5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Соисполн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DD5EDA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тметка о выполнении</w:t>
            </w:r>
          </w:p>
        </w:tc>
      </w:tr>
      <w:tr w:rsidR="00B73B6F" w:rsidRPr="00A96D2B" w14:paraId="18B963A6" w14:textId="77777777" w:rsidTr="003C57EF">
        <w:tc>
          <w:tcPr>
            <w:tcW w:w="15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27F4CFC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Административная работа</w:t>
            </w:r>
          </w:p>
        </w:tc>
      </w:tr>
      <w:tr w:rsidR="00B81991" w:rsidRPr="00A96D2B" w14:paraId="2B1E1654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3093C6" w14:textId="77777777" w:rsidR="00B81991" w:rsidRPr="00A96D2B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A1DCCF" w14:textId="7A782C4B" w:rsidR="00B81991" w:rsidRPr="00A96D2B" w:rsidRDefault="00B81991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0CEC9" w14:textId="3D332C2B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административных совещаниях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29C9D7" w14:textId="758D9B50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10841" w14:textId="25E0983F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16ACEF" w14:textId="31214C8E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 ОО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F52875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30EA7C3D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4B57E0" w14:textId="77777777" w:rsidR="00B81991" w:rsidRPr="00A96D2B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1771188" w14:textId="5F45E2D6" w:rsidR="00B81991" w:rsidRPr="00A96D2B" w:rsidRDefault="00B81991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всего периода 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84A20" w14:textId="29009773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работе штаба воспитательной работы образовательной организаци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707E8C" w14:textId="33672E7F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3A14A" w14:textId="0CAD3D6B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пределение стратегии, планирование воспитательной работ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73D04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75D090F1" w14:textId="1D5C8238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556AAE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5DF1D9C5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AD00A2" w14:textId="77777777" w:rsidR="00B81991" w:rsidRPr="00A96D2B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FE23D7" w14:textId="6E2BB0CF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B1B28A" w14:textId="100D5C0F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тодических мероприятиях образовательной организации для педагогов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1B4442" w14:textId="45F8B8FB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164F92" w14:textId="52B764A5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тодическая работа в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34030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</w:t>
            </w:r>
          </w:p>
          <w:p w14:paraId="6BB72EF0" w14:textId="2F42721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909004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81991" w:rsidRPr="00A96D2B" w14:paraId="587EAE62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3C3F32" w14:textId="77777777" w:rsidR="00B81991" w:rsidRPr="00A96D2B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5138D4" w14:textId="11EB35DB" w:rsidR="00B81991" w:rsidRPr="00A96D2B" w:rsidRDefault="00B81991" w:rsidP="00A96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FE0AC9" w14:textId="1915802A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Участие в рабочих совещаниях </w:t>
            </w:r>
            <w:r w:rsidR="00B1626D"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мероприятиях</w:t>
            </w: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проводимых муниципальным координатором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F09EE7" w14:textId="2ABC2519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0CF49D" w14:textId="7569C898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анирование профессиональ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10E5B3" w14:textId="4715E730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490CD9" w14:textId="77777777" w:rsidR="00B81991" w:rsidRPr="00A96D2B" w:rsidRDefault="00B81991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5E5E43DA" w14:textId="77777777" w:rsidTr="003C57EF">
        <w:tc>
          <w:tcPr>
            <w:tcW w:w="15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F4BF5E" w14:textId="3E4FB898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b/>
              </w:rPr>
              <w:t>Информационно-</w:t>
            </w:r>
            <w:r w:rsidR="00FB76C2" w:rsidRPr="00A96D2B">
              <w:rPr>
                <w:rFonts w:ascii="Times New Roman" w:eastAsia="Times New Roman" w:hAnsi="Times New Roman" w:cs="Times New Roman"/>
                <w:b/>
              </w:rPr>
              <w:t>просветительская работа</w:t>
            </w:r>
          </w:p>
        </w:tc>
      </w:tr>
      <w:tr w:rsidR="00A96D2B" w:rsidRPr="00A96D2B" w14:paraId="210A1A61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5DDFB4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5BF09A" w14:textId="6B5A62D5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2A3996" w14:textId="455D1142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ие в мероприятиях, проводимых для классных руководителей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EFE9B5" w14:textId="2D97C00A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E5CA21" w14:textId="21D0926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Реализация организационных мероприятий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8813C1" w14:textId="1BF11179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6A9CB1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24210194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A2BA41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0203C" w14:textId="2362FB3F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7188B8" w14:textId="5EE26D2B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абота с детским активом образовательной организаци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96DC67" w14:textId="4D5D9F33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Обучающиеся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9221EC" w14:textId="7BA9935C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ержка проектных инициатив школьник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2C5804" w14:textId="616D3DCF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395FE8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4ED3D809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464A62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04D3F" w14:textId="2647C966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C033D7" w14:textId="24EABCBD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заимодействие с родителями обучающихся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91A3A9" w14:textId="1EEDE3C2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 обучаю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05B17" w14:textId="741101C4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влечение родителей в воспитательную работу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F37340" w14:textId="2F36702F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991553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36B79AB0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13A4AB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A0EDF6" w14:textId="3836C09A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D5FF43" w14:textId="1AC9ADB4" w:rsidR="00A96D2B" w:rsidRPr="00A96D2B" w:rsidRDefault="00A96D2B" w:rsidP="00A96D2B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Медиа сопровождение</w:t>
            </w:r>
            <w:r w:rsidRPr="006062E3">
              <w:rPr>
                <w:rFonts w:ascii="Times New Roman" w:hAnsi="Times New Roman" w:cs="Times New Roman"/>
              </w:rPr>
              <w:t xml:space="preserve"> воспитательных мероприятий </w:t>
            </w: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разовательной организации</w:t>
            </w:r>
            <w:r w:rsidRPr="006062E3">
              <w:rPr>
                <w:rFonts w:ascii="Times New Roman" w:hAnsi="Times New Roman" w:cs="Times New Roman"/>
              </w:rPr>
              <w:t xml:space="preserve"> в социальных сетях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AE81C8" w14:textId="5E05F23D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B5CAB2" w14:textId="7CD359FC" w:rsidR="00A96D2B" w:rsidRPr="00A96D2B" w:rsidRDefault="00A96D2B" w:rsidP="00A96D2B">
            <w:pPr>
              <w:pStyle w:val="ad"/>
              <w:keepNext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Информирование о реализации программы воспитания О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2DDDDD" w14:textId="754C856D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62E3">
              <w:rPr>
                <w:rFonts w:ascii="Times New Roman" w:hAnsi="Times New Roman" w:cs="Times New Roman"/>
              </w:rPr>
              <w:t>Медиактив</w:t>
            </w:r>
            <w:proofErr w:type="spellEnd"/>
            <w:r w:rsidRPr="006062E3">
              <w:rPr>
                <w:rFonts w:ascii="Times New Roman" w:hAnsi="Times New Roman" w:cs="Times New Roman"/>
              </w:rPr>
              <w:t xml:space="preserve"> ОО 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A540E6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11432D51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61154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C3909E" w14:textId="1EDF9904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B9F6E9" w14:textId="63DC3615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развития социальной активности обучающихся начальных классов «Орлята России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4223FB" w14:textId="1A979334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6B3E22" w14:textId="74C6B66B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3B720C" w14:textId="6EF67C72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930C14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53C3976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2E2BEE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582971" w14:textId="05CB4430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3AC80A" w14:textId="3C70644F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и реализации программы активной социализации «Я, ты, он, она вместе целая страна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19085D" w14:textId="2874067C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дагогические работники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62C4BB" w14:textId="0504672F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Содействие внедрению программы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2217D2" w14:textId="6A076C20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F89D9E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A96D2B" w:rsidRPr="00A96D2B" w14:paraId="48C71F61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95396B" w14:textId="77777777" w:rsidR="00A96D2B" w:rsidRPr="00A96D2B" w:rsidRDefault="00A96D2B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C88B46" w14:textId="5ECEB5CE" w:rsidR="00A96D2B" w:rsidRPr="00A96D2B" w:rsidRDefault="00A96D2B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93C842" w14:textId="0FE0C107" w:rsidR="00A96D2B" w:rsidRPr="00A96D2B" w:rsidRDefault="00A96D2B" w:rsidP="00A96D2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Координация работы по внедрению Всероссийской программы по развитию советов обучающихся общеобразовательных организаций «Ученическое самоуправление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765EED" w14:textId="621B90F9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24607F" w14:textId="426A05C9" w:rsidR="00A96D2B" w:rsidRPr="00A96D2B" w:rsidRDefault="00A96D2B" w:rsidP="00A96D2B">
            <w:pPr>
              <w:pStyle w:val="ad"/>
              <w:keepNext/>
              <w:rPr>
                <w:rFonts w:ascii="Times New Roman" w:hAnsi="Times New Roman" w:cs="Times New Roman"/>
                <w:shd w:val="clear" w:color="auto" w:fill="FFFFFF"/>
              </w:rPr>
            </w:pPr>
            <w:r w:rsidRPr="006062E3">
              <w:rPr>
                <w:rFonts w:ascii="Times New Roman" w:hAnsi="Times New Roman" w:cs="Times New Roman"/>
                <w:shd w:val="clear" w:color="auto" w:fill="FFFFFF"/>
              </w:rPr>
              <w:t>Развитие системы школьного ученического самоуправ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96BD07" w14:textId="017D239B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классные руков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DEAE08" w14:textId="77777777" w:rsidR="00A96D2B" w:rsidRPr="00A96D2B" w:rsidRDefault="00A96D2B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0CEDA405" w14:textId="77777777" w:rsidTr="003C57EF">
        <w:tc>
          <w:tcPr>
            <w:tcW w:w="15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5953B8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hAnsi="Times New Roman" w:cs="Times New Roman"/>
                <w:b/>
                <w:shd w:val="clear" w:color="auto" w:fill="FFFFFF"/>
              </w:rPr>
              <w:t>Аналитическая деятельность</w:t>
            </w:r>
          </w:p>
        </w:tc>
      </w:tr>
      <w:tr w:rsidR="00B73B6F" w:rsidRPr="00A96D2B" w14:paraId="4F4F4DB0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BA160E" w14:textId="77777777" w:rsidR="00B73B6F" w:rsidRPr="00A96D2B" w:rsidRDefault="00B73B6F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ECE070" w14:textId="77777777" w:rsidR="00B73B6F" w:rsidRPr="00A96D2B" w:rsidRDefault="00B73B6F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6B2238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и информационных материалов о профессиональной деятельност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0CB003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оветник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C92BB2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одготовка отчетной документ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9E25E0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униципальный координато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1FF6E3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721F6F7F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643015" w14:textId="77777777" w:rsidR="00B73B6F" w:rsidRPr="00A96D2B" w:rsidRDefault="00B73B6F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9552A0" w14:textId="77777777" w:rsidR="00B73B6F" w:rsidRPr="00A96D2B" w:rsidRDefault="00B73B6F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8F720F" w14:textId="7D265964" w:rsidR="00B73B6F" w:rsidRPr="00A96D2B" w:rsidRDefault="00A96D2B" w:rsidP="00A96D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ведение мониторинга участия </w:t>
            </w:r>
            <w:r w:rsidR="00B73B6F" w:rsidRPr="00A96D2B">
              <w:rPr>
                <w:rFonts w:ascii="Times New Roman" w:hAnsi="Times New Roman" w:cs="Times New Roman"/>
                <w:color w:val="000000" w:themeColor="text1"/>
              </w:rPr>
              <w:t>подростков с девиантным поведением, стоящих на различных видах учета в социально-значимых мероприятиях.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176A30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518AE0" w14:textId="77777777" w:rsidR="00B73B6F" w:rsidRPr="00A96D2B" w:rsidRDefault="00B73B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нализ состояния профилактической работы с обучающими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49B29B" w14:textId="77777777" w:rsidR="00B73B6F" w:rsidRPr="00A96D2B" w:rsidRDefault="00B73B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55A81E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6CACA9C3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054ADB" w14:textId="77777777" w:rsidR="00B73B6F" w:rsidRPr="00A96D2B" w:rsidRDefault="00B73B6F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586CE" w14:textId="77777777" w:rsidR="00B73B6F" w:rsidRPr="00A96D2B" w:rsidRDefault="00B73B6F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E15F1C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96D2B">
              <w:rPr>
                <w:rFonts w:ascii="Times New Roman" w:hAnsi="Times New Roman" w:cs="Times New Roman"/>
                <w:color w:val="000000" w:themeColor="text1"/>
              </w:rPr>
              <w:t>Проведение мониторинга воспитательной среды образовательной организации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0A7995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E71CC1" w14:textId="77777777" w:rsidR="00B73B6F" w:rsidRPr="00A96D2B" w:rsidRDefault="00B73B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нализ состояния воспитательной среды, содействие ее дальнейшему развити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46C07F" w14:textId="77777777" w:rsidR="00B73B6F" w:rsidRPr="00A96D2B" w:rsidRDefault="00B73B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министрация, педагогические работники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53C4AC" w14:textId="77777777" w:rsidR="00B73B6F" w:rsidRPr="00A96D2B" w:rsidRDefault="00B73B6F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B73B6F" w:rsidRPr="00A96D2B" w14:paraId="1EFA974C" w14:textId="77777777" w:rsidTr="003C57EF">
        <w:tc>
          <w:tcPr>
            <w:tcW w:w="1532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F98F48" w14:textId="77777777" w:rsidR="00B73B6F" w:rsidRPr="00A96D2B" w:rsidRDefault="00B73B6F" w:rsidP="00A96D2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hAnsi="Times New Roman" w:cs="Times New Roman"/>
                <w:b/>
              </w:rPr>
              <w:t>Организационные мероприятия</w:t>
            </w:r>
          </w:p>
        </w:tc>
      </w:tr>
      <w:tr w:rsidR="003C57EF" w:rsidRPr="00A96D2B" w14:paraId="1A2579FD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8B05CB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6A05A8" w14:textId="7085E2F8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67A765" w14:textId="3D21595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Реализация школьного проекта в рамках региональной методической темы «Система педагогического наставничества как средство профилактики девиантного поведения подростков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8D8B5C" w14:textId="59FFAD26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280EB5" w14:textId="32FE68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C8F7C4" w14:textId="76552F1D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D5F504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3BABB86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C5A917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F4AA73" w14:textId="6243162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3BE879" w14:textId="5C5416F5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Мой выбор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525CF9" w14:textId="54F41914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C58F68" w14:textId="5BF16A4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1B3F2D" w14:textId="0FDC388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539C9A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37753395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CF30CC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8FDDF9" w14:textId="2B54C65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436776" w14:textId="3BB10029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профилактического проекта </w:t>
            </w:r>
            <w:r w:rsidRPr="00A758D1">
              <w:rPr>
                <w:rFonts w:ascii="Times New Roman" w:hAnsi="Times New Roman" w:cs="Times New Roman"/>
              </w:rPr>
              <w:t>«Встречи с известными земляками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EE4D0B6" w14:textId="4EFE357C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27D4D2" w14:textId="5D672BFB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рганизация профилактической работы с обучающимися, адресная работа с детьми группы рис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1C730D" w14:textId="11D21E93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Муниципальный координатор, региональный ресурсный центр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768FBE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160B05B1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48A084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2A312" w14:textId="2247BE38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7ACBB8" w14:textId="77777777" w:rsidR="003C57EF" w:rsidRPr="00A758D1" w:rsidRDefault="003C57EF" w:rsidP="003C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мероприятий в рамках профилактического к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-прое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58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#Правовой навигатор подростка»</w:t>
            </w:r>
          </w:p>
          <w:p w14:paraId="5676CF71" w14:textId="35592204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00FD17" w14:textId="24FE6C0F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FA296E" w14:textId="1FDD6B2F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ка </w:t>
            </w:r>
            <w:proofErr w:type="spellStart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>аддиктивных</w:t>
            </w:r>
            <w:proofErr w:type="spellEnd"/>
            <w:r w:rsidRPr="00A758D1">
              <w:rPr>
                <w:rFonts w:ascii="Times New Roman" w:eastAsia="Times New Roman" w:hAnsi="Times New Roman" w:cs="Times New Roman"/>
                <w:lang w:eastAsia="ru-RU"/>
              </w:rPr>
              <w:t xml:space="preserve"> форм поведения подростков (13-17 ле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144523" w14:textId="30E14154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социальный педагог, педагог-психолог, дет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AD4A5F" w14:textId="7777777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6DEDBB0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E60F59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79E13" w14:textId="63F14ED6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82974" w14:textId="79316277" w:rsidR="003C57EF" w:rsidRPr="00A96D2B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в рамках инклюзивного проекта </w:t>
            </w:r>
            <w:r w:rsidRPr="00B1626D">
              <w:rPr>
                <w:rFonts w:ascii="Times New Roman" w:hAnsi="Times New Roman" w:cs="Times New Roman"/>
                <w:color w:val="auto"/>
              </w:rPr>
              <w:t>«Уроки добра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B0601" w14:textId="44D23E47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6AD84F" w14:textId="50ABFE89" w:rsidR="003C57EF" w:rsidRPr="00A96D2B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Содействие социализации обучающихся с ОВЗ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F92F81" w14:textId="40BBE081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педагог-организатор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A05BC7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461F" w:rsidRPr="00A96D2B" w14:paraId="59A6427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CDC6B4" w14:textId="77777777" w:rsidR="007C461F" w:rsidRPr="00A96D2B" w:rsidRDefault="007C461F" w:rsidP="007C461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4CD7EF" w14:textId="68CBA306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>В течение 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04CA62" w14:textId="673A05C7" w:rsidR="007C461F" w:rsidRDefault="007C461F" w:rsidP="007C46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ординация мероприятий в рамках региональных проектов «Школьный дворик», «Наша новая столовая»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D4F448" w14:textId="37FC9303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ические работники, 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C5077" w14:textId="6FA0AD42" w:rsidR="007C461F" w:rsidRPr="00B1626D" w:rsidRDefault="007C461F" w:rsidP="007C461F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витие воспитательной среды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97A4B2" w14:textId="0223AEA6" w:rsidR="007C461F" w:rsidRPr="00B1626D" w:rsidRDefault="007C461F" w:rsidP="007C461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1626D">
              <w:rPr>
                <w:rFonts w:ascii="Times New Roman" w:hAnsi="Times New Roman" w:cs="Times New Roman"/>
                <w:color w:val="auto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color w:val="auto"/>
              </w:rPr>
              <w:t>педагогические работники</w:t>
            </w:r>
            <w:r w:rsidRPr="00B1626D">
              <w:rPr>
                <w:rFonts w:ascii="Times New Roman" w:hAnsi="Times New Roman" w:cs="Times New Roman"/>
                <w:color w:val="auto"/>
              </w:rPr>
              <w:t>, детский актив, родитель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9614BC" w14:textId="77777777" w:rsidR="007C461F" w:rsidRPr="00A96D2B" w:rsidRDefault="007C461F" w:rsidP="007C4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39196EE0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2DF927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BC2AC2" w14:textId="64C31EBC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9A55FC" w14:textId="2C7EEE3D" w:rsidR="003C57EF" w:rsidRPr="00A96D2B" w:rsidRDefault="003C57EF" w:rsidP="003C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Создание и координация деятельности школьных клубов «Навигаторы детства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E14FC5" w14:textId="6A14D896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E221A" w14:textId="10F0E8DB" w:rsidR="003C57EF" w:rsidRPr="00A96D2B" w:rsidRDefault="003C57EF" w:rsidP="003C57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8D1">
              <w:rPr>
                <w:rFonts w:ascii="Times New Roman" w:hAnsi="Times New Roman" w:cs="Times New Roman"/>
              </w:rPr>
              <w:t>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2F2665" w14:textId="7F2AC843" w:rsidR="003C57EF" w:rsidRPr="00A96D2B" w:rsidRDefault="003C57EF" w:rsidP="003C57EF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758D1">
              <w:rPr>
                <w:rFonts w:ascii="Times New Roman" w:hAnsi="Times New Roman" w:cs="Times New Roman"/>
              </w:rPr>
              <w:t>Администрация, классные руководители, детский актив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E0E0B5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57EF" w:rsidRPr="00A96D2B" w14:paraId="4F7B4B9A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BF492A" w14:textId="77777777" w:rsidR="003C57EF" w:rsidRPr="00A96D2B" w:rsidRDefault="003C57EF" w:rsidP="003C57EF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66962B" w14:textId="043B503F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232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согласованию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9BB527" w14:textId="0919BA36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совместных мероприятий</w:t>
            </w:r>
            <w:r w:rsidRPr="006062E3">
              <w:rPr>
                <w:rFonts w:ascii="Times New Roman" w:hAnsi="Times New Roman" w:cs="Times New Roman"/>
              </w:rPr>
              <w:t xml:space="preserve"> со школами-партнёрами </w:t>
            </w:r>
            <w:r>
              <w:rPr>
                <w:rFonts w:ascii="Times New Roman" w:hAnsi="Times New Roman" w:cs="Times New Roman"/>
              </w:rPr>
              <w:t>из Донецкой и Луганской народных республик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818897" w14:textId="6F3A0AED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61C028" w14:textId="509DC83D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1573F5" w14:textId="39479D24" w:rsidR="003C57EF" w:rsidRPr="00A96D2B" w:rsidRDefault="003C57EF" w:rsidP="003C57EF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062E3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0E4509" w14:textId="77777777" w:rsidR="003C57EF" w:rsidRPr="00A96D2B" w:rsidRDefault="003C57EF" w:rsidP="003C57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535" w:rsidRPr="00A96D2B" w14:paraId="1FE159C3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C02601" w14:textId="77777777" w:rsidR="00F91535" w:rsidRPr="00A96D2B" w:rsidRDefault="00F91535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EE1E9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01.05.2024 г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AD70B4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Празднику Весны и Труда в формате дня единых действий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960B1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F1BB9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27759B" w14:textId="77777777" w:rsidR="00F91535" w:rsidRPr="00A96D2B" w:rsidRDefault="00F91535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77646" w14:textId="77777777" w:rsidR="00F91535" w:rsidRPr="00A96D2B" w:rsidRDefault="00F91535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28526F" w:rsidRPr="00A96D2B" w14:paraId="08B5A567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3D4AE9" w14:textId="77777777" w:rsidR="0028526F" w:rsidRPr="00A96D2B" w:rsidRDefault="0028526F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6F818C" w14:textId="77777777" w:rsidR="0028526F" w:rsidRPr="00A96D2B" w:rsidRDefault="0028526F" w:rsidP="00A96D2B">
            <w:pPr>
              <w:pStyle w:val="ac"/>
              <w:keepNext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течение </w:t>
            </w:r>
            <w:r w:rsidRPr="00A96D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всего период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DC9947A" w14:textId="7BB7C1A0" w:rsidR="0028526F" w:rsidRPr="00A96D2B" w:rsidRDefault="0028526F" w:rsidP="00A96D2B">
            <w:pPr>
              <w:keepNext/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 xml:space="preserve">Цикл </w:t>
            </w:r>
            <w:r w:rsidR="00B1626D" w:rsidRPr="00A96D2B">
              <w:rPr>
                <w:rFonts w:ascii="Times New Roman" w:hAnsi="Times New Roman" w:cs="Times New Roman"/>
              </w:rPr>
              <w:t>мероприятий</w:t>
            </w:r>
            <w:r w:rsidR="00B1626D">
              <w:rPr>
                <w:rFonts w:ascii="Times New Roman" w:hAnsi="Times New Roman" w:cs="Times New Roman"/>
              </w:rPr>
              <w:t>,</w:t>
            </w:r>
            <w:r w:rsidR="00B1626D" w:rsidRPr="00A96D2B">
              <w:rPr>
                <w:rFonts w:ascii="Times New Roman" w:hAnsi="Times New Roman" w:cs="Times New Roman"/>
              </w:rPr>
              <w:t xml:space="preserve"> посвящённых</w:t>
            </w:r>
            <w:r w:rsidRPr="00A96D2B">
              <w:rPr>
                <w:rFonts w:ascii="Times New Roman" w:hAnsi="Times New Roman" w:cs="Times New Roman"/>
              </w:rPr>
              <w:t xml:space="preserve"> </w:t>
            </w:r>
            <w:r w:rsidRPr="00A96D2B">
              <w:rPr>
                <w:rFonts w:ascii="Times New Roman" w:hAnsi="Times New Roman" w:cs="Times New Roman"/>
              </w:rPr>
              <w:lastRenderedPageBreak/>
              <w:t xml:space="preserve">Дню Победы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51E424" w14:textId="77777777" w:rsidR="0028526F" w:rsidRPr="00A96D2B" w:rsidRDefault="002852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A9F38F" w14:textId="77777777" w:rsidR="0028526F" w:rsidRPr="00A96D2B" w:rsidRDefault="0028526F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Формирование </w:t>
            </w:r>
            <w:r w:rsidRPr="00A96D2B">
              <w:rPr>
                <w:rFonts w:ascii="Times New Roman" w:hAnsi="Times New Roman" w:cs="Times New Roman"/>
              </w:rPr>
              <w:lastRenderedPageBreak/>
              <w:t>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992B" w14:textId="77777777" w:rsidR="0028526F" w:rsidRPr="00A96D2B" w:rsidRDefault="0028526F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 xml:space="preserve">Администрация, </w:t>
            </w:r>
            <w:r w:rsidRPr="00A96D2B">
              <w:rPr>
                <w:rFonts w:ascii="Times New Roman" w:hAnsi="Times New Roman" w:cs="Times New Roman"/>
              </w:rPr>
              <w:lastRenderedPageBreak/>
              <w:t>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DCB1C" w14:textId="77777777" w:rsidR="0028526F" w:rsidRPr="00A96D2B" w:rsidRDefault="0028526F" w:rsidP="00A96D2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F91535" w:rsidRPr="00A96D2B" w14:paraId="768A5ACC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9704AF" w14:textId="77777777" w:rsidR="00F91535" w:rsidRPr="00A96D2B" w:rsidRDefault="00F91535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9B841E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09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2844E0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Победы в формате дня единых действий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E6EDEA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41E7C0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патриотического воспитания, сохранение исторической памяти о Великой Отечественной войне и семейных ценносте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647E00" w14:textId="77777777" w:rsidR="00F91535" w:rsidRPr="00A96D2B" w:rsidRDefault="00F91535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42AA40" w14:textId="77777777" w:rsidR="00F91535" w:rsidRPr="00A96D2B" w:rsidRDefault="00F91535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814" w:rsidRPr="00A96D2B" w14:paraId="2D75894C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EFC8A6" w14:textId="77777777" w:rsidR="00C20814" w:rsidRPr="00A96D2B" w:rsidRDefault="00C20814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F144FE" w14:textId="088E4D5D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12.05.2024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7F0C96C" w14:textId="5A0B39B6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Единый день воспитания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6C0588" w14:textId="7BB1EB6E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1D0F51" w14:textId="73A1E5E0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Трансляция лучших педагогических практик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17941" w14:textId="24FCB997" w:rsidR="00C20814" w:rsidRPr="00A96D2B" w:rsidRDefault="00C20814" w:rsidP="00A96D2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Муниципальные координаторы, специалисты регионального ресурсного центра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F5A2DC" w14:textId="7777777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20814" w:rsidRPr="00A96D2B" w14:paraId="1037DFD3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D6665E" w14:textId="77777777" w:rsidR="00C20814" w:rsidRPr="00A96D2B" w:rsidRDefault="00C20814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21F9CA" w14:textId="2CF42F0F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>19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78ABD4" w14:textId="2EBE135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детских общественных организаций России в формате дня единых действий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6497CA" w14:textId="4CF8AF9F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1200DED" w14:textId="7B763762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>Художественно-эстетическое развитие обучающих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C32C84" w14:textId="01379587" w:rsidR="00C20814" w:rsidRPr="00A96D2B" w:rsidRDefault="00C20814" w:rsidP="00A96D2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8FA19D" w14:textId="7777777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814" w:rsidRPr="00A96D2B" w14:paraId="0AD2145E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B6BE940" w14:textId="77777777" w:rsidR="00C20814" w:rsidRPr="00A96D2B" w:rsidRDefault="00C20814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E037F4" w14:textId="38640B01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24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5CF87A6" w14:textId="7106E952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славянской письменности и культуры в формате дня единых действий. 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3B674" w14:textId="3131E554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CB8776" w14:textId="623788C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189582" w14:textId="07871C27" w:rsidR="00C20814" w:rsidRPr="00A96D2B" w:rsidRDefault="00C20814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2C5552" w14:textId="7777777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814" w:rsidRPr="00A96D2B" w14:paraId="4D0C0524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A12A2C" w14:textId="77777777" w:rsidR="00C20814" w:rsidRPr="00A96D2B" w:rsidRDefault="00C20814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DBD026" w14:textId="612E1FCD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24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86E0A0" w14:textId="4DDDA6FE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Проведение мероприятий, посвящённых дню рождения Михаила Александровича Шолохова в формате дня единых действий. </w:t>
            </w:r>
          </w:p>
          <w:p w14:paraId="4FCD0683" w14:textId="6E643C34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Региональный компонент.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77FBF16" w14:textId="16668E2E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D26D42" w14:textId="776934C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Формирование ценностного отношения к наследию своей страны через знакомство с достижениями выдающихся соотечественнико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5B654A6" w14:textId="1A1AADBB" w:rsidR="00C20814" w:rsidRPr="00A96D2B" w:rsidRDefault="00C20814" w:rsidP="00A96D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EDA0559" w14:textId="77777777" w:rsidR="00C20814" w:rsidRPr="00A96D2B" w:rsidRDefault="00C20814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F0E" w:rsidRPr="00A23F0E" w14:paraId="744C0CBC" w14:textId="77777777" w:rsidTr="003C57EF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A405CC" w14:textId="77777777" w:rsidR="00B81991" w:rsidRPr="00A23F0E" w:rsidRDefault="00B81991" w:rsidP="00A96D2B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7F30AA" w14:textId="0BEC0F70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25.05.2024 г.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918A99" w14:textId="77777777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Проведение праздничного мероприятия «Последний звонок»</w:t>
            </w:r>
          </w:p>
          <w:p w14:paraId="6E7A9D28" w14:textId="77777777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EBF898" w14:textId="7E7EE49F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Обучающие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ACE32B" w14:textId="6515AE2E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Формирование воспитательной среды, включение обучающихся в социально-активную полезную деятельность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93BD84" w14:textId="0BC815D2" w:rsidR="00B81991" w:rsidRPr="00A23F0E" w:rsidRDefault="00B81991" w:rsidP="00A96D2B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23F0E">
              <w:rPr>
                <w:rFonts w:ascii="Times New Roman" w:hAnsi="Times New Roman" w:cs="Times New Roman"/>
                <w:color w:val="auto"/>
              </w:rPr>
              <w:t>Администрация, классные руководители, детский актив, родители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DA4312" w14:textId="77777777" w:rsidR="00B81991" w:rsidRPr="00A23F0E" w:rsidRDefault="00B81991" w:rsidP="00A96D2B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11C7E" w:rsidRPr="00A96D2B" w14:paraId="23D73839" w14:textId="77777777" w:rsidTr="00D36D2D">
        <w:trPr>
          <w:gridAfter w:val="1"/>
          <w:wAfter w:w="11" w:type="dxa"/>
        </w:trPr>
        <w:tc>
          <w:tcPr>
            <w:tcW w:w="1530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63A4C" w14:textId="3163B137" w:rsidR="00311C7E" w:rsidRPr="00A96D2B" w:rsidRDefault="00311C7E" w:rsidP="00311C7E">
            <w:pPr>
              <w:pStyle w:val="ac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7C7A">
              <w:rPr>
                <w:rFonts w:ascii="Times New Roman" w:hAnsi="Times New Roman" w:cs="Times New Roman"/>
                <w:b/>
                <w:bCs/>
              </w:rPr>
              <w:t>Участие в муниципальных, региональных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4F7C7A">
              <w:rPr>
                <w:rFonts w:ascii="Times New Roman" w:hAnsi="Times New Roman" w:cs="Times New Roman"/>
                <w:b/>
                <w:bCs/>
              </w:rPr>
              <w:t xml:space="preserve"> Всероссийских мероприятиях</w:t>
            </w:r>
          </w:p>
        </w:tc>
      </w:tr>
      <w:tr w:rsidR="00311C7E" w:rsidRPr="00A96D2B" w14:paraId="1C49E92A" w14:textId="77777777" w:rsidTr="006C3FCC">
        <w:trPr>
          <w:gridAfter w:val="1"/>
          <w:wAfter w:w="11" w:type="dxa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95646C" w14:textId="77777777" w:rsidR="00311C7E" w:rsidRPr="00A96D2B" w:rsidRDefault="00311C7E" w:rsidP="006C3FCC">
            <w:pPr>
              <w:pStyle w:val="ac"/>
              <w:keepNext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3A6C83" w14:textId="77777777" w:rsidR="00311C7E" w:rsidRPr="00A96D2B" w:rsidRDefault="00311C7E" w:rsidP="006C3FC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В течение месяца</w:t>
            </w:r>
          </w:p>
        </w:tc>
        <w:tc>
          <w:tcPr>
            <w:tcW w:w="3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6198EE" w14:textId="77777777" w:rsidR="00311C7E" w:rsidRPr="00A96D2B" w:rsidRDefault="00311C7E" w:rsidP="006C3FC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 xml:space="preserve">Ежемесячный методический практикум «Подготовка методических материалов, </w:t>
            </w:r>
            <w:r w:rsidRPr="00A96D2B">
              <w:rPr>
                <w:rFonts w:ascii="Times New Roman" w:hAnsi="Times New Roman" w:cs="Times New Roman"/>
              </w:rPr>
              <w:lastRenderedPageBreak/>
              <w:t>самопрезентаций для участия в профессиональных конкурсах»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34DD44" w14:textId="77777777" w:rsidR="00311C7E" w:rsidRPr="00A96D2B" w:rsidRDefault="00311C7E" w:rsidP="006C3FC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lastRenderedPageBreak/>
              <w:t>Советники директора по воспитанию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6196ED0" w14:textId="77777777" w:rsidR="00311C7E" w:rsidRPr="00A96D2B" w:rsidRDefault="00311C7E" w:rsidP="006C3FCC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96D2B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8BD1E2A" w14:textId="77777777" w:rsidR="00311C7E" w:rsidRPr="00A96D2B" w:rsidRDefault="00311C7E" w:rsidP="006C3FCC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A96D2B">
              <w:rPr>
                <w:rFonts w:ascii="Times New Roman" w:hAnsi="Times New Roman" w:cs="Times New Roman"/>
                <w:color w:val="auto"/>
              </w:rPr>
              <w:t>Муниципальные координаторы</w:t>
            </w:r>
          </w:p>
        </w:tc>
        <w:tc>
          <w:tcPr>
            <w:tcW w:w="1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B3416" w14:textId="77777777" w:rsidR="00311C7E" w:rsidRPr="00A96D2B" w:rsidRDefault="00311C7E" w:rsidP="006C3FC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69601172" w14:textId="77777777" w:rsidR="00C20814" w:rsidRDefault="00C20814"/>
    <w:p w14:paraId="64372DC8" w14:textId="77777777" w:rsidR="00311C7E" w:rsidRDefault="00311C7E"/>
    <w:p w14:paraId="466B2387" w14:textId="77777777" w:rsidR="009512FD" w:rsidRPr="00C95F65" w:rsidRDefault="009512FD" w:rsidP="00C95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ED002" w14:textId="77777777" w:rsidR="000961E8" w:rsidRPr="00C95F65" w:rsidRDefault="000961E8" w:rsidP="00C95F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61E8" w:rsidRPr="00C95F65" w:rsidSect="00A758D1">
      <w:type w:val="continuous"/>
      <w:pgSz w:w="16838" w:h="11906" w:orient="landscape"/>
      <w:pgMar w:top="525" w:right="1134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ura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77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D76B4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014B3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00064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3E6C8D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176C64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4B4284"/>
    <w:multiLevelType w:val="hybridMultilevel"/>
    <w:tmpl w:val="24B827B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312621"/>
    <w:multiLevelType w:val="hybridMultilevel"/>
    <w:tmpl w:val="C0F03B1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E7171B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7307A"/>
    <w:multiLevelType w:val="hybridMultilevel"/>
    <w:tmpl w:val="24B827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D661B7"/>
    <w:multiLevelType w:val="hybridMultilevel"/>
    <w:tmpl w:val="013A8CC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5"/>
    <w:rsid w:val="00046F6D"/>
    <w:rsid w:val="000961E8"/>
    <w:rsid w:val="000C4CAA"/>
    <w:rsid w:val="000D7109"/>
    <w:rsid w:val="00143C3D"/>
    <w:rsid w:val="00151294"/>
    <w:rsid w:val="001662A9"/>
    <w:rsid w:val="001876F2"/>
    <w:rsid w:val="001E3428"/>
    <w:rsid w:val="00207ED5"/>
    <w:rsid w:val="00212E16"/>
    <w:rsid w:val="00232E8D"/>
    <w:rsid w:val="0028526F"/>
    <w:rsid w:val="00294675"/>
    <w:rsid w:val="002B767E"/>
    <w:rsid w:val="002F56E9"/>
    <w:rsid w:val="00311C7E"/>
    <w:rsid w:val="003276AA"/>
    <w:rsid w:val="0036248D"/>
    <w:rsid w:val="003A2D51"/>
    <w:rsid w:val="003C57EF"/>
    <w:rsid w:val="00421E6E"/>
    <w:rsid w:val="00425DC1"/>
    <w:rsid w:val="00440A2D"/>
    <w:rsid w:val="004755E0"/>
    <w:rsid w:val="004B0C8D"/>
    <w:rsid w:val="004D39F8"/>
    <w:rsid w:val="004F7C7A"/>
    <w:rsid w:val="00545340"/>
    <w:rsid w:val="00551B6D"/>
    <w:rsid w:val="005A2EF5"/>
    <w:rsid w:val="005D04C9"/>
    <w:rsid w:val="005E7D35"/>
    <w:rsid w:val="006062E3"/>
    <w:rsid w:val="00635C68"/>
    <w:rsid w:val="006A2EDC"/>
    <w:rsid w:val="006B0C80"/>
    <w:rsid w:val="006E7FC6"/>
    <w:rsid w:val="00733E40"/>
    <w:rsid w:val="0073413D"/>
    <w:rsid w:val="007827C8"/>
    <w:rsid w:val="007C1F4C"/>
    <w:rsid w:val="007C461F"/>
    <w:rsid w:val="007C565C"/>
    <w:rsid w:val="007F78B4"/>
    <w:rsid w:val="0080646A"/>
    <w:rsid w:val="00887F81"/>
    <w:rsid w:val="00916933"/>
    <w:rsid w:val="009213CE"/>
    <w:rsid w:val="009512FD"/>
    <w:rsid w:val="00970896"/>
    <w:rsid w:val="00982C27"/>
    <w:rsid w:val="00984DA1"/>
    <w:rsid w:val="009962D9"/>
    <w:rsid w:val="009C6580"/>
    <w:rsid w:val="00A23F0E"/>
    <w:rsid w:val="00A26C9C"/>
    <w:rsid w:val="00A52297"/>
    <w:rsid w:val="00A758D1"/>
    <w:rsid w:val="00A8091B"/>
    <w:rsid w:val="00A96D2B"/>
    <w:rsid w:val="00AB5977"/>
    <w:rsid w:val="00AD0057"/>
    <w:rsid w:val="00AD1F63"/>
    <w:rsid w:val="00AF197C"/>
    <w:rsid w:val="00AF6E81"/>
    <w:rsid w:val="00B11F24"/>
    <w:rsid w:val="00B1626D"/>
    <w:rsid w:val="00B445EC"/>
    <w:rsid w:val="00B73B6F"/>
    <w:rsid w:val="00B81991"/>
    <w:rsid w:val="00B85FDB"/>
    <w:rsid w:val="00BB16CF"/>
    <w:rsid w:val="00BC386A"/>
    <w:rsid w:val="00BD1B54"/>
    <w:rsid w:val="00BE496C"/>
    <w:rsid w:val="00C20814"/>
    <w:rsid w:val="00C240A8"/>
    <w:rsid w:val="00C6518B"/>
    <w:rsid w:val="00C915D2"/>
    <w:rsid w:val="00C95F65"/>
    <w:rsid w:val="00CA7A5A"/>
    <w:rsid w:val="00CB5A99"/>
    <w:rsid w:val="00D13E54"/>
    <w:rsid w:val="00D2416D"/>
    <w:rsid w:val="00D4762B"/>
    <w:rsid w:val="00DB5602"/>
    <w:rsid w:val="00DC4499"/>
    <w:rsid w:val="00E30603"/>
    <w:rsid w:val="00E62FCA"/>
    <w:rsid w:val="00E828A0"/>
    <w:rsid w:val="00EC338E"/>
    <w:rsid w:val="00EC7520"/>
    <w:rsid w:val="00ED03EF"/>
    <w:rsid w:val="00EF2DAB"/>
    <w:rsid w:val="00F15F16"/>
    <w:rsid w:val="00F37DBE"/>
    <w:rsid w:val="00F75F3C"/>
    <w:rsid w:val="00F77EDF"/>
    <w:rsid w:val="00F91535"/>
    <w:rsid w:val="00FB76C2"/>
    <w:rsid w:val="00FC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3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qFormat/>
    <w:rsid w:val="00226E08"/>
    <w:pPr>
      <w:keepNext/>
      <w:spacing w:before="240" w:after="120" w:line="360" w:lineRule="auto"/>
      <w:outlineLvl w:val="0"/>
    </w:pPr>
    <w:rPr>
      <w:rFonts w:ascii="Liberation Sans" w:eastAsia="Microsoft YaHei" w:hAnsi="Liberation Sans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F03768"/>
    <w:rPr>
      <w:rFonts w:ascii="Jura-Regular" w:hAnsi="Jura-Regular"/>
      <w:b w:val="0"/>
      <w:bCs w:val="0"/>
      <w:i w:val="0"/>
      <w:iCs w:val="0"/>
      <w:color w:val="000000"/>
      <w:sz w:val="22"/>
      <w:szCs w:val="22"/>
    </w:rPr>
  </w:style>
  <w:style w:type="character" w:customStyle="1" w:styleId="a3">
    <w:name w:val="Верхний колонтитул Знак"/>
    <w:basedOn w:val="a0"/>
    <w:uiPriority w:val="99"/>
    <w:qFormat/>
    <w:rsid w:val="00F03768"/>
  </w:style>
  <w:style w:type="character" w:customStyle="1" w:styleId="a4">
    <w:name w:val="Нижний колонтитул Знак"/>
    <w:basedOn w:val="a0"/>
    <w:uiPriority w:val="99"/>
    <w:qFormat/>
    <w:rsid w:val="00F03768"/>
  </w:style>
  <w:style w:type="character" w:customStyle="1" w:styleId="a5">
    <w:name w:val="Выделение жирным"/>
    <w:qFormat/>
    <w:rsid w:val="007811CF"/>
    <w:rPr>
      <w:b/>
      <w:bCs/>
    </w:rPr>
  </w:style>
  <w:style w:type="character" w:customStyle="1" w:styleId="-">
    <w:name w:val="Интернет-ссылка"/>
    <w:rsid w:val="007811CF"/>
    <w:rPr>
      <w:u w:val="single"/>
    </w:rPr>
  </w:style>
  <w:style w:type="character" w:customStyle="1" w:styleId="a6">
    <w:name w:val="Посещённая гиперссылка"/>
    <w:rsid w:val="007811CF"/>
    <w:rPr>
      <w:color w:val="800000"/>
      <w:u w:val="single"/>
    </w:rPr>
  </w:style>
  <w:style w:type="character" w:customStyle="1" w:styleId="a7">
    <w:name w:val="Основной текст Знак"/>
    <w:basedOn w:val="a0"/>
    <w:uiPriority w:val="99"/>
    <w:semiHidden/>
    <w:qFormat/>
    <w:rsid w:val="007811CF"/>
  </w:style>
  <w:style w:type="character" w:customStyle="1" w:styleId="10">
    <w:name w:val="Заголовок 1 Знак"/>
    <w:basedOn w:val="a0"/>
    <w:link w:val="1"/>
    <w:qFormat/>
    <w:rsid w:val="00226E08"/>
    <w:rPr>
      <w:rFonts w:ascii="Liberation Sans" w:eastAsia="Microsoft YaHei" w:hAnsi="Liberation Sans" w:cs="Lucida Sans"/>
      <w:color w:val="000000"/>
      <w:sz w:val="28"/>
      <w:szCs w:val="28"/>
      <w:u w:val="none"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stLabel1">
    <w:name w:val="ListLabel 1"/>
    <w:qFormat/>
    <w:rPr>
      <w:b w:val="0"/>
      <w:bCs w:val="0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811CF"/>
    <w:pPr>
      <w:spacing w:after="120"/>
    </w:pPr>
  </w:style>
  <w:style w:type="paragraph" w:styleId="a9">
    <w:name w:val="List"/>
    <w:basedOn w:val="a8"/>
    <w:rsid w:val="007811CF"/>
    <w:pPr>
      <w:spacing w:after="140" w:line="288" w:lineRule="auto"/>
    </w:pPr>
    <w:rPr>
      <w:rFonts w:ascii="Times New Roman" w:eastAsia="Arial Unicode MS" w:hAnsi="Times New Roman" w:cs="Lucida San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4317DD"/>
    <w:pPr>
      <w:ind w:left="720"/>
      <w:contextualSpacing/>
    </w:pPr>
  </w:style>
  <w:style w:type="paragraph" w:styleId="ad">
    <w:name w:val="No Spacing"/>
    <w:uiPriority w:val="1"/>
    <w:qFormat/>
    <w:rsid w:val="00630572"/>
    <w:rPr>
      <w:color w:val="00000A"/>
      <w:sz w:val="22"/>
    </w:rPr>
  </w:style>
  <w:style w:type="paragraph" w:styleId="ae">
    <w:name w:val="head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F03768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rsid w:val="0043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qFormat/>
    <w:rsid w:val="00B445EC"/>
    <w:rPr>
      <w:rFonts w:ascii="TimesNewRomanPSMT;Times New Rom" w:hAnsi="TimesNewRomanPSMT;Times New Rom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B35D-CDB8-4F47-B934-031F099B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3</Pages>
  <Words>10635</Words>
  <Characters>6062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</cp:lastModifiedBy>
  <cp:revision>11</cp:revision>
  <dcterms:created xsi:type="dcterms:W3CDTF">2023-09-01T19:43:00Z</dcterms:created>
  <dcterms:modified xsi:type="dcterms:W3CDTF">2023-09-28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